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3608AA81" w14:textId="77777777" w:rsidR="00F12C76" w:rsidRPr="006179B5" w:rsidRDefault="00917E89" w:rsidP="00264C54">
      <w:pPr>
        <w:pStyle w:val="af1"/>
      </w:pPr>
      <w:r w:rsidRPr="006179B5">
        <w:t xml:space="preserve">Приложение 1 </w:t>
      </w:r>
    </w:p>
    <w:p w14:paraId="0581E205" w14:textId="77777777" w:rsidR="002855E4" w:rsidRPr="006179B5" w:rsidRDefault="002855E4" w:rsidP="00917E89">
      <w:pPr>
        <w:spacing w:after="0"/>
        <w:ind w:firstLine="709"/>
        <w:jc w:val="right"/>
        <w:rPr>
          <w:sz w:val="20"/>
          <w:szCs w:val="20"/>
        </w:rPr>
      </w:pPr>
    </w:p>
    <w:p w14:paraId="62C89469" w14:textId="77777777" w:rsidR="00917E89" w:rsidRPr="006179B5" w:rsidRDefault="00917E89" w:rsidP="00917E89">
      <w:pPr>
        <w:spacing w:after="0"/>
        <w:ind w:firstLine="709"/>
        <w:jc w:val="right"/>
        <w:rPr>
          <w:sz w:val="20"/>
          <w:szCs w:val="20"/>
        </w:rPr>
      </w:pPr>
      <w:r w:rsidRPr="006179B5">
        <w:rPr>
          <w:sz w:val="20"/>
          <w:szCs w:val="20"/>
        </w:rPr>
        <w:t>к Договору №</w:t>
      </w:r>
      <w:r w:rsidR="001C0C94">
        <w:rPr>
          <w:sz w:val="20"/>
          <w:szCs w:val="20"/>
        </w:rPr>
        <w:t>__________________________</w:t>
      </w:r>
      <w:r w:rsidRPr="006179B5">
        <w:rPr>
          <w:sz w:val="20"/>
          <w:szCs w:val="20"/>
        </w:rPr>
        <w:t>.</w:t>
      </w:r>
    </w:p>
    <w:p w14:paraId="43F25BA2" w14:textId="77777777" w:rsidR="00917E89" w:rsidRPr="000E0958" w:rsidRDefault="000E0958" w:rsidP="000E0958">
      <w:pPr>
        <w:tabs>
          <w:tab w:val="left" w:pos="4167"/>
        </w:tabs>
        <w:spacing w:after="0"/>
        <w:ind w:firstLine="709"/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</w:p>
    <w:p w14:paraId="43B22760" w14:textId="77777777" w:rsidR="00917E89" w:rsidRDefault="00917E89" w:rsidP="006179B5">
      <w:pPr>
        <w:spacing w:after="0"/>
        <w:ind w:left="-993"/>
        <w:jc w:val="center"/>
        <w:rPr>
          <w:b/>
          <w:bCs/>
          <w:sz w:val="20"/>
          <w:szCs w:val="20"/>
        </w:rPr>
      </w:pPr>
      <w:r w:rsidRPr="006179B5">
        <w:rPr>
          <w:b/>
          <w:bCs/>
          <w:sz w:val="20"/>
          <w:szCs w:val="20"/>
        </w:rPr>
        <w:t xml:space="preserve">Спецификация </w:t>
      </w:r>
    </w:p>
    <w:p w14:paraId="249D5954" w14:textId="77777777" w:rsidR="000B5E66" w:rsidRDefault="000B5E66" w:rsidP="000E0958">
      <w:pPr>
        <w:spacing w:after="0"/>
        <w:ind w:left="-993"/>
        <w:rPr>
          <w:b/>
          <w:bCs/>
          <w:sz w:val="20"/>
          <w:szCs w:val="20"/>
        </w:rPr>
      </w:pPr>
    </w:p>
    <w:p w14:paraId="4378C1FC" w14:textId="77777777" w:rsidR="000B5E66" w:rsidRPr="00CC1B2C" w:rsidRDefault="007574A3" w:rsidP="00D32A1B">
      <w:pPr>
        <w:pStyle w:val="a3"/>
        <w:numPr>
          <w:ilvl w:val="0"/>
          <w:numId w:val="8"/>
        </w:numPr>
        <w:spacing w:after="0"/>
        <w:ind w:left="284"/>
        <w:rPr>
          <w:b/>
          <w:bCs/>
          <w:sz w:val="20"/>
          <w:szCs w:val="20"/>
        </w:rPr>
      </w:pPr>
      <w:r w:rsidRPr="00CC1B2C">
        <w:rPr>
          <w:b/>
          <w:bCs/>
          <w:sz w:val="20"/>
          <w:szCs w:val="20"/>
        </w:rPr>
        <w:t>Продавец обязуется поставить, а Покупатель принять и оплатить</w:t>
      </w:r>
      <w:r w:rsidR="0007073B" w:rsidRPr="00CC1B2C">
        <w:rPr>
          <w:b/>
          <w:bCs/>
          <w:sz w:val="20"/>
          <w:szCs w:val="20"/>
        </w:rPr>
        <w:t xml:space="preserve"> Оборудование</w:t>
      </w:r>
      <w:r w:rsidRPr="00CC1B2C">
        <w:rPr>
          <w:b/>
          <w:bCs/>
          <w:sz w:val="20"/>
          <w:szCs w:val="20"/>
        </w:rPr>
        <w:t xml:space="preserve"> на условиях, согласованных сторонами в Договоре и Спецификации</w:t>
      </w:r>
      <w:r w:rsidR="0007073B" w:rsidRPr="00CC1B2C">
        <w:rPr>
          <w:b/>
          <w:bCs/>
          <w:sz w:val="20"/>
          <w:szCs w:val="20"/>
        </w:rPr>
        <w:t>. Также Продавец обязуется выполнить, а Покупател</w:t>
      </w:r>
      <w:r w:rsidR="00D32A1B" w:rsidRPr="00CC1B2C">
        <w:rPr>
          <w:b/>
          <w:bCs/>
          <w:sz w:val="20"/>
          <w:szCs w:val="20"/>
        </w:rPr>
        <w:t>ь</w:t>
      </w:r>
      <w:r w:rsidR="0007073B" w:rsidRPr="00CC1B2C">
        <w:rPr>
          <w:b/>
          <w:bCs/>
          <w:sz w:val="20"/>
          <w:szCs w:val="20"/>
        </w:rPr>
        <w:t xml:space="preserve"> принять </w:t>
      </w:r>
      <w:r w:rsidR="00D32A1B" w:rsidRPr="00CC1B2C">
        <w:rPr>
          <w:rFonts w:eastAsia="SimHei" w:cs="Times New Roman"/>
          <w:b/>
          <w:bCs/>
          <w:sz w:val="20"/>
          <w:szCs w:val="20"/>
        </w:rPr>
        <w:t>монтажные и пуско</w:t>
      </w:r>
      <w:r w:rsidR="0061656A">
        <w:rPr>
          <w:rFonts w:eastAsia="SimHei" w:cs="Times New Roman"/>
          <w:b/>
          <w:bCs/>
          <w:sz w:val="20"/>
          <w:szCs w:val="20"/>
        </w:rPr>
        <w:t>-</w:t>
      </w:r>
      <w:r w:rsidR="00D32A1B" w:rsidRPr="00CC1B2C">
        <w:rPr>
          <w:rFonts w:eastAsia="SimHei" w:cs="Times New Roman"/>
          <w:b/>
          <w:bCs/>
          <w:sz w:val="20"/>
          <w:szCs w:val="20"/>
        </w:rPr>
        <w:t>наладочные работы</w:t>
      </w:r>
      <w:r w:rsidR="0007073B" w:rsidRPr="00CC1B2C">
        <w:rPr>
          <w:rFonts w:eastAsia="SimHei" w:cs="Times New Roman"/>
          <w:b/>
          <w:bCs/>
          <w:sz w:val="20"/>
          <w:szCs w:val="20"/>
        </w:rPr>
        <w:t xml:space="preserve"> на условиях, </w:t>
      </w:r>
      <w:r w:rsidR="0007073B" w:rsidRPr="00CC1B2C">
        <w:rPr>
          <w:b/>
          <w:bCs/>
          <w:sz w:val="20"/>
          <w:szCs w:val="20"/>
        </w:rPr>
        <w:t>согласованных сторонами в Договоре и Спецификации.</w:t>
      </w:r>
    </w:p>
    <w:p w14:paraId="0AB6AB8E" w14:textId="77777777" w:rsidR="00D32A1B" w:rsidRPr="001F6456" w:rsidRDefault="00D32A1B" w:rsidP="00D32A1B">
      <w:pPr>
        <w:pStyle w:val="a3"/>
        <w:spacing w:after="0"/>
        <w:ind w:left="284"/>
        <w:rPr>
          <w:sz w:val="20"/>
          <w:szCs w:val="20"/>
        </w:rPr>
      </w:pPr>
    </w:p>
    <w:p w14:paraId="1CE0133F" w14:textId="77777777" w:rsidR="00D32A1B" w:rsidRDefault="00D32A1B" w:rsidP="001F6456">
      <w:pPr>
        <w:pStyle w:val="a3"/>
        <w:numPr>
          <w:ilvl w:val="0"/>
          <w:numId w:val="8"/>
        </w:numPr>
        <w:spacing w:after="0"/>
        <w:ind w:left="284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Стоимость Оборудования:</w:t>
      </w:r>
    </w:p>
    <w:p w14:paraId="5B4F1540" w14:textId="77777777" w:rsidR="00922F26" w:rsidRPr="00922F26" w:rsidRDefault="00922F26" w:rsidP="00922F26">
      <w:pPr>
        <w:pStyle w:val="a3"/>
        <w:rPr>
          <w:b/>
          <w:bCs/>
          <w:sz w:val="20"/>
          <w:szCs w:val="20"/>
        </w:rPr>
      </w:pPr>
    </w:p>
    <w:p w14:paraId="03EF2F64" w14:textId="77777777" w:rsidR="00922F26" w:rsidRPr="007574A3" w:rsidRDefault="00922F26" w:rsidP="00922F26">
      <w:pPr>
        <w:pStyle w:val="a3"/>
        <w:spacing w:after="0"/>
        <w:ind w:left="1004"/>
        <w:rPr>
          <w:b/>
          <w:bCs/>
          <w:sz w:val="20"/>
          <w:szCs w:val="20"/>
        </w:rPr>
      </w:pPr>
    </w:p>
    <w:tbl>
      <w:tblPr>
        <w:tblW w:w="10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2"/>
        <w:gridCol w:w="709"/>
        <w:gridCol w:w="709"/>
        <w:gridCol w:w="1276"/>
        <w:gridCol w:w="1422"/>
        <w:gridCol w:w="993"/>
        <w:gridCol w:w="1247"/>
        <w:gridCol w:w="1559"/>
      </w:tblGrid>
      <w:tr w:rsidR="00922F26" w:rsidRPr="002027EA" w14:paraId="60465F36" w14:textId="77777777" w:rsidTr="0061656A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9BB77" w14:textId="77777777" w:rsidR="00922F26" w:rsidRPr="00922F26" w:rsidRDefault="00922F26" w:rsidP="00C678C7">
            <w:pPr>
              <w:jc w:val="center"/>
              <w:rPr>
                <w:b/>
                <w:bCs/>
                <w:sz w:val="20"/>
                <w:szCs w:val="20"/>
              </w:rPr>
            </w:pPr>
            <w:r w:rsidRPr="00922F26">
              <w:rPr>
                <w:b/>
                <w:bCs/>
                <w:sz w:val="20"/>
                <w:szCs w:val="20"/>
              </w:rPr>
              <w:t>№</w:t>
            </w:r>
          </w:p>
          <w:p w14:paraId="4C99772E" w14:textId="77777777" w:rsidR="00922F26" w:rsidRPr="002027EA" w:rsidRDefault="00922F26" w:rsidP="00C678C7">
            <w:pPr>
              <w:jc w:val="center"/>
              <w:rPr>
                <w:sz w:val="20"/>
                <w:szCs w:val="20"/>
              </w:rPr>
            </w:pPr>
            <w:r w:rsidRPr="00922F26">
              <w:rPr>
                <w:b/>
                <w:bCs/>
                <w:sz w:val="20"/>
                <w:szCs w:val="20"/>
              </w:rPr>
              <w:t>п\п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E0D55" w14:textId="77777777" w:rsidR="00922F26" w:rsidRPr="00922F26" w:rsidRDefault="00922F26" w:rsidP="00C678C7">
            <w:pPr>
              <w:jc w:val="center"/>
              <w:rPr>
                <w:b/>
                <w:bCs/>
                <w:sz w:val="20"/>
                <w:szCs w:val="20"/>
              </w:rPr>
            </w:pPr>
            <w:r w:rsidRPr="00922F26">
              <w:rPr>
                <w:b/>
                <w:bCs/>
                <w:sz w:val="20"/>
                <w:szCs w:val="20"/>
              </w:rPr>
              <w:t>Наименование товаров (работ,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245C1" w14:textId="77777777" w:rsidR="00922F26" w:rsidRPr="00922F26" w:rsidRDefault="00922F26" w:rsidP="00C678C7">
            <w:pPr>
              <w:jc w:val="center"/>
              <w:rPr>
                <w:b/>
                <w:bCs/>
                <w:sz w:val="20"/>
                <w:szCs w:val="20"/>
              </w:rPr>
            </w:pPr>
            <w:r w:rsidRPr="00922F26">
              <w:rPr>
                <w:b/>
                <w:bCs/>
                <w:sz w:val="20"/>
                <w:szCs w:val="20"/>
              </w:rPr>
              <w:t>Ед.</w:t>
            </w:r>
          </w:p>
          <w:p w14:paraId="49CAC8B7" w14:textId="77777777" w:rsidR="00922F26" w:rsidRPr="00922F26" w:rsidRDefault="00922F26" w:rsidP="00C678C7">
            <w:pPr>
              <w:jc w:val="center"/>
              <w:rPr>
                <w:b/>
                <w:bCs/>
                <w:sz w:val="20"/>
                <w:szCs w:val="20"/>
              </w:rPr>
            </w:pPr>
            <w:r w:rsidRPr="00922F26">
              <w:rPr>
                <w:b/>
                <w:bCs/>
                <w:sz w:val="20"/>
                <w:szCs w:val="20"/>
              </w:rPr>
              <w:t>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2F8E3" w14:textId="77777777" w:rsidR="00922F26" w:rsidRPr="00922F26" w:rsidRDefault="00922F26" w:rsidP="00C678C7">
            <w:pPr>
              <w:jc w:val="center"/>
              <w:rPr>
                <w:b/>
                <w:bCs/>
                <w:sz w:val="20"/>
                <w:szCs w:val="20"/>
              </w:rPr>
            </w:pPr>
            <w:r w:rsidRPr="00922F26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2DF3A" w14:textId="77777777" w:rsidR="00922F26" w:rsidRPr="00922F26" w:rsidRDefault="00922F26" w:rsidP="00C678C7">
            <w:pPr>
              <w:jc w:val="center"/>
              <w:rPr>
                <w:b/>
                <w:bCs/>
                <w:sz w:val="20"/>
                <w:szCs w:val="20"/>
              </w:rPr>
            </w:pPr>
            <w:r w:rsidRPr="00922F26">
              <w:rPr>
                <w:b/>
                <w:bCs/>
                <w:sz w:val="20"/>
                <w:szCs w:val="20"/>
              </w:rPr>
              <w:t>Цена</w:t>
            </w:r>
          </w:p>
          <w:p w14:paraId="678A87D7" w14:textId="77777777" w:rsidR="00922F26" w:rsidRPr="00922F26" w:rsidRDefault="00922F26" w:rsidP="00C678C7">
            <w:pPr>
              <w:jc w:val="center"/>
              <w:rPr>
                <w:b/>
                <w:bCs/>
                <w:sz w:val="20"/>
                <w:szCs w:val="20"/>
              </w:rPr>
            </w:pPr>
            <w:r w:rsidRPr="00922F26">
              <w:rPr>
                <w:b/>
                <w:bCs/>
                <w:sz w:val="20"/>
                <w:szCs w:val="20"/>
              </w:rPr>
              <w:t>без НДС,</w:t>
            </w:r>
          </w:p>
          <w:p w14:paraId="488A1FCB" w14:textId="77777777" w:rsidR="00922F26" w:rsidRPr="00922F26" w:rsidRDefault="00922F26" w:rsidP="00C678C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27CAB" w14:textId="77777777" w:rsidR="00922F26" w:rsidRPr="00922F26" w:rsidRDefault="00922F26" w:rsidP="0099335D">
            <w:pPr>
              <w:jc w:val="center"/>
              <w:rPr>
                <w:b/>
                <w:bCs/>
                <w:sz w:val="20"/>
                <w:szCs w:val="20"/>
              </w:rPr>
            </w:pPr>
            <w:r w:rsidRPr="00922F26">
              <w:rPr>
                <w:b/>
                <w:bCs/>
                <w:sz w:val="20"/>
                <w:szCs w:val="20"/>
              </w:rPr>
              <w:t xml:space="preserve">Стоимость,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5A8B9" w14:textId="77777777" w:rsidR="00922F26" w:rsidRPr="00922F26" w:rsidRDefault="00922F26" w:rsidP="00C678C7">
            <w:pPr>
              <w:jc w:val="center"/>
              <w:rPr>
                <w:b/>
                <w:bCs/>
                <w:sz w:val="20"/>
                <w:szCs w:val="20"/>
              </w:rPr>
            </w:pPr>
            <w:r w:rsidRPr="00922F26">
              <w:rPr>
                <w:b/>
                <w:bCs/>
                <w:sz w:val="20"/>
                <w:szCs w:val="20"/>
              </w:rPr>
              <w:t>Ставка НДС,</w:t>
            </w:r>
          </w:p>
          <w:p w14:paraId="5846C41B" w14:textId="77777777" w:rsidR="00922F26" w:rsidRPr="00922F26" w:rsidRDefault="00922F26" w:rsidP="00C678C7">
            <w:pPr>
              <w:jc w:val="center"/>
              <w:rPr>
                <w:b/>
                <w:bCs/>
                <w:sz w:val="20"/>
                <w:szCs w:val="20"/>
              </w:rPr>
            </w:pPr>
            <w:r w:rsidRPr="00922F26">
              <w:rPr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E263D" w14:textId="77777777" w:rsidR="00922F26" w:rsidRPr="00922F26" w:rsidRDefault="00922F26" w:rsidP="00C678C7">
            <w:pPr>
              <w:jc w:val="center"/>
              <w:rPr>
                <w:b/>
                <w:bCs/>
                <w:sz w:val="20"/>
                <w:szCs w:val="20"/>
              </w:rPr>
            </w:pPr>
            <w:r w:rsidRPr="00922F26">
              <w:rPr>
                <w:b/>
                <w:bCs/>
                <w:sz w:val="20"/>
                <w:szCs w:val="20"/>
              </w:rPr>
              <w:t>Сумма НДС,</w:t>
            </w:r>
          </w:p>
          <w:p w14:paraId="3E6DB140" w14:textId="77777777" w:rsidR="00922F26" w:rsidRPr="00922F26" w:rsidRDefault="00922F26" w:rsidP="00C678C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5BBD8" w14:textId="77777777" w:rsidR="00922F26" w:rsidRPr="00922F26" w:rsidRDefault="00922F26" w:rsidP="00C678C7">
            <w:pPr>
              <w:jc w:val="center"/>
              <w:rPr>
                <w:b/>
                <w:bCs/>
                <w:sz w:val="20"/>
                <w:szCs w:val="20"/>
              </w:rPr>
            </w:pPr>
            <w:r w:rsidRPr="00922F26">
              <w:rPr>
                <w:b/>
                <w:bCs/>
                <w:sz w:val="20"/>
                <w:szCs w:val="20"/>
              </w:rPr>
              <w:t>Всего с НДС,</w:t>
            </w:r>
          </w:p>
          <w:p w14:paraId="55740DE8" w14:textId="77777777" w:rsidR="00922F26" w:rsidRPr="00922F26" w:rsidRDefault="00922F26" w:rsidP="00C678C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22F26" w:rsidRPr="002027EA" w14:paraId="660687EF" w14:textId="77777777" w:rsidTr="0061656A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83F8" w14:textId="77777777" w:rsidR="00922F26" w:rsidRPr="002027EA" w:rsidRDefault="00922F26" w:rsidP="00C678C7">
            <w:pPr>
              <w:jc w:val="center"/>
              <w:rPr>
                <w:sz w:val="20"/>
                <w:szCs w:val="20"/>
              </w:rPr>
            </w:pPr>
          </w:p>
          <w:p w14:paraId="7C368367" w14:textId="77777777" w:rsidR="00922F26" w:rsidRPr="002027EA" w:rsidRDefault="00922F26" w:rsidP="00C678C7">
            <w:pPr>
              <w:jc w:val="center"/>
              <w:rPr>
                <w:sz w:val="20"/>
                <w:szCs w:val="20"/>
              </w:rPr>
            </w:pPr>
            <w:r w:rsidRPr="002027EA">
              <w:rPr>
                <w:sz w:val="20"/>
                <w:szCs w:val="20"/>
              </w:rPr>
              <w:t>1</w:t>
            </w:r>
          </w:p>
          <w:p w14:paraId="525BFD1B" w14:textId="77777777" w:rsidR="00922F26" w:rsidRPr="002027EA" w:rsidRDefault="00922F26" w:rsidP="00C678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C3DC" w14:textId="77777777" w:rsidR="00922F26" w:rsidRPr="002027EA" w:rsidRDefault="00922F26" w:rsidP="0061656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9A99" w14:textId="77777777" w:rsidR="00922F26" w:rsidRPr="002027EA" w:rsidRDefault="00922F26" w:rsidP="00C678C7">
            <w:pPr>
              <w:jc w:val="center"/>
              <w:rPr>
                <w:sz w:val="20"/>
                <w:szCs w:val="20"/>
              </w:rPr>
            </w:pPr>
            <w:r w:rsidRPr="002027EA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6CAF5" w14:textId="77777777" w:rsidR="00922F26" w:rsidRPr="002027EA" w:rsidRDefault="00922F26" w:rsidP="00C678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4D7A5" w14:textId="77777777" w:rsidR="00922F26" w:rsidRPr="002027EA" w:rsidRDefault="00922F26" w:rsidP="00C678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1A916" w14:textId="77777777" w:rsidR="00922F26" w:rsidRPr="002027EA" w:rsidRDefault="00922F26" w:rsidP="00C678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08A29" w14:textId="77777777" w:rsidR="00922F26" w:rsidRPr="002027EA" w:rsidRDefault="00922F26" w:rsidP="00C678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10038" w14:textId="77777777" w:rsidR="00922F26" w:rsidRPr="002027EA" w:rsidRDefault="00922F26" w:rsidP="00C678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21618" w14:textId="77777777" w:rsidR="00922F26" w:rsidRPr="002027EA" w:rsidRDefault="00922F26" w:rsidP="00C678C7">
            <w:pPr>
              <w:jc w:val="center"/>
              <w:rPr>
                <w:sz w:val="20"/>
                <w:szCs w:val="20"/>
              </w:rPr>
            </w:pPr>
          </w:p>
        </w:tc>
      </w:tr>
      <w:tr w:rsidR="00922F26" w:rsidRPr="002027EA" w14:paraId="58463792" w14:textId="77777777" w:rsidTr="00D93C0E">
        <w:trPr>
          <w:cantSplit/>
          <w:trHeight w:val="223"/>
          <w:jc w:val="center"/>
        </w:trPr>
        <w:tc>
          <w:tcPr>
            <w:tcW w:w="91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99C746" w14:textId="77777777" w:rsidR="00922F26" w:rsidRPr="002027EA" w:rsidRDefault="00922F26" w:rsidP="00922F26">
            <w:pPr>
              <w:jc w:val="right"/>
              <w:rPr>
                <w:b/>
                <w:bCs/>
                <w:sz w:val="20"/>
                <w:szCs w:val="20"/>
              </w:rPr>
            </w:pPr>
            <w:r w:rsidRPr="002027EA">
              <w:rPr>
                <w:b/>
                <w:bCs/>
                <w:sz w:val="20"/>
                <w:szCs w:val="20"/>
              </w:rPr>
              <w:t>ИТОГО:</w:t>
            </w:r>
          </w:p>
          <w:p w14:paraId="5D7E8E09" w14:textId="77777777" w:rsidR="00922F26" w:rsidRPr="002027EA" w:rsidRDefault="00922F26" w:rsidP="00922F2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E5A8" w14:textId="77777777" w:rsidR="00922F26" w:rsidRPr="0002039B" w:rsidRDefault="00922F26" w:rsidP="00C678C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18CEB834" w14:textId="77777777" w:rsidR="00D32A1B" w:rsidRDefault="00D32A1B" w:rsidP="00CF6FBC">
      <w:pPr>
        <w:tabs>
          <w:tab w:val="left" w:pos="6080"/>
        </w:tabs>
        <w:ind w:left="-142"/>
        <w:rPr>
          <w:rFonts w:eastAsia="SimHei"/>
          <w:b/>
          <w:bCs/>
          <w:sz w:val="20"/>
          <w:szCs w:val="20"/>
        </w:rPr>
      </w:pPr>
    </w:p>
    <w:p w14:paraId="4D7D6667" w14:textId="77777777" w:rsidR="001C0C94" w:rsidRDefault="00CF6FBC" w:rsidP="001C0C94">
      <w:pPr>
        <w:tabs>
          <w:tab w:val="left" w:pos="6080"/>
        </w:tabs>
        <w:ind w:left="-142"/>
        <w:rPr>
          <w:rFonts w:eastAsia="SimHei"/>
          <w:b/>
          <w:bCs/>
          <w:sz w:val="20"/>
          <w:szCs w:val="20"/>
        </w:rPr>
      </w:pPr>
      <w:r w:rsidRPr="006179B5">
        <w:rPr>
          <w:rFonts w:eastAsia="SimHei"/>
          <w:b/>
          <w:bCs/>
          <w:sz w:val="20"/>
          <w:szCs w:val="20"/>
        </w:rPr>
        <w:t>Итого стоимость Оборудования</w:t>
      </w:r>
      <w:r w:rsidR="001C0C94">
        <w:rPr>
          <w:rFonts w:eastAsia="SimHei"/>
          <w:b/>
          <w:bCs/>
          <w:sz w:val="20"/>
          <w:szCs w:val="20"/>
        </w:rPr>
        <w:t>_____________________________________</w:t>
      </w:r>
    </w:p>
    <w:p w14:paraId="5ECE4A25" w14:textId="77777777" w:rsidR="00D32A1B" w:rsidRPr="001F6456" w:rsidRDefault="00D32A1B" w:rsidP="001C0C94">
      <w:pPr>
        <w:tabs>
          <w:tab w:val="left" w:pos="6080"/>
        </w:tabs>
        <w:ind w:left="-142"/>
        <w:rPr>
          <w:rFonts w:eastAsia="SimHei"/>
          <w:sz w:val="20"/>
          <w:szCs w:val="20"/>
        </w:rPr>
      </w:pPr>
      <w:r w:rsidRPr="001F6456">
        <w:rPr>
          <w:rFonts w:eastAsia="SimHei"/>
          <w:b/>
          <w:bCs/>
          <w:sz w:val="20"/>
          <w:szCs w:val="20"/>
        </w:rPr>
        <w:t>Условия оплаты:</w:t>
      </w:r>
    </w:p>
    <w:p w14:paraId="2AFF4748" w14:textId="77777777" w:rsidR="00F963D3" w:rsidRPr="00F963D3" w:rsidRDefault="001C0C94" w:rsidP="0061656A">
      <w:pPr>
        <w:tabs>
          <w:tab w:val="left" w:pos="284"/>
        </w:tabs>
        <w:snapToGrid w:val="0"/>
        <w:spacing w:line="276" w:lineRule="auto"/>
        <w:ind w:left="284" w:hanging="284"/>
        <w:rPr>
          <w:rFonts w:eastAsia="SimHei"/>
          <w:sz w:val="20"/>
          <w:szCs w:val="20"/>
        </w:rPr>
      </w:pPr>
      <w:r>
        <w:rPr>
          <w:rFonts w:eastAsia="SimHei"/>
          <w:sz w:val="20"/>
          <w:szCs w:val="20"/>
        </w:rPr>
        <w:t>-----------------------------------------------------------------------------------------------</w:t>
      </w:r>
    </w:p>
    <w:p w14:paraId="1E5E66D5" w14:textId="77777777" w:rsidR="0055294F" w:rsidRDefault="0055294F" w:rsidP="006B51B6">
      <w:pPr>
        <w:pStyle w:val="a4"/>
        <w:ind w:left="-709"/>
        <w:jc w:val="center"/>
        <w:rPr>
          <w:sz w:val="20"/>
          <w:szCs w:val="20"/>
        </w:rPr>
      </w:pPr>
    </w:p>
    <w:p w14:paraId="269BAC68" w14:textId="77777777" w:rsidR="006B51B6" w:rsidRPr="006179B5" w:rsidRDefault="006B51B6" w:rsidP="006B51B6">
      <w:pPr>
        <w:pStyle w:val="a4"/>
        <w:ind w:left="-709"/>
        <w:jc w:val="center"/>
        <w:rPr>
          <w:sz w:val="20"/>
          <w:szCs w:val="20"/>
        </w:rPr>
      </w:pPr>
      <w:r w:rsidRPr="006179B5">
        <w:rPr>
          <w:sz w:val="20"/>
          <w:szCs w:val="20"/>
        </w:rPr>
        <w:t>Подписи сторон:</w:t>
      </w:r>
    </w:p>
    <w:p w14:paraId="3D31E002" w14:textId="77777777" w:rsidR="006B51B6" w:rsidRPr="006179B5" w:rsidRDefault="006B51B6" w:rsidP="006B51B6">
      <w:pPr>
        <w:pStyle w:val="a4"/>
        <w:ind w:left="-709"/>
        <w:jc w:val="center"/>
        <w:rPr>
          <w:sz w:val="20"/>
          <w:szCs w:val="20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6B51B6" w:rsidRPr="006179B5" w14:paraId="31137E47" w14:textId="77777777" w:rsidTr="00D93C0E">
        <w:trPr>
          <w:jc w:val="center"/>
        </w:trPr>
        <w:tc>
          <w:tcPr>
            <w:tcW w:w="4672" w:type="dxa"/>
          </w:tcPr>
          <w:p w14:paraId="3D6B787B" w14:textId="77777777" w:rsidR="006B51B6" w:rsidRPr="006179B5" w:rsidRDefault="006B51B6" w:rsidP="008615BF">
            <w:pPr>
              <w:pStyle w:val="a4"/>
              <w:jc w:val="center"/>
              <w:rPr>
                <w:sz w:val="20"/>
                <w:szCs w:val="20"/>
              </w:rPr>
            </w:pPr>
            <w:r w:rsidRPr="006179B5">
              <w:rPr>
                <w:sz w:val="20"/>
                <w:szCs w:val="20"/>
              </w:rPr>
              <w:t>П</w:t>
            </w:r>
            <w:r w:rsidR="00E008B9" w:rsidRPr="006179B5">
              <w:rPr>
                <w:sz w:val="20"/>
                <w:szCs w:val="20"/>
              </w:rPr>
              <w:t>родавец</w:t>
            </w:r>
            <w:r w:rsidRPr="006179B5">
              <w:rPr>
                <w:sz w:val="20"/>
                <w:szCs w:val="20"/>
              </w:rPr>
              <w:t>:</w:t>
            </w:r>
          </w:p>
        </w:tc>
        <w:tc>
          <w:tcPr>
            <w:tcW w:w="4672" w:type="dxa"/>
          </w:tcPr>
          <w:p w14:paraId="5EF9D2A9" w14:textId="77777777" w:rsidR="006B51B6" w:rsidRPr="006179B5" w:rsidRDefault="006B51B6" w:rsidP="008615BF">
            <w:pPr>
              <w:pStyle w:val="a4"/>
              <w:jc w:val="center"/>
              <w:rPr>
                <w:sz w:val="20"/>
                <w:szCs w:val="20"/>
              </w:rPr>
            </w:pPr>
            <w:r w:rsidRPr="006179B5">
              <w:rPr>
                <w:sz w:val="20"/>
                <w:szCs w:val="20"/>
              </w:rPr>
              <w:t>П</w:t>
            </w:r>
            <w:r w:rsidR="00E008B9" w:rsidRPr="006179B5">
              <w:rPr>
                <w:sz w:val="20"/>
                <w:szCs w:val="20"/>
              </w:rPr>
              <w:t>окупатель</w:t>
            </w:r>
            <w:r w:rsidRPr="006179B5">
              <w:rPr>
                <w:sz w:val="20"/>
                <w:szCs w:val="20"/>
              </w:rPr>
              <w:t>:</w:t>
            </w:r>
          </w:p>
        </w:tc>
      </w:tr>
      <w:tr w:rsidR="006B51B6" w:rsidRPr="006179B5" w14:paraId="4D2EE2D5" w14:textId="77777777" w:rsidTr="00D93C0E">
        <w:trPr>
          <w:jc w:val="center"/>
        </w:trPr>
        <w:tc>
          <w:tcPr>
            <w:tcW w:w="4672" w:type="dxa"/>
          </w:tcPr>
          <w:p w14:paraId="53E03E50" w14:textId="77777777" w:rsidR="006B51B6" w:rsidRPr="006179B5" w:rsidRDefault="006B51B6" w:rsidP="008615BF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4672" w:type="dxa"/>
          </w:tcPr>
          <w:p w14:paraId="5CC358B4" w14:textId="77777777" w:rsidR="006B51B6" w:rsidRPr="006179B5" w:rsidRDefault="006B51B6" w:rsidP="008615BF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6B51B6" w:rsidRPr="006179B5" w14:paraId="3B64FBA0" w14:textId="77777777" w:rsidTr="00D93C0E">
        <w:trPr>
          <w:jc w:val="center"/>
        </w:trPr>
        <w:tc>
          <w:tcPr>
            <w:tcW w:w="4672" w:type="dxa"/>
          </w:tcPr>
          <w:p w14:paraId="1AC0DF5F" w14:textId="77777777" w:rsidR="006B51B6" w:rsidRPr="006179B5" w:rsidRDefault="006B51B6" w:rsidP="008615BF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4672" w:type="dxa"/>
          </w:tcPr>
          <w:p w14:paraId="7445F8C1" w14:textId="77777777" w:rsidR="006B51B6" w:rsidRPr="006179B5" w:rsidRDefault="001F6456" w:rsidP="008615BF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</w:t>
            </w:r>
            <w:r w:rsidR="0061656A">
              <w:rPr>
                <w:sz w:val="20"/>
                <w:szCs w:val="20"/>
              </w:rPr>
              <w:t>НЗГА</w:t>
            </w:r>
            <w:r>
              <w:rPr>
                <w:sz w:val="20"/>
                <w:szCs w:val="20"/>
              </w:rPr>
              <w:t>»</w:t>
            </w:r>
          </w:p>
        </w:tc>
      </w:tr>
      <w:tr w:rsidR="006B51B6" w:rsidRPr="006179B5" w14:paraId="34FAAB8E" w14:textId="77777777" w:rsidTr="00D93C0E">
        <w:trPr>
          <w:jc w:val="center"/>
        </w:trPr>
        <w:tc>
          <w:tcPr>
            <w:tcW w:w="4672" w:type="dxa"/>
          </w:tcPr>
          <w:p w14:paraId="2C15F82D" w14:textId="77777777" w:rsidR="006B51B6" w:rsidRPr="006179B5" w:rsidRDefault="006B51B6" w:rsidP="008615BF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4672" w:type="dxa"/>
          </w:tcPr>
          <w:p w14:paraId="61DEA206" w14:textId="77777777" w:rsidR="006B51B6" w:rsidRPr="006179B5" w:rsidRDefault="006B51B6" w:rsidP="008615BF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6B51B6" w:rsidRPr="006179B5" w14:paraId="59467525" w14:textId="77777777" w:rsidTr="00D93C0E">
        <w:trPr>
          <w:jc w:val="center"/>
        </w:trPr>
        <w:tc>
          <w:tcPr>
            <w:tcW w:w="4672" w:type="dxa"/>
          </w:tcPr>
          <w:p w14:paraId="0F94253B" w14:textId="77777777" w:rsidR="006B51B6" w:rsidRPr="006179B5" w:rsidRDefault="006B51B6" w:rsidP="0055294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4672" w:type="dxa"/>
          </w:tcPr>
          <w:p w14:paraId="4164F637" w14:textId="77777777" w:rsidR="006B51B6" w:rsidRPr="006179B5" w:rsidRDefault="006B51B6" w:rsidP="008615BF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6B51B6" w:rsidRPr="006179B5" w14:paraId="7700C6E0" w14:textId="77777777" w:rsidTr="00D93C0E">
        <w:trPr>
          <w:jc w:val="center"/>
        </w:trPr>
        <w:tc>
          <w:tcPr>
            <w:tcW w:w="4672" w:type="dxa"/>
          </w:tcPr>
          <w:p w14:paraId="7F08EC1F" w14:textId="77777777" w:rsidR="006B51B6" w:rsidRPr="006179B5" w:rsidRDefault="006B51B6" w:rsidP="001C0C94">
            <w:pPr>
              <w:pStyle w:val="a4"/>
              <w:jc w:val="center"/>
              <w:rPr>
                <w:sz w:val="20"/>
                <w:szCs w:val="20"/>
              </w:rPr>
            </w:pPr>
            <w:r w:rsidRPr="006179B5">
              <w:rPr>
                <w:sz w:val="20"/>
                <w:szCs w:val="20"/>
              </w:rPr>
              <w:t xml:space="preserve">Директор ______________ </w:t>
            </w:r>
          </w:p>
        </w:tc>
        <w:tc>
          <w:tcPr>
            <w:tcW w:w="4672" w:type="dxa"/>
          </w:tcPr>
          <w:p w14:paraId="14575FBE" w14:textId="77777777" w:rsidR="006B51B6" w:rsidRPr="006179B5" w:rsidRDefault="001F6456" w:rsidP="008615BF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_____________</w:t>
            </w:r>
          </w:p>
        </w:tc>
      </w:tr>
      <w:tr w:rsidR="006B51B6" w:rsidRPr="006179B5" w14:paraId="5DD4282E" w14:textId="77777777" w:rsidTr="00D93C0E">
        <w:trPr>
          <w:jc w:val="center"/>
        </w:trPr>
        <w:tc>
          <w:tcPr>
            <w:tcW w:w="4672" w:type="dxa"/>
          </w:tcPr>
          <w:p w14:paraId="73DA6AD2" w14:textId="77777777" w:rsidR="006B51B6" w:rsidRPr="006179B5" w:rsidRDefault="006B51B6" w:rsidP="008615BF">
            <w:pPr>
              <w:pStyle w:val="a4"/>
              <w:jc w:val="center"/>
              <w:rPr>
                <w:sz w:val="20"/>
                <w:szCs w:val="20"/>
              </w:rPr>
            </w:pPr>
            <w:r w:rsidRPr="006179B5">
              <w:rPr>
                <w:sz w:val="20"/>
                <w:szCs w:val="20"/>
              </w:rPr>
              <w:t>м.п.</w:t>
            </w:r>
          </w:p>
        </w:tc>
        <w:tc>
          <w:tcPr>
            <w:tcW w:w="4672" w:type="dxa"/>
          </w:tcPr>
          <w:p w14:paraId="1D40E66A" w14:textId="77777777" w:rsidR="006B51B6" w:rsidRPr="006179B5" w:rsidRDefault="001F6456" w:rsidP="008615BF">
            <w:pPr>
              <w:pStyle w:val="a4"/>
              <w:jc w:val="center"/>
              <w:rPr>
                <w:sz w:val="20"/>
                <w:szCs w:val="20"/>
              </w:rPr>
            </w:pPr>
            <w:r w:rsidRPr="006179B5">
              <w:rPr>
                <w:sz w:val="20"/>
                <w:szCs w:val="20"/>
              </w:rPr>
              <w:t>м.п.</w:t>
            </w:r>
          </w:p>
        </w:tc>
      </w:tr>
    </w:tbl>
    <w:p w14:paraId="2F1644FA" w14:textId="77777777" w:rsidR="00CF6FBC" w:rsidRDefault="00CF6FBC" w:rsidP="00563722">
      <w:pPr>
        <w:tabs>
          <w:tab w:val="left" w:pos="426"/>
        </w:tabs>
        <w:snapToGrid w:val="0"/>
        <w:spacing w:line="276" w:lineRule="auto"/>
        <w:ind w:right="400"/>
        <w:rPr>
          <w:rFonts w:eastAsia="SimHei" w:cs="Times New Roman"/>
          <w:sz w:val="20"/>
          <w:szCs w:val="20"/>
        </w:rPr>
      </w:pPr>
    </w:p>
    <w:p w14:paraId="0461039D" w14:textId="77777777" w:rsidR="00CF6FBC" w:rsidRDefault="00CF6FBC" w:rsidP="00917E89">
      <w:pPr>
        <w:tabs>
          <w:tab w:val="left" w:pos="426"/>
        </w:tabs>
        <w:snapToGrid w:val="0"/>
        <w:spacing w:line="276" w:lineRule="auto"/>
        <w:ind w:left="-709"/>
        <w:jc w:val="right"/>
        <w:rPr>
          <w:rFonts w:eastAsia="SimHei" w:cs="Times New Roman"/>
          <w:sz w:val="20"/>
          <w:szCs w:val="20"/>
        </w:rPr>
      </w:pPr>
    </w:p>
    <w:p w14:paraId="18D45AE1" w14:textId="77777777" w:rsidR="00CF6FBC" w:rsidRDefault="00CF6FBC" w:rsidP="00917E89">
      <w:pPr>
        <w:tabs>
          <w:tab w:val="left" w:pos="426"/>
        </w:tabs>
        <w:snapToGrid w:val="0"/>
        <w:spacing w:line="276" w:lineRule="auto"/>
        <w:ind w:left="-709"/>
        <w:jc w:val="right"/>
        <w:rPr>
          <w:rFonts w:eastAsia="SimHei" w:cs="Times New Roman"/>
          <w:sz w:val="20"/>
          <w:szCs w:val="20"/>
        </w:rPr>
      </w:pPr>
    </w:p>
    <w:p w14:paraId="25AF3019" w14:textId="77777777" w:rsidR="001C0C94" w:rsidRDefault="001C0C94" w:rsidP="00917E89">
      <w:pPr>
        <w:tabs>
          <w:tab w:val="left" w:pos="426"/>
        </w:tabs>
        <w:snapToGrid w:val="0"/>
        <w:spacing w:line="276" w:lineRule="auto"/>
        <w:ind w:left="-709"/>
        <w:jc w:val="right"/>
        <w:rPr>
          <w:rFonts w:eastAsia="SimHei" w:cs="Times New Roman"/>
          <w:sz w:val="20"/>
          <w:szCs w:val="20"/>
        </w:rPr>
      </w:pPr>
    </w:p>
    <w:p w14:paraId="4CD4F810" w14:textId="77777777" w:rsidR="001C0C94" w:rsidRDefault="001C0C94" w:rsidP="00917E89">
      <w:pPr>
        <w:tabs>
          <w:tab w:val="left" w:pos="426"/>
        </w:tabs>
        <w:snapToGrid w:val="0"/>
        <w:spacing w:line="276" w:lineRule="auto"/>
        <w:ind w:left="-709"/>
        <w:jc w:val="right"/>
        <w:rPr>
          <w:rFonts w:eastAsia="SimHei" w:cs="Times New Roman"/>
          <w:sz w:val="20"/>
          <w:szCs w:val="20"/>
        </w:rPr>
      </w:pPr>
    </w:p>
    <w:p w14:paraId="213D5482" w14:textId="77777777" w:rsidR="001C0C94" w:rsidRDefault="001C0C94" w:rsidP="00917E89">
      <w:pPr>
        <w:tabs>
          <w:tab w:val="left" w:pos="426"/>
        </w:tabs>
        <w:snapToGrid w:val="0"/>
        <w:spacing w:line="276" w:lineRule="auto"/>
        <w:ind w:left="-709"/>
        <w:jc w:val="right"/>
        <w:rPr>
          <w:rFonts w:eastAsia="SimHei" w:cs="Times New Roman"/>
          <w:sz w:val="20"/>
          <w:szCs w:val="20"/>
        </w:rPr>
      </w:pPr>
    </w:p>
    <w:p w14:paraId="48DFB8C5" w14:textId="77777777" w:rsidR="001C0C94" w:rsidRDefault="001C0C94" w:rsidP="00917E89">
      <w:pPr>
        <w:tabs>
          <w:tab w:val="left" w:pos="426"/>
        </w:tabs>
        <w:snapToGrid w:val="0"/>
        <w:spacing w:line="276" w:lineRule="auto"/>
        <w:ind w:left="-709"/>
        <w:jc w:val="right"/>
        <w:rPr>
          <w:rFonts w:eastAsia="SimHei" w:cs="Times New Roman"/>
          <w:sz w:val="20"/>
          <w:szCs w:val="20"/>
        </w:rPr>
      </w:pPr>
    </w:p>
    <w:p w14:paraId="49C04A96" w14:textId="77777777" w:rsidR="001C0C94" w:rsidRDefault="001C0C94" w:rsidP="00917E89">
      <w:pPr>
        <w:tabs>
          <w:tab w:val="left" w:pos="426"/>
        </w:tabs>
        <w:snapToGrid w:val="0"/>
        <w:spacing w:line="276" w:lineRule="auto"/>
        <w:ind w:left="-709"/>
        <w:jc w:val="right"/>
        <w:rPr>
          <w:rFonts w:eastAsia="SimHei" w:cs="Times New Roman"/>
          <w:sz w:val="20"/>
          <w:szCs w:val="20"/>
        </w:rPr>
      </w:pPr>
    </w:p>
    <w:p w14:paraId="70FA4158" w14:textId="77777777" w:rsidR="001C0C94" w:rsidRDefault="001C0C94" w:rsidP="00917E89">
      <w:pPr>
        <w:tabs>
          <w:tab w:val="left" w:pos="426"/>
        </w:tabs>
        <w:snapToGrid w:val="0"/>
        <w:spacing w:line="276" w:lineRule="auto"/>
        <w:ind w:left="-709"/>
        <w:jc w:val="right"/>
        <w:rPr>
          <w:rFonts w:eastAsia="SimHei" w:cs="Times New Roman"/>
          <w:sz w:val="20"/>
          <w:szCs w:val="20"/>
        </w:rPr>
      </w:pPr>
    </w:p>
    <w:p w14:paraId="4BA9B98A" w14:textId="77777777" w:rsidR="00660C96" w:rsidRDefault="00660C96" w:rsidP="00917E89">
      <w:pPr>
        <w:tabs>
          <w:tab w:val="left" w:pos="426"/>
        </w:tabs>
        <w:snapToGrid w:val="0"/>
        <w:spacing w:line="276" w:lineRule="auto"/>
        <w:ind w:left="-709"/>
        <w:jc w:val="right"/>
        <w:rPr>
          <w:rFonts w:eastAsia="SimHei" w:cs="Times New Roman"/>
          <w:sz w:val="20"/>
          <w:szCs w:val="20"/>
        </w:rPr>
      </w:pPr>
    </w:p>
    <w:p w14:paraId="493FC49D" w14:textId="77777777" w:rsidR="00917E89" w:rsidRPr="00836337" w:rsidRDefault="00917E89" w:rsidP="00917E89">
      <w:pPr>
        <w:tabs>
          <w:tab w:val="left" w:pos="426"/>
        </w:tabs>
        <w:snapToGrid w:val="0"/>
        <w:spacing w:line="276" w:lineRule="auto"/>
        <w:ind w:left="-709"/>
        <w:jc w:val="right"/>
        <w:rPr>
          <w:rFonts w:eastAsia="SimHei" w:cs="Times New Roman"/>
          <w:sz w:val="20"/>
          <w:szCs w:val="20"/>
        </w:rPr>
      </w:pPr>
      <w:r w:rsidRPr="00836337">
        <w:rPr>
          <w:rFonts w:eastAsia="SimHei" w:cs="Times New Roman"/>
          <w:sz w:val="20"/>
          <w:szCs w:val="20"/>
        </w:rPr>
        <w:lastRenderedPageBreak/>
        <w:t>Приложение 2</w:t>
      </w:r>
    </w:p>
    <w:p w14:paraId="2E66A0F0" w14:textId="77777777" w:rsidR="00CC1B2C" w:rsidRPr="006179B5" w:rsidRDefault="00CC1B2C" w:rsidP="00CC1B2C">
      <w:pPr>
        <w:spacing w:after="0"/>
        <w:ind w:firstLine="709"/>
        <w:jc w:val="right"/>
        <w:rPr>
          <w:sz w:val="20"/>
          <w:szCs w:val="20"/>
        </w:rPr>
      </w:pPr>
      <w:r w:rsidRPr="006179B5">
        <w:rPr>
          <w:sz w:val="20"/>
          <w:szCs w:val="20"/>
        </w:rPr>
        <w:t xml:space="preserve">к Договору № </w:t>
      </w:r>
      <w:r w:rsidR="001C0C94">
        <w:rPr>
          <w:sz w:val="20"/>
          <w:szCs w:val="20"/>
        </w:rPr>
        <w:t>____________________________</w:t>
      </w:r>
    </w:p>
    <w:p w14:paraId="3238F23A" w14:textId="77777777" w:rsidR="00060160" w:rsidRDefault="00684307" w:rsidP="001C0C94">
      <w:pPr>
        <w:pBdr>
          <w:bottom w:val="single" w:sz="6" w:space="1" w:color="auto"/>
        </w:pBdr>
        <w:tabs>
          <w:tab w:val="left" w:pos="426"/>
        </w:tabs>
        <w:snapToGrid w:val="0"/>
        <w:spacing w:line="276" w:lineRule="auto"/>
        <w:ind w:left="-709"/>
        <w:jc w:val="center"/>
        <w:rPr>
          <w:rFonts w:eastAsia="SimHei" w:cs="Times New Roman"/>
          <w:b/>
          <w:bCs/>
          <w:sz w:val="20"/>
          <w:szCs w:val="20"/>
        </w:rPr>
      </w:pPr>
      <w:r w:rsidRPr="00836337">
        <w:rPr>
          <w:rFonts w:eastAsia="SimHei" w:cs="Times New Roman"/>
          <w:b/>
          <w:bCs/>
          <w:sz w:val="20"/>
          <w:szCs w:val="20"/>
        </w:rPr>
        <w:t>Технические характеристики Оборудования</w:t>
      </w:r>
    </w:p>
    <w:p w14:paraId="4DB16925" w14:textId="77777777" w:rsidR="001C0C94" w:rsidRDefault="001C0C94" w:rsidP="001C0C94">
      <w:pPr>
        <w:pBdr>
          <w:bottom w:val="single" w:sz="6" w:space="1" w:color="auto"/>
        </w:pBdr>
        <w:tabs>
          <w:tab w:val="left" w:pos="426"/>
        </w:tabs>
        <w:snapToGrid w:val="0"/>
        <w:spacing w:line="276" w:lineRule="auto"/>
        <w:ind w:left="-709"/>
        <w:jc w:val="center"/>
        <w:rPr>
          <w:rFonts w:eastAsia="SimHei" w:cs="Times New Roman"/>
          <w:b/>
          <w:bCs/>
          <w:sz w:val="20"/>
          <w:szCs w:val="20"/>
        </w:rPr>
      </w:pPr>
    </w:p>
    <w:p w14:paraId="2A1B949F" w14:textId="77777777" w:rsidR="001C0C94" w:rsidRDefault="001C0C94" w:rsidP="001C0C94">
      <w:pPr>
        <w:tabs>
          <w:tab w:val="left" w:pos="426"/>
        </w:tabs>
        <w:snapToGrid w:val="0"/>
        <w:spacing w:line="276" w:lineRule="auto"/>
        <w:ind w:left="-709"/>
        <w:jc w:val="center"/>
        <w:rPr>
          <w:rFonts w:cs="Times New Roman"/>
          <w:sz w:val="20"/>
          <w:szCs w:val="20"/>
        </w:rPr>
      </w:pPr>
      <w:r>
        <w:rPr>
          <w:rFonts w:eastAsia="SimHei" w:cs="Times New Roman"/>
          <w:b/>
          <w:bCs/>
          <w:sz w:val="20"/>
          <w:szCs w:val="20"/>
        </w:rPr>
        <w:t>------------------------------------------------------------------------------------------------------------------------------------------------------------------</w:t>
      </w:r>
    </w:p>
    <w:p w14:paraId="7F216BFA" w14:textId="77777777" w:rsidR="006B51B6" w:rsidRPr="00836337" w:rsidRDefault="006B51B6" w:rsidP="00563722">
      <w:pPr>
        <w:jc w:val="center"/>
        <w:rPr>
          <w:rFonts w:cs="Times New Roman"/>
          <w:sz w:val="20"/>
          <w:szCs w:val="20"/>
        </w:rPr>
      </w:pPr>
      <w:r w:rsidRPr="00836337">
        <w:rPr>
          <w:rFonts w:cs="Times New Roman"/>
          <w:sz w:val="20"/>
          <w:szCs w:val="20"/>
        </w:rPr>
        <w:t>Подписи сторон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660C96" w:rsidRPr="00836337" w14:paraId="552A2445" w14:textId="77777777" w:rsidTr="00660C96">
        <w:trPr>
          <w:trHeight w:val="277"/>
        </w:trPr>
        <w:tc>
          <w:tcPr>
            <w:tcW w:w="4672" w:type="dxa"/>
          </w:tcPr>
          <w:p w14:paraId="40385C51" w14:textId="77777777" w:rsidR="00660C96" w:rsidRPr="00836337" w:rsidRDefault="00660C96" w:rsidP="004F15DB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836337">
              <w:rPr>
                <w:rFonts w:cs="Times New Roman"/>
                <w:sz w:val="20"/>
                <w:szCs w:val="20"/>
              </w:rPr>
              <w:t>Продавец:</w:t>
            </w:r>
          </w:p>
        </w:tc>
        <w:tc>
          <w:tcPr>
            <w:tcW w:w="4672" w:type="dxa"/>
          </w:tcPr>
          <w:p w14:paraId="4D3A6B10" w14:textId="77777777" w:rsidR="00660C96" w:rsidRPr="00836337" w:rsidRDefault="00660C96" w:rsidP="004F15DB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836337">
              <w:rPr>
                <w:rFonts w:cs="Times New Roman"/>
                <w:sz w:val="20"/>
                <w:szCs w:val="20"/>
              </w:rPr>
              <w:t>Покупатель:</w:t>
            </w:r>
          </w:p>
        </w:tc>
      </w:tr>
      <w:tr w:rsidR="00660C96" w:rsidRPr="00836337" w14:paraId="165493BF" w14:textId="77777777" w:rsidTr="00660C96">
        <w:trPr>
          <w:trHeight w:val="323"/>
        </w:trPr>
        <w:tc>
          <w:tcPr>
            <w:tcW w:w="4672" w:type="dxa"/>
          </w:tcPr>
          <w:p w14:paraId="4CBE54A4" w14:textId="77777777" w:rsidR="00660C96" w:rsidRDefault="00660C96" w:rsidP="004F15DB">
            <w:pPr>
              <w:pStyle w:val="a4"/>
              <w:rPr>
                <w:rFonts w:cs="Times New Roman"/>
                <w:sz w:val="20"/>
                <w:szCs w:val="20"/>
              </w:rPr>
            </w:pPr>
          </w:p>
          <w:p w14:paraId="3CC1EECC" w14:textId="77777777" w:rsidR="00660C96" w:rsidRPr="00836337" w:rsidRDefault="00660C96" w:rsidP="004F15DB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2" w:type="dxa"/>
          </w:tcPr>
          <w:p w14:paraId="76F2CC11" w14:textId="77777777" w:rsidR="00660C96" w:rsidRDefault="00660C96" w:rsidP="004F15DB">
            <w:pPr>
              <w:pStyle w:val="a4"/>
              <w:rPr>
                <w:sz w:val="20"/>
                <w:szCs w:val="20"/>
              </w:rPr>
            </w:pPr>
          </w:p>
          <w:p w14:paraId="5B8B9EB6" w14:textId="77777777" w:rsidR="00660C96" w:rsidRPr="00836337" w:rsidRDefault="00660C96" w:rsidP="004F15DB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НЗГА»</w:t>
            </w:r>
          </w:p>
        </w:tc>
      </w:tr>
      <w:tr w:rsidR="00660C96" w:rsidRPr="00836337" w14:paraId="0A2BE64F" w14:textId="77777777" w:rsidTr="00660C96">
        <w:tc>
          <w:tcPr>
            <w:tcW w:w="4672" w:type="dxa"/>
          </w:tcPr>
          <w:p w14:paraId="45B4C1E1" w14:textId="77777777" w:rsidR="00660C96" w:rsidRDefault="00660C96" w:rsidP="004F15DB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  <w:p w14:paraId="427EB71F" w14:textId="77777777" w:rsidR="00660C96" w:rsidRPr="00836337" w:rsidRDefault="00660C96" w:rsidP="001C0C94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836337">
              <w:rPr>
                <w:rFonts w:cs="Times New Roman"/>
                <w:sz w:val="20"/>
                <w:szCs w:val="20"/>
              </w:rPr>
              <w:t xml:space="preserve">Директор ______________ </w:t>
            </w:r>
          </w:p>
        </w:tc>
        <w:tc>
          <w:tcPr>
            <w:tcW w:w="4672" w:type="dxa"/>
          </w:tcPr>
          <w:p w14:paraId="1243E6B3" w14:textId="77777777" w:rsidR="00660C96" w:rsidRDefault="00660C96" w:rsidP="004F15DB">
            <w:pPr>
              <w:pStyle w:val="a4"/>
              <w:jc w:val="center"/>
              <w:rPr>
                <w:sz w:val="20"/>
                <w:szCs w:val="20"/>
              </w:rPr>
            </w:pPr>
          </w:p>
          <w:tbl>
            <w:tblPr>
              <w:tblStyle w:val="a5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56"/>
            </w:tblGrid>
            <w:tr w:rsidR="00660C96" w:rsidRPr="006179B5" w14:paraId="521E4997" w14:textId="77777777" w:rsidTr="004F15DB">
              <w:trPr>
                <w:jc w:val="center"/>
              </w:trPr>
              <w:tc>
                <w:tcPr>
                  <w:tcW w:w="4456" w:type="dxa"/>
                </w:tcPr>
                <w:p w14:paraId="51F60A9D" w14:textId="77777777" w:rsidR="00660C96" w:rsidRPr="00556E10" w:rsidRDefault="00660C96" w:rsidP="004F15DB">
                  <w:pPr>
                    <w:rPr>
                      <w:sz w:val="20"/>
                      <w:szCs w:val="20"/>
                      <w:lang w:eastAsia="en-US"/>
                    </w:rPr>
                  </w:pPr>
                  <w:r w:rsidRPr="00556E10">
                    <w:rPr>
                      <w:sz w:val="20"/>
                      <w:szCs w:val="20"/>
                      <w:lang w:eastAsia="en-US"/>
                    </w:rPr>
                    <w:t>Первый заместитель директора-</w:t>
                  </w:r>
                </w:p>
                <w:p w14:paraId="6701FB9B" w14:textId="77777777" w:rsidR="00660C96" w:rsidRPr="006179B5" w:rsidRDefault="00660C96" w:rsidP="004F15DB">
                  <w:pPr>
                    <w:pStyle w:val="a4"/>
                    <w:jc w:val="center"/>
                    <w:rPr>
                      <w:sz w:val="20"/>
                      <w:szCs w:val="20"/>
                    </w:rPr>
                  </w:pPr>
                  <w:r w:rsidRPr="00556E10">
                    <w:rPr>
                      <w:sz w:val="20"/>
                      <w:szCs w:val="20"/>
                      <w:lang w:eastAsia="en-US"/>
                    </w:rPr>
                    <w:t>главный инженер  ______________В.А. Шахов</w:t>
                  </w:r>
                </w:p>
              </w:tc>
            </w:tr>
          </w:tbl>
          <w:p w14:paraId="6EFA0F5A" w14:textId="77777777" w:rsidR="00660C96" w:rsidRPr="00836337" w:rsidRDefault="00660C96" w:rsidP="004F15DB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B51B6" w:rsidRPr="00836337" w14:paraId="2724EB08" w14:textId="77777777" w:rsidTr="00022B2C">
        <w:tblPrEx>
          <w:jc w:val="center"/>
        </w:tblPrEx>
        <w:trPr>
          <w:jc w:val="center"/>
        </w:trPr>
        <w:tc>
          <w:tcPr>
            <w:tcW w:w="4672" w:type="dxa"/>
          </w:tcPr>
          <w:p w14:paraId="512F2CDB" w14:textId="77777777" w:rsidR="006B51B6" w:rsidRPr="00836337" w:rsidRDefault="006B51B6" w:rsidP="008615BF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2" w:type="dxa"/>
          </w:tcPr>
          <w:p w14:paraId="19D8A454" w14:textId="77777777" w:rsidR="006B51B6" w:rsidRPr="00836337" w:rsidRDefault="006B51B6" w:rsidP="008615BF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22B2C" w:rsidRPr="00836337" w14:paraId="058C84D9" w14:textId="77777777" w:rsidTr="00FA539D">
        <w:tblPrEx>
          <w:jc w:val="center"/>
        </w:tblPrEx>
        <w:trPr>
          <w:jc w:val="center"/>
        </w:trPr>
        <w:tc>
          <w:tcPr>
            <w:tcW w:w="4672" w:type="dxa"/>
          </w:tcPr>
          <w:p w14:paraId="4E595471" w14:textId="77777777" w:rsidR="00022B2C" w:rsidRPr="00836337" w:rsidRDefault="00022B2C" w:rsidP="00022B2C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2" w:type="dxa"/>
          </w:tcPr>
          <w:p w14:paraId="54095847" w14:textId="77777777" w:rsidR="00022B2C" w:rsidRPr="00836337" w:rsidRDefault="00022B2C" w:rsidP="00022B2C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22B2C" w:rsidRPr="00836337" w14:paraId="57DBB0ED" w14:textId="77777777" w:rsidTr="00FA539D">
        <w:tblPrEx>
          <w:jc w:val="center"/>
        </w:tblPrEx>
        <w:trPr>
          <w:jc w:val="center"/>
        </w:trPr>
        <w:tc>
          <w:tcPr>
            <w:tcW w:w="4672" w:type="dxa"/>
          </w:tcPr>
          <w:p w14:paraId="7AD11F44" w14:textId="77777777" w:rsidR="00022B2C" w:rsidRPr="00836337" w:rsidRDefault="00022B2C" w:rsidP="00022B2C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2" w:type="dxa"/>
          </w:tcPr>
          <w:p w14:paraId="43A97AE0" w14:textId="77777777" w:rsidR="00022B2C" w:rsidRPr="00836337" w:rsidRDefault="00022B2C" w:rsidP="00022B2C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221F4DDD" w14:textId="77777777" w:rsidR="00660C96" w:rsidRDefault="00660C96" w:rsidP="00022B2C">
      <w:pPr>
        <w:pStyle w:val="a4"/>
        <w:ind w:left="-709" w:right="200"/>
        <w:jc w:val="right"/>
        <w:rPr>
          <w:rFonts w:cs="Times New Roman"/>
          <w:sz w:val="20"/>
          <w:szCs w:val="20"/>
        </w:rPr>
      </w:pPr>
    </w:p>
    <w:p w14:paraId="25FAE1FE" w14:textId="77777777" w:rsidR="00660C96" w:rsidRDefault="00660C96" w:rsidP="00022B2C">
      <w:pPr>
        <w:pStyle w:val="a4"/>
        <w:ind w:left="-709" w:right="200"/>
        <w:jc w:val="right"/>
        <w:rPr>
          <w:rFonts w:cs="Times New Roman"/>
          <w:sz w:val="20"/>
          <w:szCs w:val="20"/>
        </w:rPr>
      </w:pPr>
    </w:p>
    <w:p w14:paraId="24BC846C" w14:textId="77777777" w:rsidR="00660C96" w:rsidRDefault="00660C96" w:rsidP="00022B2C">
      <w:pPr>
        <w:pStyle w:val="a4"/>
        <w:ind w:left="-709" w:right="200"/>
        <w:jc w:val="right"/>
        <w:rPr>
          <w:rFonts w:cs="Times New Roman"/>
          <w:sz w:val="20"/>
          <w:szCs w:val="20"/>
        </w:rPr>
      </w:pPr>
    </w:p>
    <w:p w14:paraId="6F30F115" w14:textId="77777777" w:rsidR="00660C96" w:rsidRDefault="00660C96" w:rsidP="00022B2C">
      <w:pPr>
        <w:pStyle w:val="a4"/>
        <w:ind w:left="-709" w:right="200"/>
        <w:jc w:val="right"/>
        <w:rPr>
          <w:rFonts w:cs="Times New Roman"/>
          <w:sz w:val="20"/>
          <w:szCs w:val="20"/>
        </w:rPr>
      </w:pPr>
    </w:p>
    <w:p w14:paraId="439DA844" w14:textId="77777777" w:rsidR="00660C96" w:rsidRDefault="00660C96" w:rsidP="00022B2C">
      <w:pPr>
        <w:pStyle w:val="a4"/>
        <w:ind w:left="-709" w:right="200"/>
        <w:jc w:val="right"/>
        <w:rPr>
          <w:rFonts w:cs="Times New Roman"/>
          <w:sz w:val="20"/>
          <w:szCs w:val="20"/>
        </w:rPr>
      </w:pPr>
    </w:p>
    <w:p w14:paraId="124D1970" w14:textId="77777777" w:rsidR="00660C96" w:rsidRDefault="00660C96" w:rsidP="00022B2C">
      <w:pPr>
        <w:pStyle w:val="a4"/>
        <w:ind w:left="-709" w:right="200"/>
        <w:jc w:val="right"/>
        <w:rPr>
          <w:rFonts w:cs="Times New Roman"/>
          <w:sz w:val="20"/>
          <w:szCs w:val="20"/>
        </w:rPr>
      </w:pPr>
    </w:p>
    <w:p w14:paraId="32D5A445" w14:textId="77777777" w:rsidR="00660C96" w:rsidRDefault="00660C96" w:rsidP="00022B2C">
      <w:pPr>
        <w:pStyle w:val="a4"/>
        <w:ind w:left="-709" w:right="200"/>
        <w:jc w:val="right"/>
        <w:rPr>
          <w:rFonts w:cs="Times New Roman"/>
          <w:sz w:val="20"/>
          <w:szCs w:val="20"/>
        </w:rPr>
      </w:pPr>
    </w:p>
    <w:p w14:paraId="490BC8F4" w14:textId="77777777" w:rsidR="00660C96" w:rsidRDefault="00660C96" w:rsidP="00022B2C">
      <w:pPr>
        <w:pStyle w:val="a4"/>
        <w:ind w:left="-709" w:right="200"/>
        <w:jc w:val="right"/>
        <w:rPr>
          <w:rFonts w:cs="Times New Roman"/>
          <w:sz w:val="20"/>
          <w:szCs w:val="20"/>
        </w:rPr>
      </w:pPr>
    </w:p>
    <w:p w14:paraId="642902F8" w14:textId="77777777" w:rsidR="00660C96" w:rsidRDefault="00660C96" w:rsidP="00022B2C">
      <w:pPr>
        <w:pStyle w:val="a4"/>
        <w:ind w:left="-709" w:right="200"/>
        <w:jc w:val="right"/>
        <w:rPr>
          <w:rFonts w:cs="Times New Roman"/>
          <w:sz w:val="20"/>
          <w:szCs w:val="20"/>
        </w:rPr>
      </w:pPr>
    </w:p>
    <w:p w14:paraId="1463C521" w14:textId="77777777" w:rsidR="00660C96" w:rsidRDefault="00660C96" w:rsidP="00022B2C">
      <w:pPr>
        <w:pStyle w:val="a4"/>
        <w:ind w:left="-709" w:right="200"/>
        <w:jc w:val="right"/>
        <w:rPr>
          <w:rFonts w:cs="Times New Roman"/>
          <w:sz w:val="20"/>
          <w:szCs w:val="20"/>
        </w:rPr>
      </w:pPr>
    </w:p>
    <w:p w14:paraId="528E3F14" w14:textId="77777777" w:rsidR="00660C96" w:rsidRDefault="00660C96" w:rsidP="00022B2C">
      <w:pPr>
        <w:pStyle w:val="a4"/>
        <w:ind w:left="-709" w:right="200"/>
        <w:jc w:val="right"/>
        <w:rPr>
          <w:rFonts w:cs="Times New Roman"/>
          <w:sz w:val="20"/>
          <w:szCs w:val="20"/>
        </w:rPr>
      </w:pPr>
    </w:p>
    <w:p w14:paraId="3616D608" w14:textId="77777777" w:rsidR="00660C96" w:rsidRDefault="00660C96" w:rsidP="00022B2C">
      <w:pPr>
        <w:pStyle w:val="a4"/>
        <w:ind w:left="-709" w:right="200"/>
        <w:jc w:val="right"/>
        <w:rPr>
          <w:rFonts w:cs="Times New Roman"/>
          <w:sz w:val="20"/>
          <w:szCs w:val="20"/>
        </w:rPr>
      </w:pPr>
    </w:p>
    <w:p w14:paraId="251DBCBC" w14:textId="77777777" w:rsidR="00660C96" w:rsidRDefault="00660C96" w:rsidP="00022B2C">
      <w:pPr>
        <w:pStyle w:val="a4"/>
        <w:ind w:left="-709" w:right="200"/>
        <w:jc w:val="right"/>
        <w:rPr>
          <w:rFonts w:cs="Times New Roman"/>
          <w:sz w:val="20"/>
          <w:szCs w:val="20"/>
        </w:rPr>
      </w:pPr>
    </w:p>
    <w:p w14:paraId="00DE4B3F" w14:textId="77777777" w:rsidR="00660C96" w:rsidRDefault="00660C96" w:rsidP="00022B2C">
      <w:pPr>
        <w:pStyle w:val="a4"/>
        <w:ind w:left="-709" w:right="200"/>
        <w:jc w:val="right"/>
        <w:rPr>
          <w:rFonts w:cs="Times New Roman"/>
          <w:sz w:val="20"/>
          <w:szCs w:val="20"/>
        </w:rPr>
      </w:pPr>
    </w:p>
    <w:p w14:paraId="6AF96648" w14:textId="77777777" w:rsidR="00660C96" w:rsidRDefault="00660C96" w:rsidP="00022B2C">
      <w:pPr>
        <w:pStyle w:val="a4"/>
        <w:ind w:left="-709" w:right="200"/>
        <w:jc w:val="right"/>
        <w:rPr>
          <w:rFonts w:cs="Times New Roman"/>
          <w:sz w:val="20"/>
          <w:szCs w:val="20"/>
        </w:rPr>
      </w:pPr>
    </w:p>
    <w:p w14:paraId="7CD5D369" w14:textId="77777777" w:rsidR="00660C96" w:rsidRDefault="00660C96" w:rsidP="00022B2C">
      <w:pPr>
        <w:pStyle w:val="a4"/>
        <w:ind w:left="-709" w:right="200"/>
        <w:jc w:val="right"/>
        <w:rPr>
          <w:rFonts w:cs="Times New Roman"/>
          <w:sz w:val="20"/>
          <w:szCs w:val="20"/>
        </w:rPr>
      </w:pPr>
    </w:p>
    <w:p w14:paraId="321C673F" w14:textId="77777777" w:rsidR="00660C96" w:rsidRDefault="00660C96" w:rsidP="00022B2C">
      <w:pPr>
        <w:pStyle w:val="a4"/>
        <w:ind w:left="-709" w:right="200"/>
        <w:jc w:val="right"/>
        <w:rPr>
          <w:rFonts w:cs="Times New Roman"/>
          <w:sz w:val="20"/>
          <w:szCs w:val="20"/>
        </w:rPr>
      </w:pPr>
    </w:p>
    <w:p w14:paraId="06B1985C" w14:textId="77777777" w:rsidR="00660C96" w:rsidRDefault="00660C96" w:rsidP="00022B2C">
      <w:pPr>
        <w:pStyle w:val="a4"/>
        <w:ind w:left="-709" w:right="200"/>
        <w:jc w:val="right"/>
        <w:rPr>
          <w:rFonts w:cs="Times New Roman"/>
          <w:sz w:val="20"/>
          <w:szCs w:val="20"/>
        </w:rPr>
      </w:pPr>
    </w:p>
    <w:p w14:paraId="662EA4F0" w14:textId="77777777" w:rsidR="00660C96" w:rsidRDefault="00660C96" w:rsidP="00022B2C">
      <w:pPr>
        <w:pStyle w:val="a4"/>
        <w:ind w:left="-709" w:right="200"/>
        <w:jc w:val="right"/>
        <w:rPr>
          <w:rFonts w:cs="Times New Roman"/>
          <w:sz w:val="20"/>
          <w:szCs w:val="20"/>
        </w:rPr>
      </w:pPr>
    </w:p>
    <w:p w14:paraId="267A68C6" w14:textId="77777777" w:rsidR="00660C96" w:rsidRDefault="00660C96" w:rsidP="00022B2C">
      <w:pPr>
        <w:pStyle w:val="a4"/>
        <w:ind w:left="-709" w:right="200"/>
        <w:jc w:val="right"/>
        <w:rPr>
          <w:rFonts w:cs="Times New Roman"/>
          <w:sz w:val="20"/>
          <w:szCs w:val="20"/>
        </w:rPr>
      </w:pPr>
    </w:p>
    <w:p w14:paraId="411248C0" w14:textId="77777777" w:rsidR="00660C96" w:rsidRDefault="00660C96" w:rsidP="00022B2C">
      <w:pPr>
        <w:pStyle w:val="a4"/>
        <w:ind w:left="-709" w:right="200"/>
        <w:jc w:val="right"/>
        <w:rPr>
          <w:rFonts w:cs="Times New Roman"/>
          <w:sz w:val="20"/>
          <w:szCs w:val="20"/>
        </w:rPr>
      </w:pPr>
    </w:p>
    <w:p w14:paraId="757DB8E6" w14:textId="77777777" w:rsidR="00660C96" w:rsidRDefault="00660C96" w:rsidP="00022B2C">
      <w:pPr>
        <w:pStyle w:val="a4"/>
        <w:ind w:left="-709" w:right="200"/>
        <w:jc w:val="right"/>
        <w:rPr>
          <w:rFonts w:cs="Times New Roman"/>
          <w:sz w:val="20"/>
          <w:szCs w:val="20"/>
        </w:rPr>
      </w:pPr>
    </w:p>
    <w:p w14:paraId="732B56DF" w14:textId="77777777" w:rsidR="00660C96" w:rsidRDefault="00660C96" w:rsidP="00022B2C">
      <w:pPr>
        <w:pStyle w:val="a4"/>
        <w:ind w:left="-709" w:right="200"/>
        <w:jc w:val="right"/>
        <w:rPr>
          <w:rFonts w:cs="Times New Roman"/>
          <w:sz w:val="20"/>
          <w:szCs w:val="20"/>
        </w:rPr>
      </w:pPr>
    </w:p>
    <w:p w14:paraId="60B0AB03" w14:textId="77777777" w:rsidR="00660C96" w:rsidRDefault="00660C96" w:rsidP="00022B2C">
      <w:pPr>
        <w:pStyle w:val="a4"/>
        <w:ind w:left="-709" w:right="200"/>
        <w:jc w:val="right"/>
        <w:rPr>
          <w:rFonts w:cs="Times New Roman"/>
          <w:sz w:val="20"/>
          <w:szCs w:val="20"/>
        </w:rPr>
      </w:pPr>
    </w:p>
    <w:p w14:paraId="749D719F" w14:textId="77777777" w:rsidR="00660C96" w:rsidRDefault="00660C96" w:rsidP="00022B2C">
      <w:pPr>
        <w:pStyle w:val="a4"/>
        <w:ind w:left="-709" w:right="200"/>
        <w:jc w:val="right"/>
        <w:rPr>
          <w:rFonts w:cs="Times New Roman"/>
          <w:sz w:val="20"/>
          <w:szCs w:val="20"/>
        </w:rPr>
      </w:pPr>
    </w:p>
    <w:p w14:paraId="571CD14E" w14:textId="77777777" w:rsidR="00660C96" w:rsidRDefault="00660C96" w:rsidP="00022B2C">
      <w:pPr>
        <w:pStyle w:val="a4"/>
        <w:ind w:left="-709" w:right="200"/>
        <w:jc w:val="right"/>
        <w:rPr>
          <w:rFonts w:cs="Times New Roman"/>
          <w:sz w:val="20"/>
          <w:szCs w:val="20"/>
        </w:rPr>
      </w:pPr>
    </w:p>
    <w:p w14:paraId="07967096" w14:textId="77777777" w:rsidR="00660C96" w:rsidRDefault="00660C96" w:rsidP="00022B2C">
      <w:pPr>
        <w:pStyle w:val="a4"/>
        <w:ind w:left="-709" w:right="200"/>
        <w:jc w:val="right"/>
        <w:rPr>
          <w:rFonts w:cs="Times New Roman"/>
          <w:sz w:val="20"/>
          <w:szCs w:val="20"/>
        </w:rPr>
      </w:pPr>
    </w:p>
    <w:p w14:paraId="3169D667" w14:textId="77777777" w:rsidR="00660C96" w:rsidRDefault="00660C96" w:rsidP="00022B2C">
      <w:pPr>
        <w:pStyle w:val="a4"/>
        <w:ind w:left="-709" w:right="200"/>
        <w:jc w:val="right"/>
        <w:rPr>
          <w:rFonts w:cs="Times New Roman"/>
          <w:sz w:val="20"/>
          <w:szCs w:val="20"/>
        </w:rPr>
      </w:pPr>
    </w:p>
    <w:p w14:paraId="4452F1D4" w14:textId="77777777" w:rsidR="00660C96" w:rsidRDefault="00660C96" w:rsidP="00022B2C">
      <w:pPr>
        <w:pStyle w:val="a4"/>
        <w:ind w:left="-709" w:right="200"/>
        <w:jc w:val="right"/>
        <w:rPr>
          <w:rFonts w:cs="Times New Roman"/>
          <w:sz w:val="20"/>
          <w:szCs w:val="20"/>
        </w:rPr>
      </w:pPr>
    </w:p>
    <w:p w14:paraId="3D1425A3" w14:textId="77777777" w:rsidR="00660C96" w:rsidRDefault="00660C96" w:rsidP="00022B2C">
      <w:pPr>
        <w:pStyle w:val="a4"/>
        <w:ind w:left="-709" w:right="200"/>
        <w:jc w:val="right"/>
        <w:rPr>
          <w:rFonts w:cs="Times New Roman"/>
          <w:sz w:val="20"/>
          <w:szCs w:val="20"/>
        </w:rPr>
      </w:pPr>
    </w:p>
    <w:p w14:paraId="48F4ACF7" w14:textId="77777777" w:rsidR="00660C96" w:rsidRDefault="00660C96" w:rsidP="00022B2C">
      <w:pPr>
        <w:pStyle w:val="a4"/>
        <w:ind w:left="-709" w:right="200"/>
        <w:jc w:val="right"/>
        <w:rPr>
          <w:rFonts w:cs="Times New Roman"/>
          <w:sz w:val="20"/>
          <w:szCs w:val="20"/>
        </w:rPr>
      </w:pPr>
    </w:p>
    <w:p w14:paraId="6D9C55E5" w14:textId="77777777" w:rsidR="00660C96" w:rsidRDefault="00660C96" w:rsidP="00660C96">
      <w:pPr>
        <w:pStyle w:val="a4"/>
        <w:ind w:right="200"/>
        <w:rPr>
          <w:rFonts w:cs="Times New Roman"/>
          <w:sz w:val="20"/>
          <w:szCs w:val="20"/>
        </w:rPr>
      </w:pPr>
    </w:p>
    <w:p w14:paraId="21982E0D" w14:textId="77777777" w:rsidR="004F4418" w:rsidRDefault="00060160" w:rsidP="0019541C">
      <w:pPr>
        <w:spacing w:line="259" w:lineRule="auto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br w:type="page"/>
      </w:r>
      <w:r w:rsidR="004F4418" w:rsidRPr="00836337">
        <w:rPr>
          <w:rFonts w:cs="Times New Roman"/>
          <w:sz w:val="20"/>
          <w:szCs w:val="20"/>
        </w:rPr>
        <w:lastRenderedPageBreak/>
        <w:t xml:space="preserve">Приложение </w:t>
      </w:r>
      <w:r w:rsidR="00E070F7">
        <w:rPr>
          <w:rFonts w:cs="Times New Roman"/>
          <w:sz w:val="20"/>
          <w:szCs w:val="20"/>
        </w:rPr>
        <w:t>3</w:t>
      </w:r>
    </w:p>
    <w:p w14:paraId="662B65F0" w14:textId="77777777" w:rsidR="00CC1B2C" w:rsidRPr="00836337" w:rsidRDefault="00CC1B2C" w:rsidP="003F00D1">
      <w:pPr>
        <w:pStyle w:val="a4"/>
        <w:ind w:left="-709"/>
        <w:jc w:val="right"/>
        <w:rPr>
          <w:rFonts w:cs="Times New Roman"/>
          <w:sz w:val="20"/>
          <w:szCs w:val="20"/>
        </w:rPr>
      </w:pPr>
    </w:p>
    <w:p w14:paraId="29F29163" w14:textId="77777777" w:rsidR="003255C6" w:rsidRPr="006179B5" w:rsidRDefault="003255C6" w:rsidP="003255C6">
      <w:pPr>
        <w:spacing w:after="0"/>
        <w:ind w:firstLine="709"/>
        <w:jc w:val="right"/>
        <w:rPr>
          <w:sz w:val="20"/>
          <w:szCs w:val="20"/>
        </w:rPr>
      </w:pPr>
      <w:r w:rsidRPr="006179B5">
        <w:rPr>
          <w:sz w:val="20"/>
          <w:szCs w:val="20"/>
        </w:rPr>
        <w:t xml:space="preserve">к Договору № </w:t>
      </w:r>
      <w:r w:rsidR="001C0C94">
        <w:rPr>
          <w:sz w:val="20"/>
          <w:szCs w:val="20"/>
        </w:rPr>
        <w:t>______________________________</w:t>
      </w:r>
    </w:p>
    <w:p w14:paraId="59C05DB4" w14:textId="77777777" w:rsidR="004F4418" w:rsidRPr="00836337" w:rsidRDefault="004F4418" w:rsidP="003F00D1">
      <w:pPr>
        <w:pStyle w:val="a4"/>
        <w:ind w:left="-709"/>
        <w:jc w:val="right"/>
        <w:rPr>
          <w:rFonts w:cs="Times New Roman"/>
          <w:sz w:val="20"/>
          <w:szCs w:val="20"/>
        </w:rPr>
      </w:pPr>
    </w:p>
    <w:p w14:paraId="43D79AF5" w14:textId="77777777" w:rsidR="004F4418" w:rsidRPr="00836337" w:rsidRDefault="004F4418" w:rsidP="003F00D1">
      <w:pPr>
        <w:pStyle w:val="a4"/>
        <w:ind w:left="-709"/>
        <w:jc w:val="right"/>
        <w:rPr>
          <w:rFonts w:cs="Times New Roman"/>
          <w:sz w:val="20"/>
          <w:szCs w:val="20"/>
        </w:rPr>
      </w:pPr>
    </w:p>
    <w:p w14:paraId="4160774E" w14:textId="77777777" w:rsidR="004F4418" w:rsidRPr="00836337" w:rsidRDefault="004F4418" w:rsidP="004F4418">
      <w:pPr>
        <w:pStyle w:val="a4"/>
        <w:ind w:left="-709"/>
        <w:jc w:val="center"/>
        <w:rPr>
          <w:rFonts w:cs="Times New Roman"/>
          <w:b/>
          <w:bCs/>
          <w:sz w:val="20"/>
          <w:szCs w:val="20"/>
        </w:rPr>
      </w:pPr>
      <w:r w:rsidRPr="00836337">
        <w:rPr>
          <w:rFonts w:cs="Times New Roman"/>
          <w:b/>
          <w:bCs/>
          <w:sz w:val="20"/>
          <w:szCs w:val="20"/>
        </w:rPr>
        <w:tab/>
        <w:t>ПРОГРАММА ПРЕДВАРИТЕЛЬНОЙ ПРИЕМКИ ОБОРУДОВАНИЯ</w:t>
      </w:r>
    </w:p>
    <w:p w14:paraId="2CCDBE0F" w14:textId="77777777" w:rsidR="004F4418" w:rsidRPr="00836337" w:rsidRDefault="004F4418" w:rsidP="004F4418">
      <w:pPr>
        <w:pStyle w:val="a4"/>
        <w:ind w:left="-709"/>
        <w:jc w:val="center"/>
        <w:rPr>
          <w:rFonts w:cs="Times New Roman"/>
          <w:b/>
          <w:bCs/>
          <w:sz w:val="20"/>
          <w:szCs w:val="20"/>
        </w:rPr>
      </w:pPr>
    </w:p>
    <w:p w14:paraId="6C010D4E" w14:textId="77777777" w:rsidR="004F4418" w:rsidRPr="00836337" w:rsidRDefault="004F4418" w:rsidP="00A66C50">
      <w:pPr>
        <w:pStyle w:val="a4"/>
        <w:rPr>
          <w:rFonts w:cs="Times New Roman"/>
          <w:sz w:val="20"/>
          <w:szCs w:val="20"/>
        </w:rPr>
      </w:pPr>
      <w:r w:rsidRPr="00836337">
        <w:rPr>
          <w:rFonts w:cs="Times New Roman"/>
          <w:sz w:val="20"/>
          <w:szCs w:val="20"/>
        </w:rPr>
        <w:t xml:space="preserve">Продавец: </w:t>
      </w:r>
      <w:r w:rsidR="001C0C94">
        <w:rPr>
          <w:rFonts w:cs="Times New Roman"/>
          <w:sz w:val="20"/>
          <w:szCs w:val="20"/>
        </w:rPr>
        <w:t>_________________</w:t>
      </w:r>
    </w:p>
    <w:p w14:paraId="7F684A97" w14:textId="77777777" w:rsidR="004F4418" w:rsidRPr="00836337" w:rsidRDefault="004F4418" w:rsidP="00A66C50">
      <w:pPr>
        <w:pStyle w:val="a4"/>
        <w:rPr>
          <w:rFonts w:cs="Times New Roman"/>
          <w:sz w:val="20"/>
          <w:szCs w:val="20"/>
        </w:rPr>
      </w:pPr>
      <w:r w:rsidRPr="00836337">
        <w:rPr>
          <w:rFonts w:cs="Times New Roman"/>
          <w:sz w:val="20"/>
          <w:szCs w:val="20"/>
        </w:rPr>
        <w:t xml:space="preserve">Покупатель: </w:t>
      </w:r>
      <w:r w:rsidR="00653D3B">
        <w:rPr>
          <w:rFonts w:cs="Times New Roman"/>
          <w:sz w:val="20"/>
          <w:szCs w:val="20"/>
        </w:rPr>
        <w:t>ОАО «</w:t>
      </w:r>
      <w:r w:rsidR="00630CB1">
        <w:rPr>
          <w:rFonts w:cs="Times New Roman"/>
          <w:sz w:val="20"/>
          <w:szCs w:val="20"/>
        </w:rPr>
        <w:t>НЗГА</w:t>
      </w:r>
      <w:r w:rsidR="00653D3B">
        <w:rPr>
          <w:rFonts w:cs="Times New Roman"/>
          <w:sz w:val="20"/>
          <w:szCs w:val="20"/>
        </w:rPr>
        <w:t>»</w:t>
      </w:r>
      <w:r w:rsidR="00022B2C">
        <w:rPr>
          <w:rFonts w:cs="Times New Roman"/>
          <w:sz w:val="20"/>
          <w:szCs w:val="20"/>
        </w:rPr>
        <w:t>.</w:t>
      </w:r>
    </w:p>
    <w:p w14:paraId="5F027A5D" w14:textId="77777777" w:rsidR="00967727" w:rsidRPr="00836337" w:rsidRDefault="00967727" w:rsidP="004F4418">
      <w:pPr>
        <w:pStyle w:val="a4"/>
        <w:ind w:left="-709"/>
        <w:rPr>
          <w:rFonts w:cs="Times New Roman"/>
          <w:sz w:val="20"/>
          <w:szCs w:val="20"/>
        </w:rPr>
      </w:pPr>
    </w:p>
    <w:p w14:paraId="7D1D3732" w14:textId="77777777" w:rsidR="004F4418" w:rsidRPr="001C0C94" w:rsidRDefault="004F4418" w:rsidP="001C0C94">
      <w:pPr>
        <w:spacing w:after="0"/>
        <w:jc w:val="both"/>
        <w:rPr>
          <w:rFonts w:cs="Times New Roman"/>
          <w:sz w:val="20"/>
          <w:szCs w:val="20"/>
        </w:rPr>
      </w:pPr>
      <w:r w:rsidRPr="00836337">
        <w:rPr>
          <w:rFonts w:cs="Times New Roman"/>
          <w:sz w:val="20"/>
          <w:szCs w:val="20"/>
        </w:rPr>
        <w:t>Местопредварительнойприемки</w:t>
      </w:r>
      <w:r w:rsidRPr="00D844FB">
        <w:rPr>
          <w:rFonts w:cs="Times New Roman"/>
          <w:sz w:val="20"/>
          <w:szCs w:val="20"/>
        </w:rPr>
        <w:t xml:space="preserve">: </w:t>
      </w:r>
      <w:r w:rsidR="001C0C94">
        <w:rPr>
          <w:rFonts w:eastAsia="SimHei" w:cs="Times New Roman"/>
          <w:sz w:val="20"/>
          <w:szCs w:val="20"/>
        </w:rPr>
        <w:t>_____________________________________</w:t>
      </w:r>
    </w:p>
    <w:p w14:paraId="64DB6B34" w14:textId="77777777" w:rsidR="004F4418" w:rsidRPr="00836337" w:rsidRDefault="004F4418" w:rsidP="00A66C50">
      <w:pPr>
        <w:pStyle w:val="a4"/>
        <w:rPr>
          <w:rFonts w:cs="Times New Roman"/>
          <w:sz w:val="20"/>
          <w:szCs w:val="20"/>
        </w:rPr>
      </w:pPr>
      <w:r w:rsidRPr="00836337">
        <w:rPr>
          <w:rFonts w:cs="Times New Roman"/>
          <w:sz w:val="20"/>
          <w:szCs w:val="20"/>
        </w:rPr>
        <w:t xml:space="preserve">Наименование Оборудования: </w:t>
      </w:r>
    </w:p>
    <w:p w14:paraId="50AC9569" w14:textId="77777777" w:rsidR="004F4418" w:rsidRPr="001C0C94" w:rsidRDefault="004F4418" w:rsidP="00A66C50">
      <w:pPr>
        <w:pStyle w:val="a4"/>
        <w:numPr>
          <w:ilvl w:val="0"/>
          <w:numId w:val="5"/>
        </w:numPr>
        <w:rPr>
          <w:rFonts w:cs="Times New Roman"/>
          <w:sz w:val="20"/>
          <w:szCs w:val="20"/>
        </w:rPr>
      </w:pPr>
    </w:p>
    <w:p w14:paraId="07ECD017" w14:textId="77777777" w:rsidR="00563722" w:rsidRPr="00836337" w:rsidRDefault="00563722" w:rsidP="00A66C50">
      <w:pPr>
        <w:pStyle w:val="a4"/>
        <w:ind w:left="11"/>
        <w:rPr>
          <w:rFonts w:cs="Times New Roman"/>
          <w:sz w:val="20"/>
          <w:szCs w:val="20"/>
        </w:rPr>
      </w:pPr>
    </w:p>
    <w:p w14:paraId="22F7A7E6" w14:textId="77777777" w:rsidR="004F4418" w:rsidRPr="00836337" w:rsidRDefault="004F4418" w:rsidP="00A66C50">
      <w:pPr>
        <w:pStyle w:val="a4"/>
        <w:rPr>
          <w:rFonts w:cs="Times New Roman"/>
          <w:sz w:val="20"/>
          <w:szCs w:val="20"/>
        </w:rPr>
      </w:pPr>
      <w:r w:rsidRPr="00836337">
        <w:rPr>
          <w:rFonts w:cs="Times New Roman"/>
          <w:sz w:val="20"/>
          <w:szCs w:val="20"/>
        </w:rPr>
        <w:t>Продавец обязуется провести предварительную приемку Оборудования по настоящей программе</w:t>
      </w:r>
      <w:r w:rsidR="00B002CF" w:rsidRPr="00836337">
        <w:rPr>
          <w:rFonts w:cs="Times New Roman"/>
          <w:sz w:val="20"/>
          <w:szCs w:val="20"/>
        </w:rPr>
        <w:t>:</w:t>
      </w:r>
    </w:p>
    <w:p w14:paraId="11F0D61C" w14:textId="77777777" w:rsidR="00B002CF" w:rsidRPr="00836337" w:rsidRDefault="00B002CF" w:rsidP="004F4418">
      <w:pPr>
        <w:pStyle w:val="a4"/>
        <w:ind w:left="-709"/>
        <w:rPr>
          <w:rFonts w:cs="Times New Roman"/>
          <w:sz w:val="20"/>
          <w:szCs w:val="20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846"/>
        <w:gridCol w:w="9332"/>
      </w:tblGrid>
      <w:tr w:rsidR="00B002CF" w:rsidRPr="00836337" w14:paraId="22FBF9F6" w14:textId="77777777" w:rsidTr="008550ED">
        <w:tc>
          <w:tcPr>
            <w:tcW w:w="846" w:type="dxa"/>
          </w:tcPr>
          <w:p w14:paraId="5F52A272" w14:textId="77777777" w:rsidR="00B002CF" w:rsidRPr="00836337" w:rsidRDefault="00B002CF" w:rsidP="00495749">
            <w:pPr>
              <w:pStyle w:val="a4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36337">
              <w:rPr>
                <w:rFonts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9332" w:type="dxa"/>
          </w:tcPr>
          <w:p w14:paraId="002EEB0D" w14:textId="77777777" w:rsidR="00B002CF" w:rsidRPr="00836337" w:rsidRDefault="00B002CF" w:rsidP="00495749">
            <w:pPr>
              <w:pStyle w:val="a4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36337">
              <w:rPr>
                <w:rFonts w:cs="Times New Roman"/>
                <w:b/>
                <w:bCs/>
                <w:sz w:val="20"/>
                <w:szCs w:val="20"/>
              </w:rPr>
              <w:t>Пункт программы приемки</w:t>
            </w:r>
          </w:p>
        </w:tc>
      </w:tr>
      <w:tr w:rsidR="00B002CF" w:rsidRPr="00836337" w14:paraId="29A3165A" w14:textId="77777777" w:rsidTr="008550ED">
        <w:tc>
          <w:tcPr>
            <w:tcW w:w="846" w:type="dxa"/>
          </w:tcPr>
          <w:p w14:paraId="37B11A9A" w14:textId="77777777" w:rsidR="00B002CF" w:rsidRPr="00836337" w:rsidRDefault="00B002CF" w:rsidP="00B002CF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836337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9332" w:type="dxa"/>
          </w:tcPr>
          <w:p w14:paraId="20564BB5" w14:textId="77777777" w:rsidR="00B002CF" w:rsidRPr="00836337" w:rsidRDefault="00B002CF" w:rsidP="00D114C9">
            <w:pPr>
              <w:pStyle w:val="a4"/>
              <w:rPr>
                <w:rFonts w:cs="Times New Roman"/>
                <w:sz w:val="20"/>
                <w:szCs w:val="20"/>
              </w:rPr>
            </w:pPr>
            <w:r w:rsidRPr="00836337">
              <w:rPr>
                <w:rFonts w:cs="Times New Roman"/>
                <w:sz w:val="20"/>
                <w:szCs w:val="20"/>
              </w:rPr>
              <w:t xml:space="preserve">Проверка правильности функционирования </w:t>
            </w:r>
          </w:p>
        </w:tc>
      </w:tr>
      <w:tr w:rsidR="00B002CF" w:rsidRPr="00836337" w14:paraId="0CA0E9E8" w14:textId="77777777" w:rsidTr="008550ED">
        <w:tc>
          <w:tcPr>
            <w:tcW w:w="846" w:type="dxa"/>
          </w:tcPr>
          <w:p w14:paraId="709D4BFD" w14:textId="77777777" w:rsidR="00B002CF" w:rsidRPr="00836337" w:rsidRDefault="00B002CF" w:rsidP="00B002CF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836337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9332" w:type="dxa"/>
          </w:tcPr>
          <w:p w14:paraId="5D792C2F" w14:textId="77777777" w:rsidR="00B002CF" w:rsidRPr="00836337" w:rsidRDefault="00B002CF" w:rsidP="00D114C9">
            <w:pPr>
              <w:pStyle w:val="a4"/>
              <w:rPr>
                <w:rFonts w:cs="Times New Roman"/>
                <w:sz w:val="20"/>
                <w:szCs w:val="20"/>
              </w:rPr>
            </w:pPr>
            <w:r w:rsidRPr="00836337">
              <w:rPr>
                <w:rFonts w:cs="Times New Roman"/>
                <w:sz w:val="20"/>
                <w:szCs w:val="20"/>
              </w:rPr>
              <w:t>Провер</w:t>
            </w:r>
            <w:r w:rsidR="00D114C9">
              <w:rPr>
                <w:rFonts w:cs="Times New Roman"/>
                <w:sz w:val="20"/>
                <w:szCs w:val="20"/>
              </w:rPr>
              <w:t xml:space="preserve">ка электрического оборудования </w:t>
            </w:r>
          </w:p>
        </w:tc>
      </w:tr>
      <w:tr w:rsidR="00B002CF" w:rsidRPr="00836337" w14:paraId="29AC0881" w14:textId="77777777" w:rsidTr="008550ED">
        <w:tc>
          <w:tcPr>
            <w:tcW w:w="846" w:type="dxa"/>
          </w:tcPr>
          <w:p w14:paraId="143A332A" w14:textId="77777777" w:rsidR="00B002CF" w:rsidRPr="00836337" w:rsidRDefault="00B002CF" w:rsidP="00B002CF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836337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9332" w:type="dxa"/>
          </w:tcPr>
          <w:p w14:paraId="17C9897C" w14:textId="77777777" w:rsidR="00B002CF" w:rsidRPr="00836337" w:rsidRDefault="00B002CF" w:rsidP="00D114C9">
            <w:pPr>
              <w:pStyle w:val="a4"/>
              <w:rPr>
                <w:rFonts w:cs="Times New Roman"/>
                <w:sz w:val="20"/>
                <w:szCs w:val="20"/>
              </w:rPr>
            </w:pPr>
            <w:r w:rsidRPr="00836337">
              <w:rPr>
                <w:rFonts w:cs="Times New Roman"/>
                <w:sz w:val="20"/>
                <w:szCs w:val="20"/>
              </w:rPr>
              <w:t>Проверка соответствия техническим параметрам согласно Договора.</w:t>
            </w:r>
          </w:p>
        </w:tc>
      </w:tr>
    </w:tbl>
    <w:p w14:paraId="47CF0804" w14:textId="77777777" w:rsidR="00B002CF" w:rsidRPr="00836337" w:rsidRDefault="00B002CF" w:rsidP="004F4418">
      <w:pPr>
        <w:pStyle w:val="a4"/>
        <w:ind w:left="-709"/>
        <w:rPr>
          <w:rFonts w:cs="Times New Roman"/>
          <w:sz w:val="20"/>
          <w:szCs w:val="20"/>
        </w:rPr>
      </w:pPr>
    </w:p>
    <w:p w14:paraId="6C736268" w14:textId="77777777" w:rsidR="00B002CF" w:rsidRPr="00836337" w:rsidRDefault="00B002CF" w:rsidP="004F4418">
      <w:pPr>
        <w:pStyle w:val="a4"/>
        <w:ind w:left="-709"/>
        <w:rPr>
          <w:rFonts w:cs="Times New Roman"/>
          <w:sz w:val="20"/>
          <w:szCs w:val="20"/>
        </w:rPr>
      </w:pPr>
    </w:p>
    <w:p w14:paraId="219331A2" w14:textId="77777777" w:rsidR="00B002CF" w:rsidRPr="00836337" w:rsidRDefault="00B002CF" w:rsidP="00B002CF">
      <w:pPr>
        <w:pStyle w:val="a4"/>
        <w:ind w:left="-709"/>
        <w:jc w:val="center"/>
        <w:rPr>
          <w:rFonts w:cs="Times New Roman"/>
          <w:sz w:val="20"/>
          <w:szCs w:val="20"/>
        </w:rPr>
      </w:pPr>
      <w:r w:rsidRPr="00836337">
        <w:rPr>
          <w:rFonts w:cs="Times New Roman"/>
          <w:sz w:val="20"/>
          <w:szCs w:val="20"/>
        </w:rPr>
        <w:t>Подписи сторон:</w:t>
      </w:r>
    </w:p>
    <w:p w14:paraId="26E3E573" w14:textId="77777777" w:rsidR="00B002CF" w:rsidRPr="00836337" w:rsidRDefault="00B002CF" w:rsidP="00B002CF">
      <w:pPr>
        <w:pStyle w:val="a4"/>
        <w:ind w:left="-709"/>
        <w:jc w:val="center"/>
        <w:rPr>
          <w:rFonts w:cs="Times New Roman"/>
          <w:sz w:val="20"/>
          <w:szCs w:val="20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B002CF" w:rsidRPr="00836337" w14:paraId="746BB1C0" w14:textId="77777777" w:rsidTr="00342B1B">
        <w:trPr>
          <w:jc w:val="center"/>
        </w:trPr>
        <w:tc>
          <w:tcPr>
            <w:tcW w:w="4672" w:type="dxa"/>
          </w:tcPr>
          <w:p w14:paraId="0FE63F34" w14:textId="77777777" w:rsidR="00B002CF" w:rsidRPr="00836337" w:rsidRDefault="00B002CF" w:rsidP="008615BF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836337">
              <w:rPr>
                <w:rFonts w:cs="Times New Roman"/>
                <w:sz w:val="20"/>
                <w:szCs w:val="20"/>
              </w:rPr>
              <w:t>П</w:t>
            </w:r>
            <w:r w:rsidR="00E008B9" w:rsidRPr="00836337">
              <w:rPr>
                <w:rFonts w:cs="Times New Roman"/>
                <w:sz w:val="20"/>
                <w:szCs w:val="20"/>
              </w:rPr>
              <w:t>родавец</w:t>
            </w:r>
            <w:r w:rsidRPr="00836337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4672" w:type="dxa"/>
          </w:tcPr>
          <w:p w14:paraId="0F1359E0" w14:textId="77777777" w:rsidR="00B002CF" w:rsidRPr="00836337" w:rsidRDefault="00B002CF" w:rsidP="008615BF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836337">
              <w:rPr>
                <w:rFonts w:cs="Times New Roman"/>
                <w:sz w:val="20"/>
                <w:szCs w:val="20"/>
              </w:rPr>
              <w:t>П</w:t>
            </w:r>
            <w:r w:rsidR="00E008B9" w:rsidRPr="00836337">
              <w:rPr>
                <w:rFonts w:cs="Times New Roman"/>
                <w:sz w:val="20"/>
                <w:szCs w:val="20"/>
              </w:rPr>
              <w:t>окупатель</w:t>
            </w:r>
            <w:r w:rsidRPr="00836337">
              <w:rPr>
                <w:rFonts w:cs="Times New Roman"/>
                <w:sz w:val="20"/>
                <w:szCs w:val="20"/>
              </w:rPr>
              <w:t>:</w:t>
            </w:r>
          </w:p>
        </w:tc>
      </w:tr>
      <w:tr w:rsidR="00B002CF" w:rsidRPr="00836337" w14:paraId="4F425D69" w14:textId="77777777" w:rsidTr="00342B1B">
        <w:trPr>
          <w:jc w:val="center"/>
        </w:trPr>
        <w:tc>
          <w:tcPr>
            <w:tcW w:w="4672" w:type="dxa"/>
          </w:tcPr>
          <w:p w14:paraId="628F089C" w14:textId="77777777" w:rsidR="00B002CF" w:rsidRPr="00836337" w:rsidRDefault="00B002CF" w:rsidP="008615BF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2" w:type="dxa"/>
          </w:tcPr>
          <w:p w14:paraId="244A3E3D" w14:textId="77777777" w:rsidR="00B002CF" w:rsidRPr="00836337" w:rsidRDefault="00B002CF" w:rsidP="008615BF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002CF" w:rsidRPr="00836337" w14:paraId="0314772E" w14:textId="77777777" w:rsidTr="00342B1B">
        <w:trPr>
          <w:jc w:val="center"/>
        </w:trPr>
        <w:tc>
          <w:tcPr>
            <w:tcW w:w="4672" w:type="dxa"/>
          </w:tcPr>
          <w:p w14:paraId="40066846" w14:textId="77777777" w:rsidR="00B002CF" w:rsidRPr="00836337" w:rsidRDefault="00B002CF" w:rsidP="008615BF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2" w:type="dxa"/>
          </w:tcPr>
          <w:p w14:paraId="50DB2B2E" w14:textId="77777777" w:rsidR="00B002CF" w:rsidRPr="00836337" w:rsidRDefault="00653D3B" w:rsidP="008615BF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</w:t>
            </w:r>
            <w:r w:rsidR="00630CB1">
              <w:rPr>
                <w:sz w:val="20"/>
                <w:szCs w:val="20"/>
              </w:rPr>
              <w:t>НЗГА</w:t>
            </w:r>
            <w:r>
              <w:rPr>
                <w:sz w:val="20"/>
                <w:szCs w:val="20"/>
              </w:rPr>
              <w:t>»</w:t>
            </w:r>
          </w:p>
        </w:tc>
      </w:tr>
      <w:tr w:rsidR="00B002CF" w:rsidRPr="00836337" w14:paraId="6DD373B3" w14:textId="77777777" w:rsidTr="00342B1B">
        <w:trPr>
          <w:jc w:val="center"/>
        </w:trPr>
        <w:tc>
          <w:tcPr>
            <w:tcW w:w="4672" w:type="dxa"/>
          </w:tcPr>
          <w:p w14:paraId="432CCFAA" w14:textId="77777777" w:rsidR="00B002CF" w:rsidRPr="00836337" w:rsidRDefault="00B002CF" w:rsidP="008615BF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2" w:type="dxa"/>
          </w:tcPr>
          <w:p w14:paraId="29279031" w14:textId="77777777" w:rsidR="00B002CF" w:rsidRPr="00836337" w:rsidRDefault="00B002CF" w:rsidP="008615BF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53D3B" w:rsidRPr="00836337" w14:paraId="5D509E16" w14:textId="77777777" w:rsidTr="00342B1B">
        <w:trPr>
          <w:jc w:val="center"/>
        </w:trPr>
        <w:tc>
          <w:tcPr>
            <w:tcW w:w="4672" w:type="dxa"/>
          </w:tcPr>
          <w:p w14:paraId="640A9A4D" w14:textId="77777777" w:rsidR="00653D3B" w:rsidRPr="00836337" w:rsidRDefault="00653D3B" w:rsidP="001C0C94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836337">
              <w:rPr>
                <w:rFonts w:cs="Times New Roman"/>
                <w:sz w:val="20"/>
                <w:szCs w:val="20"/>
              </w:rPr>
              <w:t xml:space="preserve">Директор ______________ </w:t>
            </w:r>
          </w:p>
        </w:tc>
        <w:tc>
          <w:tcPr>
            <w:tcW w:w="4672" w:type="dxa"/>
          </w:tcPr>
          <w:p w14:paraId="05CE7AFB" w14:textId="77777777" w:rsidR="00653D3B" w:rsidRPr="00836337" w:rsidRDefault="00653D3B" w:rsidP="00653D3B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_____________</w:t>
            </w:r>
          </w:p>
        </w:tc>
      </w:tr>
      <w:tr w:rsidR="00653D3B" w:rsidRPr="00836337" w14:paraId="5BF05488" w14:textId="77777777" w:rsidTr="00342B1B">
        <w:trPr>
          <w:jc w:val="center"/>
        </w:trPr>
        <w:tc>
          <w:tcPr>
            <w:tcW w:w="4672" w:type="dxa"/>
          </w:tcPr>
          <w:p w14:paraId="78CDA6F4" w14:textId="77777777" w:rsidR="00653D3B" w:rsidRPr="00836337" w:rsidRDefault="00653D3B" w:rsidP="00022B2C">
            <w:pPr>
              <w:pStyle w:val="a4"/>
              <w:rPr>
                <w:rFonts w:cs="Times New Roman"/>
                <w:sz w:val="20"/>
                <w:szCs w:val="20"/>
              </w:rPr>
            </w:pPr>
            <w:r w:rsidRPr="00836337">
              <w:rPr>
                <w:rFonts w:cs="Times New Roman"/>
                <w:sz w:val="20"/>
                <w:szCs w:val="20"/>
              </w:rPr>
              <w:t>м.п.</w:t>
            </w:r>
          </w:p>
        </w:tc>
        <w:tc>
          <w:tcPr>
            <w:tcW w:w="4672" w:type="dxa"/>
          </w:tcPr>
          <w:p w14:paraId="048ACD3D" w14:textId="77777777" w:rsidR="00653D3B" w:rsidRPr="00836337" w:rsidRDefault="00653D3B" w:rsidP="00653D3B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6179B5">
              <w:rPr>
                <w:sz w:val="20"/>
                <w:szCs w:val="20"/>
              </w:rPr>
              <w:t>м.п.</w:t>
            </w:r>
          </w:p>
        </w:tc>
      </w:tr>
    </w:tbl>
    <w:p w14:paraId="2DE7C82A" w14:textId="77777777" w:rsidR="00B002CF" w:rsidRPr="00836337" w:rsidRDefault="00B002CF" w:rsidP="00B002CF">
      <w:pPr>
        <w:pStyle w:val="a4"/>
        <w:ind w:left="-709"/>
        <w:jc w:val="center"/>
        <w:rPr>
          <w:rFonts w:cs="Times New Roman"/>
          <w:sz w:val="20"/>
          <w:szCs w:val="20"/>
        </w:rPr>
      </w:pPr>
    </w:p>
    <w:p w14:paraId="2FF6B62C" w14:textId="77777777" w:rsidR="006B51B6" w:rsidRPr="00836337" w:rsidRDefault="006B51B6" w:rsidP="00B002CF">
      <w:pPr>
        <w:pStyle w:val="a4"/>
        <w:ind w:left="-709"/>
        <w:jc w:val="center"/>
        <w:rPr>
          <w:rFonts w:cs="Times New Roman"/>
          <w:sz w:val="20"/>
          <w:szCs w:val="20"/>
        </w:rPr>
      </w:pPr>
    </w:p>
    <w:tbl>
      <w:tblPr>
        <w:tblStyle w:val="a5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6B51B6" w:rsidRPr="00836337" w14:paraId="5C9DE70A" w14:textId="77777777" w:rsidTr="008615BF">
        <w:tc>
          <w:tcPr>
            <w:tcW w:w="4672" w:type="dxa"/>
          </w:tcPr>
          <w:p w14:paraId="26B77154" w14:textId="77777777" w:rsidR="006B51B6" w:rsidRPr="00836337" w:rsidRDefault="006B51B6" w:rsidP="008615BF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2" w:type="dxa"/>
          </w:tcPr>
          <w:p w14:paraId="668377F5" w14:textId="77777777" w:rsidR="006B51B6" w:rsidRPr="00836337" w:rsidRDefault="006B51B6" w:rsidP="008615BF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30B56032" w14:textId="77777777" w:rsidR="006B51B6" w:rsidRPr="00836337" w:rsidRDefault="006B51B6" w:rsidP="006B51B6">
      <w:pPr>
        <w:pStyle w:val="a4"/>
        <w:ind w:left="-709"/>
        <w:jc w:val="center"/>
        <w:rPr>
          <w:rFonts w:cs="Times New Roman"/>
          <w:sz w:val="20"/>
          <w:szCs w:val="20"/>
        </w:rPr>
      </w:pPr>
    </w:p>
    <w:p w14:paraId="393837C7" w14:textId="77777777" w:rsidR="006B51B6" w:rsidRPr="00836337" w:rsidRDefault="006B51B6" w:rsidP="00B002CF">
      <w:pPr>
        <w:pStyle w:val="a4"/>
        <w:ind w:left="-709"/>
        <w:jc w:val="center"/>
        <w:rPr>
          <w:rFonts w:cs="Times New Roman"/>
          <w:sz w:val="20"/>
          <w:szCs w:val="20"/>
        </w:rPr>
      </w:pPr>
    </w:p>
    <w:p w14:paraId="3CC0B06C" w14:textId="77777777" w:rsidR="00B002CF" w:rsidRPr="00836337" w:rsidRDefault="00B002CF" w:rsidP="00B002CF">
      <w:pPr>
        <w:pStyle w:val="a4"/>
        <w:ind w:left="-709"/>
        <w:rPr>
          <w:rFonts w:cs="Times New Roman"/>
          <w:sz w:val="20"/>
          <w:szCs w:val="20"/>
        </w:rPr>
      </w:pPr>
    </w:p>
    <w:p w14:paraId="473D04FD" w14:textId="77777777" w:rsidR="00B002CF" w:rsidRPr="00836337" w:rsidRDefault="00B002CF" w:rsidP="004F4418">
      <w:pPr>
        <w:pStyle w:val="a4"/>
        <w:ind w:left="-709"/>
        <w:rPr>
          <w:rFonts w:cs="Times New Roman"/>
          <w:sz w:val="20"/>
          <w:szCs w:val="20"/>
        </w:rPr>
      </w:pPr>
    </w:p>
    <w:p w14:paraId="0AF52B04" w14:textId="77777777" w:rsidR="004F4418" w:rsidRPr="00836337" w:rsidRDefault="004F4418" w:rsidP="003F00D1">
      <w:pPr>
        <w:pStyle w:val="a4"/>
        <w:ind w:left="-709"/>
        <w:jc w:val="right"/>
        <w:rPr>
          <w:rFonts w:cs="Times New Roman"/>
          <w:sz w:val="20"/>
          <w:szCs w:val="20"/>
        </w:rPr>
      </w:pPr>
    </w:p>
    <w:p w14:paraId="7A7FE867" w14:textId="77777777" w:rsidR="00836337" w:rsidRDefault="00836337" w:rsidP="00A66C50">
      <w:pPr>
        <w:tabs>
          <w:tab w:val="left" w:pos="426"/>
        </w:tabs>
        <w:snapToGrid w:val="0"/>
        <w:spacing w:line="276" w:lineRule="auto"/>
        <w:ind w:left="-709"/>
        <w:jc w:val="right"/>
        <w:rPr>
          <w:rFonts w:eastAsia="SimHei" w:cs="Times New Roman"/>
          <w:sz w:val="20"/>
          <w:szCs w:val="20"/>
        </w:rPr>
      </w:pPr>
    </w:p>
    <w:p w14:paraId="1803C137" w14:textId="77777777" w:rsidR="00836337" w:rsidRDefault="00836337" w:rsidP="00A66C50">
      <w:pPr>
        <w:tabs>
          <w:tab w:val="left" w:pos="426"/>
        </w:tabs>
        <w:snapToGrid w:val="0"/>
        <w:spacing w:line="276" w:lineRule="auto"/>
        <w:ind w:left="-709"/>
        <w:jc w:val="right"/>
        <w:rPr>
          <w:rFonts w:eastAsia="SimHei" w:cs="Times New Roman"/>
          <w:sz w:val="20"/>
          <w:szCs w:val="20"/>
        </w:rPr>
      </w:pPr>
    </w:p>
    <w:p w14:paraId="63180FF4" w14:textId="77777777" w:rsidR="00836337" w:rsidRDefault="00836337" w:rsidP="00A66C50">
      <w:pPr>
        <w:tabs>
          <w:tab w:val="left" w:pos="426"/>
        </w:tabs>
        <w:snapToGrid w:val="0"/>
        <w:spacing w:line="276" w:lineRule="auto"/>
        <w:ind w:left="-709"/>
        <w:jc w:val="right"/>
        <w:rPr>
          <w:rFonts w:eastAsia="SimHei" w:cs="Times New Roman"/>
          <w:sz w:val="20"/>
          <w:szCs w:val="20"/>
        </w:rPr>
      </w:pPr>
    </w:p>
    <w:p w14:paraId="2D28ED97" w14:textId="77777777" w:rsidR="00836337" w:rsidRDefault="00836337" w:rsidP="00A66C50">
      <w:pPr>
        <w:tabs>
          <w:tab w:val="left" w:pos="426"/>
        </w:tabs>
        <w:snapToGrid w:val="0"/>
        <w:spacing w:line="276" w:lineRule="auto"/>
        <w:ind w:left="-709"/>
        <w:jc w:val="right"/>
        <w:rPr>
          <w:rFonts w:eastAsia="SimHei" w:cs="Times New Roman"/>
          <w:sz w:val="20"/>
          <w:szCs w:val="20"/>
        </w:rPr>
      </w:pPr>
    </w:p>
    <w:p w14:paraId="162F8D8E" w14:textId="77777777" w:rsidR="00836337" w:rsidRDefault="00836337" w:rsidP="00A66C50">
      <w:pPr>
        <w:tabs>
          <w:tab w:val="left" w:pos="426"/>
        </w:tabs>
        <w:snapToGrid w:val="0"/>
        <w:spacing w:line="276" w:lineRule="auto"/>
        <w:ind w:left="-709"/>
        <w:jc w:val="right"/>
        <w:rPr>
          <w:rFonts w:eastAsia="SimHei" w:cs="Times New Roman"/>
          <w:sz w:val="20"/>
          <w:szCs w:val="20"/>
        </w:rPr>
      </w:pPr>
    </w:p>
    <w:p w14:paraId="39562FF1" w14:textId="77777777" w:rsidR="00836337" w:rsidRDefault="00836337" w:rsidP="00A66C50">
      <w:pPr>
        <w:tabs>
          <w:tab w:val="left" w:pos="426"/>
        </w:tabs>
        <w:snapToGrid w:val="0"/>
        <w:spacing w:line="276" w:lineRule="auto"/>
        <w:ind w:left="-709"/>
        <w:jc w:val="right"/>
        <w:rPr>
          <w:rFonts w:eastAsia="SimHei" w:cs="Times New Roman"/>
          <w:sz w:val="20"/>
          <w:szCs w:val="20"/>
        </w:rPr>
      </w:pPr>
    </w:p>
    <w:p w14:paraId="3A7A0299" w14:textId="77777777" w:rsidR="00CF6FBC" w:rsidRDefault="00CF6FBC" w:rsidP="00A66C50">
      <w:pPr>
        <w:tabs>
          <w:tab w:val="left" w:pos="426"/>
        </w:tabs>
        <w:snapToGrid w:val="0"/>
        <w:spacing w:line="276" w:lineRule="auto"/>
        <w:ind w:left="-709"/>
        <w:jc w:val="right"/>
        <w:rPr>
          <w:rFonts w:eastAsia="SimHei" w:cs="Times New Roman"/>
          <w:sz w:val="20"/>
          <w:szCs w:val="20"/>
        </w:rPr>
      </w:pPr>
      <w:r>
        <w:rPr>
          <w:rFonts w:eastAsia="SimHei" w:cs="Times New Roman"/>
          <w:sz w:val="20"/>
          <w:szCs w:val="20"/>
        </w:rPr>
        <w:br/>
      </w:r>
    </w:p>
    <w:p w14:paraId="75C27D72" w14:textId="77777777" w:rsidR="00563722" w:rsidRDefault="00563722" w:rsidP="00A66C50">
      <w:pPr>
        <w:tabs>
          <w:tab w:val="left" w:pos="426"/>
        </w:tabs>
        <w:snapToGrid w:val="0"/>
        <w:spacing w:line="276" w:lineRule="auto"/>
        <w:ind w:left="-709"/>
        <w:jc w:val="right"/>
        <w:rPr>
          <w:rFonts w:eastAsia="SimHei" w:cs="Times New Roman"/>
          <w:sz w:val="20"/>
          <w:szCs w:val="20"/>
        </w:rPr>
      </w:pPr>
    </w:p>
    <w:p w14:paraId="415384C3" w14:textId="77777777" w:rsidR="003255C6" w:rsidRDefault="003255C6" w:rsidP="00A66C50">
      <w:pPr>
        <w:tabs>
          <w:tab w:val="left" w:pos="426"/>
        </w:tabs>
        <w:snapToGrid w:val="0"/>
        <w:spacing w:line="276" w:lineRule="auto"/>
        <w:ind w:left="-709"/>
        <w:jc w:val="right"/>
        <w:rPr>
          <w:rFonts w:eastAsia="SimHei" w:cs="Times New Roman"/>
          <w:sz w:val="20"/>
          <w:szCs w:val="20"/>
        </w:rPr>
      </w:pPr>
    </w:p>
    <w:p w14:paraId="3C18FA8B" w14:textId="77777777" w:rsidR="00563722" w:rsidRDefault="00563722" w:rsidP="00A66C50">
      <w:pPr>
        <w:tabs>
          <w:tab w:val="left" w:pos="426"/>
        </w:tabs>
        <w:snapToGrid w:val="0"/>
        <w:spacing w:line="276" w:lineRule="auto"/>
        <w:ind w:left="-709"/>
        <w:jc w:val="right"/>
        <w:rPr>
          <w:rFonts w:eastAsia="SimHei" w:cs="Times New Roman"/>
          <w:sz w:val="20"/>
          <w:szCs w:val="20"/>
        </w:rPr>
      </w:pPr>
    </w:p>
    <w:p w14:paraId="255067D6" w14:textId="77777777" w:rsidR="001C0C94" w:rsidRDefault="001C0C94" w:rsidP="00A66C50">
      <w:pPr>
        <w:tabs>
          <w:tab w:val="left" w:pos="426"/>
        </w:tabs>
        <w:snapToGrid w:val="0"/>
        <w:spacing w:line="276" w:lineRule="auto"/>
        <w:ind w:left="-709"/>
        <w:jc w:val="right"/>
        <w:rPr>
          <w:rFonts w:eastAsia="SimHei" w:cs="Times New Roman"/>
          <w:sz w:val="20"/>
          <w:szCs w:val="20"/>
        </w:rPr>
      </w:pPr>
    </w:p>
    <w:p w14:paraId="18AC3F35" w14:textId="77777777" w:rsidR="001C0C94" w:rsidRDefault="001C0C94" w:rsidP="00A66C50">
      <w:pPr>
        <w:tabs>
          <w:tab w:val="left" w:pos="426"/>
        </w:tabs>
        <w:snapToGrid w:val="0"/>
        <w:spacing w:line="276" w:lineRule="auto"/>
        <w:ind w:left="-709"/>
        <w:jc w:val="right"/>
        <w:rPr>
          <w:rFonts w:eastAsia="SimHei" w:cs="Times New Roman"/>
          <w:sz w:val="20"/>
          <w:szCs w:val="20"/>
        </w:rPr>
      </w:pPr>
    </w:p>
    <w:p w14:paraId="23018C27" w14:textId="77777777" w:rsidR="00A66C50" w:rsidRPr="00836337" w:rsidRDefault="00A66C50" w:rsidP="00A66C50">
      <w:pPr>
        <w:tabs>
          <w:tab w:val="left" w:pos="426"/>
        </w:tabs>
        <w:snapToGrid w:val="0"/>
        <w:spacing w:line="276" w:lineRule="auto"/>
        <w:ind w:left="-709"/>
        <w:jc w:val="right"/>
        <w:rPr>
          <w:rFonts w:eastAsia="SimHei" w:cs="Times New Roman"/>
          <w:sz w:val="20"/>
          <w:szCs w:val="20"/>
        </w:rPr>
      </w:pPr>
      <w:r w:rsidRPr="00836337">
        <w:rPr>
          <w:rFonts w:eastAsia="SimHei" w:cs="Times New Roman"/>
          <w:sz w:val="20"/>
          <w:szCs w:val="20"/>
        </w:rPr>
        <w:lastRenderedPageBreak/>
        <w:t xml:space="preserve">Приложение </w:t>
      </w:r>
      <w:r w:rsidR="00D33A1F">
        <w:rPr>
          <w:rFonts w:eastAsia="SimHei" w:cs="Times New Roman"/>
          <w:sz w:val="20"/>
          <w:szCs w:val="20"/>
        </w:rPr>
        <w:t>4</w:t>
      </w:r>
    </w:p>
    <w:p w14:paraId="0D6A7AFB" w14:textId="48941A8D" w:rsidR="003255C6" w:rsidRPr="006179B5" w:rsidRDefault="003255C6" w:rsidP="003255C6">
      <w:pPr>
        <w:spacing w:after="0"/>
        <w:ind w:firstLine="709"/>
        <w:jc w:val="right"/>
        <w:rPr>
          <w:sz w:val="20"/>
          <w:szCs w:val="20"/>
        </w:rPr>
      </w:pPr>
      <w:r w:rsidRPr="006179B5">
        <w:rPr>
          <w:sz w:val="20"/>
          <w:szCs w:val="20"/>
        </w:rPr>
        <w:t xml:space="preserve">к Договору № </w:t>
      </w:r>
      <w:r w:rsidR="00264C54">
        <w:rPr>
          <w:sz w:val="20"/>
          <w:szCs w:val="20"/>
        </w:rPr>
        <w:t>_______</w:t>
      </w:r>
      <w:r w:rsidRPr="006179B5">
        <w:rPr>
          <w:sz w:val="20"/>
          <w:szCs w:val="20"/>
        </w:rPr>
        <w:t xml:space="preserve"> от «</w:t>
      </w:r>
      <w:r w:rsidR="00264C54">
        <w:rPr>
          <w:sz w:val="20"/>
          <w:szCs w:val="20"/>
        </w:rPr>
        <w:t xml:space="preserve">   </w:t>
      </w:r>
      <w:r w:rsidRPr="006179B5">
        <w:rPr>
          <w:sz w:val="20"/>
          <w:szCs w:val="20"/>
        </w:rPr>
        <w:t>»</w:t>
      </w:r>
      <w:r>
        <w:rPr>
          <w:sz w:val="20"/>
          <w:szCs w:val="20"/>
        </w:rPr>
        <w:t xml:space="preserve"> </w:t>
      </w:r>
      <w:r w:rsidR="00264C54">
        <w:rPr>
          <w:sz w:val="20"/>
          <w:szCs w:val="20"/>
        </w:rPr>
        <w:t xml:space="preserve">      </w:t>
      </w:r>
      <w:r w:rsidRPr="006179B5">
        <w:rPr>
          <w:sz w:val="20"/>
          <w:szCs w:val="20"/>
        </w:rPr>
        <w:t>202</w:t>
      </w:r>
      <w:r w:rsidR="00264C54">
        <w:rPr>
          <w:sz w:val="20"/>
          <w:szCs w:val="20"/>
        </w:rPr>
        <w:t>6</w:t>
      </w:r>
      <w:r w:rsidRPr="006179B5">
        <w:rPr>
          <w:sz w:val="20"/>
          <w:szCs w:val="20"/>
        </w:rPr>
        <w:t>г.</w:t>
      </w:r>
    </w:p>
    <w:p w14:paraId="48FC953F" w14:textId="77777777" w:rsidR="003F00D1" w:rsidRPr="00836337" w:rsidRDefault="003F00D1" w:rsidP="003F00D1">
      <w:pPr>
        <w:pStyle w:val="a4"/>
        <w:ind w:left="-709"/>
        <w:jc w:val="right"/>
        <w:rPr>
          <w:rFonts w:cs="Times New Roman"/>
          <w:sz w:val="20"/>
          <w:szCs w:val="20"/>
        </w:rPr>
      </w:pPr>
    </w:p>
    <w:p w14:paraId="1CF67638" w14:textId="77777777" w:rsidR="003F00D1" w:rsidRPr="00836337" w:rsidRDefault="003F00D1" w:rsidP="003F00D1">
      <w:pPr>
        <w:pStyle w:val="a4"/>
        <w:ind w:left="-709"/>
        <w:jc w:val="right"/>
        <w:rPr>
          <w:rFonts w:cs="Times New Roman"/>
          <w:sz w:val="20"/>
          <w:szCs w:val="20"/>
        </w:rPr>
      </w:pPr>
    </w:p>
    <w:p w14:paraId="3621FE23" w14:textId="77777777" w:rsidR="003F00D1" w:rsidRPr="00836337" w:rsidRDefault="003F00D1" w:rsidP="003F00D1">
      <w:pPr>
        <w:pStyle w:val="a4"/>
        <w:ind w:left="-709"/>
        <w:jc w:val="center"/>
        <w:rPr>
          <w:rFonts w:cs="Times New Roman"/>
          <w:b/>
          <w:bCs/>
          <w:sz w:val="20"/>
          <w:szCs w:val="20"/>
        </w:rPr>
      </w:pPr>
      <w:r w:rsidRPr="00836337">
        <w:rPr>
          <w:rFonts w:cs="Times New Roman"/>
          <w:b/>
          <w:bCs/>
          <w:sz w:val="20"/>
          <w:szCs w:val="20"/>
        </w:rPr>
        <w:t>Акт предварительной приемки Оборудования</w:t>
      </w:r>
    </w:p>
    <w:p w14:paraId="511F5C9B" w14:textId="77777777" w:rsidR="00FC3815" w:rsidRPr="00836337" w:rsidRDefault="00FC3815" w:rsidP="003F00D1">
      <w:pPr>
        <w:pStyle w:val="a4"/>
        <w:ind w:left="-709"/>
        <w:rPr>
          <w:rFonts w:cs="Times New Roman"/>
          <w:sz w:val="20"/>
          <w:szCs w:val="20"/>
        </w:rPr>
      </w:pPr>
    </w:p>
    <w:p w14:paraId="3B30829F" w14:textId="77777777" w:rsidR="001C0C94" w:rsidRDefault="00FC3815" w:rsidP="00A66C50">
      <w:pPr>
        <w:pStyle w:val="a4"/>
        <w:rPr>
          <w:rFonts w:cs="Times New Roman"/>
          <w:sz w:val="20"/>
          <w:szCs w:val="20"/>
        </w:rPr>
      </w:pPr>
      <w:r w:rsidRPr="00836337">
        <w:rPr>
          <w:rFonts w:cs="Times New Roman"/>
          <w:sz w:val="20"/>
          <w:szCs w:val="20"/>
        </w:rPr>
        <w:t xml:space="preserve">Продавец: </w:t>
      </w:r>
    </w:p>
    <w:p w14:paraId="4F0FDF35" w14:textId="77777777" w:rsidR="00FC3815" w:rsidRPr="00342B1B" w:rsidRDefault="00FC3815" w:rsidP="00A66C50">
      <w:pPr>
        <w:pStyle w:val="a4"/>
        <w:rPr>
          <w:rFonts w:cs="Times New Roman"/>
          <w:sz w:val="20"/>
          <w:szCs w:val="20"/>
        </w:rPr>
      </w:pPr>
      <w:r w:rsidRPr="00836337">
        <w:rPr>
          <w:rFonts w:cs="Times New Roman"/>
          <w:sz w:val="20"/>
          <w:szCs w:val="20"/>
        </w:rPr>
        <w:t xml:space="preserve">Покупатель: </w:t>
      </w:r>
      <w:r w:rsidR="00653D3B">
        <w:rPr>
          <w:rFonts w:cs="Times New Roman"/>
          <w:sz w:val="20"/>
          <w:szCs w:val="20"/>
        </w:rPr>
        <w:t>ОАО «</w:t>
      </w:r>
      <w:r w:rsidR="00630CB1">
        <w:rPr>
          <w:rFonts w:cs="Times New Roman"/>
          <w:sz w:val="20"/>
          <w:szCs w:val="20"/>
        </w:rPr>
        <w:t>НЗГА</w:t>
      </w:r>
      <w:r w:rsidR="00653D3B">
        <w:rPr>
          <w:rFonts w:cs="Times New Roman"/>
          <w:sz w:val="20"/>
          <w:szCs w:val="20"/>
        </w:rPr>
        <w:t>»</w:t>
      </w:r>
      <w:r w:rsidR="00630CB1">
        <w:rPr>
          <w:rFonts w:cs="Times New Roman"/>
          <w:sz w:val="20"/>
          <w:szCs w:val="20"/>
        </w:rPr>
        <w:t>.</w:t>
      </w:r>
    </w:p>
    <w:p w14:paraId="2EF2DF1A" w14:textId="77777777" w:rsidR="00FC3815" w:rsidRPr="00836337" w:rsidRDefault="00FC3815" w:rsidP="003F00D1">
      <w:pPr>
        <w:pStyle w:val="a4"/>
        <w:ind w:left="-709"/>
        <w:rPr>
          <w:rFonts w:cs="Times New Roman"/>
          <w:sz w:val="20"/>
          <w:szCs w:val="20"/>
        </w:rPr>
      </w:pPr>
    </w:p>
    <w:p w14:paraId="3665C309" w14:textId="77777777" w:rsidR="00836337" w:rsidRDefault="00A66C50" w:rsidP="001C0C94">
      <w:pPr>
        <w:spacing w:after="0"/>
        <w:jc w:val="both"/>
        <w:rPr>
          <w:rFonts w:cs="Times New Roman"/>
          <w:sz w:val="20"/>
          <w:szCs w:val="20"/>
        </w:rPr>
      </w:pPr>
      <w:r w:rsidRPr="00836337">
        <w:rPr>
          <w:rFonts w:cs="Times New Roman"/>
          <w:sz w:val="20"/>
          <w:szCs w:val="20"/>
        </w:rPr>
        <w:t>Местопредварительнойприемки</w:t>
      </w:r>
      <w:r w:rsidRPr="00D844FB">
        <w:rPr>
          <w:rFonts w:cs="Times New Roman"/>
          <w:sz w:val="20"/>
          <w:szCs w:val="20"/>
        </w:rPr>
        <w:t xml:space="preserve">: </w:t>
      </w:r>
    </w:p>
    <w:p w14:paraId="78F7FAE5" w14:textId="77777777" w:rsidR="001C0C94" w:rsidRPr="00D114C9" w:rsidRDefault="001C0C94" w:rsidP="001C0C94">
      <w:pPr>
        <w:spacing w:after="0"/>
        <w:jc w:val="both"/>
        <w:rPr>
          <w:rFonts w:cs="Times New Roman"/>
          <w:sz w:val="20"/>
          <w:szCs w:val="20"/>
        </w:rPr>
      </w:pPr>
    </w:p>
    <w:p w14:paraId="5C612018" w14:textId="77777777" w:rsidR="00FC3815" w:rsidRPr="00836337" w:rsidRDefault="00FC3815" w:rsidP="00A66C50">
      <w:pPr>
        <w:pStyle w:val="a4"/>
        <w:rPr>
          <w:rFonts w:cs="Times New Roman"/>
          <w:sz w:val="20"/>
          <w:szCs w:val="20"/>
        </w:rPr>
      </w:pPr>
      <w:r w:rsidRPr="00836337">
        <w:rPr>
          <w:rFonts w:cs="Times New Roman"/>
          <w:sz w:val="20"/>
          <w:szCs w:val="20"/>
        </w:rPr>
        <w:t>Настоящий Акт составлен в соответствии с Договором №</w:t>
      </w:r>
      <w:r w:rsidR="00816AD1" w:rsidRPr="00CC1B2C">
        <w:rPr>
          <w:sz w:val="20"/>
          <w:szCs w:val="20"/>
        </w:rPr>
        <w:t>0</w:t>
      </w:r>
      <w:r w:rsidR="003255C6">
        <w:rPr>
          <w:sz w:val="20"/>
          <w:szCs w:val="20"/>
        </w:rPr>
        <w:t>2</w:t>
      </w:r>
      <w:r w:rsidR="001C0C94">
        <w:rPr>
          <w:sz w:val="20"/>
          <w:szCs w:val="20"/>
        </w:rPr>
        <w:t>___________________________</w:t>
      </w:r>
    </w:p>
    <w:p w14:paraId="15193122" w14:textId="77777777" w:rsidR="00836337" w:rsidRDefault="00836337" w:rsidP="00A66C50">
      <w:pPr>
        <w:pStyle w:val="a4"/>
        <w:rPr>
          <w:rFonts w:cs="Times New Roman"/>
          <w:sz w:val="20"/>
          <w:szCs w:val="20"/>
        </w:rPr>
      </w:pPr>
    </w:p>
    <w:p w14:paraId="027E94DC" w14:textId="77777777" w:rsidR="00A66C50" w:rsidRPr="00836337" w:rsidRDefault="00FC3815" w:rsidP="00A66C50">
      <w:pPr>
        <w:pStyle w:val="a4"/>
        <w:rPr>
          <w:rFonts w:cs="Times New Roman"/>
          <w:sz w:val="20"/>
          <w:szCs w:val="20"/>
        </w:rPr>
      </w:pPr>
      <w:r w:rsidRPr="00836337">
        <w:rPr>
          <w:rFonts w:cs="Times New Roman"/>
          <w:sz w:val="20"/>
          <w:szCs w:val="20"/>
        </w:rPr>
        <w:t xml:space="preserve">Продавец провел предварительную сдачу Оборудования согласно </w:t>
      </w:r>
      <w:r w:rsidR="00630CB1">
        <w:rPr>
          <w:rFonts w:cs="Times New Roman"/>
          <w:sz w:val="20"/>
          <w:szCs w:val="20"/>
        </w:rPr>
        <w:t>П</w:t>
      </w:r>
      <w:r w:rsidR="00495749" w:rsidRPr="00836337">
        <w:rPr>
          <w:rFonts w:cs="Times New Roman"/>
          <w:sz w:val="20"/>
          <w:szCs w:val="20"/>
        </w:rPr>
        <w:t>рограммы предварительной приемки Оборудования</w:t>
      </w:r>
      <w:r w:rsidRPr="00836337">
        <w:rPr>
          <w:rFonts w:cs="Times New Roman"/>
          <w:sz w:val="20"/>
          <w:szCs w:val="20"/>
        </w:rPr>
        <w:t xml:space="preserve"> (Приложение </w:t>
      </w:r>
      <w:r w:rsidR="00342B1B">
        <w:rPr>
          <w:rFonts w:cs="Times New Roman"/>
          <w:sz w:val="20"/>
          <w:szCs w:val="20"/>
        </w:rPr>
        <w:t>3</w:t>
      </w:r>
      <w:r w:rsidRPr="00836337">
        <w:rPr>
          <w:rFonts w:cs="Times New Roman"/>
          <w:sz w:val="20"/>
          <w:szCs w:val="20"/>
        </w:rPr>
        <w:t xml:space="preserve"> к Договору), а Покупатель произвел предварительную приемку Оборудования</w:t>
      </w:r>
      <w:r w:rsidR="00495749" w:rsidRPr="00836337">
        <w:rPr>
          <w:rFonts w:cs="Times New Roman"/>
          <w:sz w:val="20"/>
          <w:szCs w:val="20"/>
        </w:rPr>
        <w:t>, а именно</w:t>
      </w:r>
      <w:r w:rsidRPr="00836337">
        <w:rPr>
          <w:rFonts w:cs="Times New Roman"/>
          <w:sz w:val="20"/>
          <w:szCs w:val="20"/>
        </w:rPr>
        <w:t xml:space="preserve">: </w:t>
      </w:r>
    </w:p>
    <w:p w14:paraId="4D21758B" w14:textId="77777777" w:rsidR="00A66C50" w:rsidRPr="00836337" w:rsidRDefault="00A66C50" w:rsidP="00A66C50">
      <w:pPr>
        <w:pStyle w:val="a4"/>
        <w:rPr>
          <w:rFonts w:cs="Times New Roman"/>
          <w:sz w:val="20"/>
          <w:szCs w:val="20"/>
        </w:rPr>
      </w:pPr>
    </w:p>
    <w:p w14:paraId="17A72320" w14:textId="77777777" w:rsidR="00630CB1" w:rsidRPr="00D114C9" w:rsidRDefault="001C0C94" w:rsidP="00630CB1">
      <w:pPr>
        <w:pStyle w:val="a4"/>
        <w:numPr>
          <w:ilvl w:val="0"/>
          <w:numId w:val="5"/>
        </w:numPr>
        <w:rPr>
          <w:rFonts w:cs="Times New Roman"/>
          <w:sz w:val="20"/>
          <w:szCs w:val="20"/>
        </w:rPr>
      </w:pPr>
      <w:r w:rsidRPr="00D114C9">
        <w:rPr>
          <w:sz w:val="20"/>
          <w:szCs w:val="20"/>
        </w:rPr>
        <w:t>_______________________________</w:t>
      </w:r>
      <w:r w:rsidR="00630CB1" w:rsidRPr="00D114C9">
        <w:rPr>
          <w:sz w:val="20"/>
          <w:szCs w:val="20"/>
        </w:rPr>
        <w:t xml:space="preserve"> </w:t>
      </w:r>
    </w:p>
    <w:p w14:paraId="01FB5400" w14:textId="77777777" w:rsidR="00A66C50" w:rsidRPr="00836337" w:rsidRDefault="00A66C50" w:rsidP="00A66C50">
      <w:pPr>
        <w:pStyle w:val="a4"/>
        <w:ind w:left="11"/>
        <w:rPr>
          <w:rFonts w:cs="Times New Roman"/>
          <w:sz w:val="20"/>
          <w:szCs w:val="20"/>
        </w:rPr>
      </w:pPr>
    </w:p>
    <w:p w14:paraId="21D24185" w14:textId="77777777" w:rsidR="00FC3815" w:rsidRPr="00836337" w:rsidRDefault="00FC3815" w:rsidP="00A66C50">
      <w:pPr>
        <w:pStyle w:val="a4"/>
        <w:ind w:left="-709"/>
        <w:jc w:val="center"/>
        <w:rPr>
          <w:rFonts w:cs="Times New Roman"/>
          <w:sz w:val="20"/>
          <w:szCs w:val="20"/>
        </w:rPr>
      </w:pPr>
      <w:r w:rsidRPr="00836337">
        <w:rPr>
          <w:rFonts w:cs="Times New Roman"/>
          <w:sz w:val="20"/>
          <w:szCs w:val="20"/>
        </w:rPr>
        <w:t>Настоящий Акт является основанием для отгрузки Оборудования в адрес Покупателя.</w:t>
      </w:r>
    </w:p>
    <w:p w14:paraId="1A2843AB" w14:textId="77777777" w:rsidR="00FC3815" w:rsidRPr="00836337" w:rsidRDefault="00FC3815" w:rsidP="00FC3815">
      <w:pPr>
        <w:pStyle w:val="a4"/>
        <w:ind w:left="-709"/>
        <w:rPr>
          <w:rFonts w:cs="Times New Roman"/>
          <w:sz w:val="20"/>
          <w:szCs w:val="20"/>
        </w:rPr>
      </w:pPr>
    </w:p>
    <w:p w14:paraId="15B8B205" w14:textId="77777777" w:rsidR="00FC3815" w:rsidRPr="00836337" w:rsidRDefault="00FC3815" w:rsidP="00FC3815">
      <w:pPr>
        <w:pStyle w:val="a4"/>
        <w:ind w:left="-709"/>
        <w:jc w:val="center"/>
        <w:rPr>
          <w:rFonts w:cs="Times New Roman"/>
          <w:sz w:val="20"/>
          <w:szCs w:val="20"/>
        </w:rPr>
      </w:pPr>
      <w:r w:rsidRPr="00836337">
        <w:rPr>
          <w:rFonts w:cs="Times New Roman"/>
          <w:sz w:val="20"/>
          <w:szCs w:val="20"/>
        </w:rPr>
        <w:t>Подписи сторон</w:t>
      </w:r>
      <w:r w:rsidR="006A02EA" w:rsidRPr="00836337">
        <w:rPr>
          <w:rFonts w:cs="Times New Roman"/>
          <w:sz w:val="20"/>
          <w:szCs w:val="20"/>
        </w:rPr>
        <w:t>:</w:t>
      </w:r>
    </w:p>
    <w:p w14:paraId="69921473" w14:textId="77777777" w:rsidR="00FC3815" w:rsidRPr="00836337" w:rsidRDefault="00FC3815" w:rsidP="00FC3815">
      <w:pPr>
        <w:pStyle w:val="a4"/>
        <w:ind w:left="-709"/>
        <w:jc w:val="center"/>
        <w:rPr>
          <w:rFonts w:cs="Times New Roman"/>
          <w:sz w:val="20"/>
          <w:szCs w:val="20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FC3815" w:rsidRPr="00836337" w14:paraId="308E6E24" w14:textId="77777777" w:rsidTr="00CF6FBC">
        <w:trPr>
          <w:jc w:val="center"/>
        </w:trPr>
        <w:tc>
          <w:tcPr>
            <w:tcW w:w="4672" w:type="dxa"/>
          </w:tcPr>
          <w:p w14:paraId="2427672E" w14:textId="77777777" w:rsidR="00FC3815" w:rsidRPr="00836337" w:rsidRDefault="006A02EA" w:rsidP="00FC3815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836337">
              <w:rPr>
                <w:rFonts w:cs="Times New Roman"/>
                <w:sz w:val="20"/>
                <w:szCs w:val="20"/>
              </w:rPr>
              <w:t>Представители Продавца:</w:t>
            </w:r>
          </w:p>
        </w:tc>
        <w:tc>
          <w:tcPr>
            <w:tcW w:w="4672" w:type="dxa"/>
          </w:tcPr>
          <w:p w14:paraId="16AE1CAA" w14:textId="77777777" w:rsidR="00FC3815" w:rsidRPr="00836337" w:rsidRDefault="006A02EA" w:rsidP="00FC3815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836337">
              <w:rPr>
                <w:rFonts w:cs="Times New Roman"/>
                <w:sz w:val="20"/>
                <w:szCs w:val="20"/>
              </w:rPr>
              <w:t>Представители Покупателя:</w:t>
            </w:r>
          </w:p>
        </w:tc>
      </w:tr>
      <w:tr w:rsidR="00FC3815" w:rsidRPr="00836337" w14:paraId="734B4257" w14:textId="77777777" w:rsidTr="00CF6FBC">
        <w:trPr>
          <w:jc w:val="center"/>
        </w:trPr>
        <w:tc>
          <w:tcPr>
            <w:tcW w:w="4672" w:type="dxa"/>
          </w:tcPr>
          <w:p w14:paraId="63242063" w14:textId="66EDC5E9" w:rsidR="00FC3815" w:rsidRPr="00836337" w:rsidRDefault="006A02EA" w:rsidP="00FC3815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836337">
              <w:rPr>
                <w:rFonts w:cs="Times New Roman"/>
                <w:sz w:val="20"/>
                <w:szCs w:val="20"/>
              </w:rPr>
              <w:t>«  »__________202</w:t>
            </w:r>
            <w:r w:rsidR="00264C54">
              <w:rPr>
                <w:rFonts w:cs="Times New Roman"/>
                <w:sz w:val="20"/>
                <w:szCs w:val="20"/>
              </w:rPr>
              <w:t>6</w:t>
            </w:r>
            <w:r w:rsidRPr="00836337">
              <w:rPr>
                <w:rFonts w:cs="Times New Roman"/>
                <w:sz w:val="20"/>
                <w:szCs w:val="20"/>
              </w:rPr>
              <w:t>г</w:t>
            </w:r>
            <w:r w:rsidR="00CC1B2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672" w:type="dxa"/>
          </w:tcPr>
          <w:p w14:paraId="7BFB507A" w14:textId="69112373" w:rsidR="00FC3815" w:rsidRPr="00836337" w:rsidRDefault="006A02EA" w:rsidP="00FC3815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836337">
              <w:rPr>
                <w:rFonts w:cs="Times New Roman"/>
                <w:sz w:val="20"/>
                <w:szCs w:val="20"/>
              </w:rPr>
              <w:t>«  »__________202</w:t>
            </w:r>
            <w:r w:rsidR="00264C54">
              <w:rPr>
                <w:rFonts w:cs="Times New Roman"/>
                <w:sz w:val="20"/>
                <w:szCs w:val="20"/>
              </w:rPr>
              <w:t>6</w:t>
            </w:r>
            <w:r w:rsidRPr="00836337">
              <w:rPr>
                <w:rFonts w:cs="Times New Roman"/>
                <w:sz w:val="20"/>
                <w:szCs w:val="20"/>
              </w:rPr>
              <w:t>г.</w:t>
            </w:r>
          </w:p>
        </w:tc>
      </w:tr>
      <w:tr w:rsidR="006A02EA" w:rsidRPr="00836337" w14:paraId="504D33F6" w14:textId="77777777" w:rsidTr="00CF6FBC">
        <w:trPr>
          <w:jc w:val="center"/>
        </w:trPr>
        <w:tc>
          <w:tcPr>
            <w:tcW w:w="4672" w:type="dxa"/>
          </w:tcPr>
          <w:p w14:paraId="293D04B5" w14:textId="77777777" w:rsidR="006A02EA" w:rsidRPr="00836337" w:rsidRDefault="006A02EA" w:rsidP="006A02EA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836337">
              <w:rPr>
                <w:rFonts w:cs="Times New Roman"/>
                <w:sz w:val="20"/>
                <w:szCs w:val="20"/>
              </w:rPr>
              <w:t>_______________________________</w:t>
            </w:r>
          </w:p>
        </w:tc>
        <w:tc>
          <w:tcPr>
            <w:tcW w:w="4672" w:type="dxa"/>
          </w:tcPr>
          <w:p w14:paraId="24EA6C65" w14:textId="77777777" w:rsidR="006A02EA" w:rsidRPr="00836337" w:rsidRDefault="006A02EA" w:rsidP="006A02EA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836337">
              <w:rPr>
                <w:rFonts w:cs="Times New Roman"/>
                <w:sz w:val="20"/>
                <w:szCs w:val="20"/>
              </w:rPr>
              <w:t>_______________________________</w:t>
            </w:r>
          </w:p>
        </w:tc>
      </w:tr>
      <w:tr w:rsidR="006A02EA" w:rsidRPr="00836337" w14:paraId="6AC279E3" w14:textId="77777777" w:rsidTr="00CF6FBC">
        <w:trPr>
          <w:jc w:val="center"/>
        </w:trPr>
        <w:tc>
          <w:tcPr>
            <w:tcW w:w="4672" w:type="dxa"/>
          </w:tcPr>
          <w:p w14:paraId="3CCF32F8" w14:textId="77777777" w:rsidR="006A02EA" w:rsidRPr="00836337" w:rsidRDefault="006A02EA" w:rsidP="006A02EA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836337">
              <w:rPr>
                <w:rFonts w:cs="Times New Roman"/>
                <w:sz w:val="20"/>
                <w:szCs w:val="20"/>
              </w:rPr>
              <w:t>_______________________________</w:t>
            </w:r>
          </w:p>
        </w:tc>
        <w:tc>
          <w:tcPr>
            <w:tcW w:w="4672" w:type="dxa"/>
          </w:tcPr>
          <w:p w14:paraId="73E31C52" w14:textId="77777777" w:rsidR="006A02EA" w:rsidRPr="00836337" w:rsidRDefault="006A02EA" w:rsidP="006A02EA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836337">
              <w:rPr>
                <w:rFonts w:cs="Times New Roman"/>
                <w:sz w:val="20"/>
                <w:szCs w:val="20"/>
              </w:rPr>
              <w:t>_______________________________</w:t>
            </w:r>
          </w:p>
        </w:tc>
      </w:tr>
      <w:tr w:rsidR="006A02EA" w:rsidRPr="00836337" w14:paraId="1A48AE00" w14:textId="77777777" w:rsidTr="00CF6FBC">
        <w:trPr>
          <w:jc w:val="center"/>
        </w:trPr>
        <w:tc>
          <w:tcPr>
            <w:tcW w:w="4672" w:type="dxa"/>
          </w:tcPr>
          <w:p w14:paraId="41CADC4C" w14:textId="77777777" w:rsidR="006A02EA" w:rsidRPr="00836337" w:rsidRDefault="006A02EA" w:rsidP="006A02EA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836337">
              <w:rPr>
                <w:rFonts w:cs="Times New Roman"/>
                <w:sz w:val="20"/>
                <w:szCs w:val="20"/>
              </w:rPr>
              <w:t>_______________________________</w:t>
            </w:r>
          </w:p>
        </w:tc>
        <w:tc>
          <w:tcPr>
            <w:tcW w:w="4672" w:type="dxa"/>
          </w:tcPr>
          <w:p w14:paraId="1E72197E" w14:textId="77777777" w:rsidR="006A02EA" w:rsidRPr="00836337" w:rsidRDefault="006A02EA" w:rsidP="006A02EA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836337">
              <w:rPr>
                <w:rFonts w:cs="Times New Roman"/>
                <w:sz w:val="20"/>
                <w:szCs w:val="20"/>
              </w:rPr>
              <w:t>_______________________________</w:t>
            </w:r>
          </w:p>
        </w:tc>
      </w:tr>
      <w:tr w:rsidR="006A02EA" w:rsidRPr="00836337" w14:paraId="16423911" w14:textId="77777777" w:rsidTr="00CF6FBC">
        <w:trPr>
          <w:jc w:val="center"/>
        </w:trPr>
        <w:tc>
          <w:tcPr>
            <w:tcW w:w="4672" w:type="dxa"/>
          </w:tcPr>
          <w:p w14:paraId="7147E474" w14:textId="77777777" w:rsidR="006A02EA" w:rsidRPr="00836337" w:rsidRDefault="006A02EA" w:rsidP="006A02EA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836337">
              <w:rPr>
                <w:rFonts w:cs="Times New Roman"/>
                <w:sz w:val="20"/>
                <w:szCs w:val="20"/>
              </w:rPr>
              <w:t>_______________________________</w:t>
            </w:r>
          </w:p>
        </w:tc>
        <w:tc>
          <w:tcPr>
            <w:tcW w:w="4672" w:type="dxa"/>
          </w:tcPr>
          <w:p w14:paraId="6E1427A8" w14:textId="77777777" w:rsidR="006A02EA" w:rsidRPr="00836337" w:rsidRDefault="006A02EA" w:rsidP="006A02EA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836337">
              <w:rPr>
                <w:rFonts w:cs="Times New Roman"/>
                <w:sz w:val="20"/>
                <w:szCs w:val="20"/>
              </w:rPr>
              <w:t>_______________________________</w:t>
            </w:r>
          </w:p>
        </w:tc>
      </w:tr>
      <w:tr w:rsidR="006A02EA" w:rsidRPr="00836337" w14:paraId="361FEA50" w14:textId="77777777" w:rsidTr="00CF6FBC">
        <w:trPr>
          <w:jc w:val="center"/>
        </w:trPr>
        <w:tc>
          <w:tcPr>
            <w:tcW w:w="4672" w:type="dxa"/>
          </w:tcPr>
          <w:p w14:paraId="0593FD59" w14:textId="77777777" w:rsidR="006A02EA" w:rsidRPr="00836337" w:rsidRDefault="006A02EA" w:rsidP="006A02EA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836337">
              <w:rPr>
                <w:rFonts w:cs="Times New Roman"/>
                <w:sz w:val="20"/>
                <w:szCs w:val="20"/>
              </w:rPr>
              <w:t>_______________________________</w:t>
            </w:r>
          </w:p>
        </w:tc>
        <w:tc>
          <w:tcPr>
            <w:tcW w:w="4672" w:type="dxa"/>
          </w:tcPr>
          <w:p w14:paraId="196AED57" w14:textId="77777777" w:rsidR="006A02EA" w:rsidRPr="00836337" w:rsidRDefault="006A02EA" w:rsidP="006A02EA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836337">
              <w:rPr>
                <w:rFonts w:cs="Times New Roman"/>
                <w:sz w:val="20"/>
                <w:szCs w:val="20"/>
              </w:rPr>
              <w:t>_______________________________</w:t>
            </w:r>
          </w:p>
        </w:tc>
      </w:tr>
      <w:tr w:rsidR="006A02EA" w:rsidRPr="00836337" w14:paraId="2DD868C3" w14:textId="77777777" w:rsidTr="00CF6FBC">
        <w:trPr>
          <w:jc w:val="center"/>
        </w:trPr>
        <w:tc>
          <w:tcPr>
            <w:tcW w:w="4672" w:type="dxa"/>
          </w:tcPr>
          <w:p w14:paraId="016CD263" w14:textId="77777777" w:rsidR="006A02EA" w:rsidRPr="00836337" w:rsidRDefault="006A02EA" w:rsidP="006A02EA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836337">
              <w:rPr>
                <w:rFonts w:cs="Times New Roman"/>
                <w:sz w:val="20"/>
                <w:szCs w:val="20"/>
              </w:rPr>
              <w:t>_______________________________</w:t>
            </w:r>
          </w:p>
        </w:tc>
        <w:tc>
          <w:tcPr>
            <w:tcW w:w="4672" w:type="dxa"/>
          </w:tcPr>
          <w:p w14:paraId="46CFD2D7" w14:textId="77777777" w:rsidR="006A02EA" w:rsidRPr="00836337" w:rsidRDefault="006A02EA" w:rsidP="006A02EA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836337">
              <w:rPr>
                <w:rFonts w:cs="Times New Roman"/>
                <w:sz w:val="20"/>
                <w:szCs w:val="20"/>
              </w:rPr>
              <w:t>_______________________________</w:t>
            </w:r>
          </w:p>
        </w:tc>
      </w:tr>
    </w:tbl>
    <w:p w14:paraId="6237B9EF" w14:textId="77777777" w:rsidR="00FC3815" w:rsidRPr="00836337" w:rsidRDefault="00FC3815" w:rsidP="00FC3815">
      <w:pPr>
        <w:pStyle w:val="a4"/>
        <w:ind w:left="-709"/>
        <w:jc w:val="center"/>
        <w:rPr>
          <w:rFonts w:cs="Times New Roman"/>
          <w:sz w:val="20"/>
          <w:szCs w:val="20"/>
        </w:rPr>
      </w:pPr>
    </w:p>
    <w:p w14:paraId="0EE4EF67" w14:textId="77777777" w:rsidR="006B51B6" w:rsidRPr="00836337" w:rsidRDefault="006B51B6" w:rsidP="006B51B6">
      <w:pPr>
        <w:pStyle w:val="a4"/>
        <w:ind w:left="-709"/>
        <w:jc w:val="center"/>
        <w:rPr>
          <w:rFonts w:cs="Times New Roman"/>
          <w:sz w:val="20"/>
          <w:szCs w:val="20"/>
        </w:rPr>
      </w:pPr>
      <w:r w:rsidRPr="00836337">
        <w:rPr>
          <w:rFonts w:cs="Times New Roman"/>
          <w:sz w:val="20"/>
          <w:szCs w:val="20"/>
        </w:rPr>
        <w:t>Подписи сторон:</w:t>
      </w:r>
    </w:p>
    <w:p w14:paraId="7FC0F345" w14:textId="77777777" w:rsidR="006B51B6" w:rsidRPr="00836337" w:rsidRDefault="006B51B6" w:rsidP="006B51B6">
      <w:pPr>
        <w:pStyle w:val="a4"/>
        <w:ind w:left="-709"/>
        <w:jc w:val="center"/>
        <w:rPr>
          <w:rFonts w:cs="Times New Roman"/>
          <w:sz w:val="20"/>
          <w:szCs w:val="20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6B51B6" w:rsidRPr="00836337" w14:paraId="095FD9DA" w14:textId="77777777" w:rsidTr="00342B1B">
        <w:trPr>
          <w:jc w:val="center"/>
        </w:trPr>
        <w:tc>
          <w:tcPr>
            <w:tcW w:w="4672" w:type="dxa"/>
          </w:tcPr>
          <w:p w14:paraId="28418864" w14:textId="77777777" w:rsidR="006B51B6" w:rsidRPr="00836337" w:rsidRDefault="006B51B6" w:rsidP="008615BF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836337">
              <w:rPr>
                <w:rFonts w:cs="Times New Roman"/>
                <w:sz w:val="20"/>
                <w:szCs w:val="20"/>
              </w:rPr>
              <w:t>П</w:t>
            </w:r>
            <w:r w:rsidR="00E008B9" w:rsidRPr="00836337">
              <w:rPr>
                <w:rFonts w:cs="Times New Roman"/>
                <w:sz w:val="20"/>
                <w:szCs w:val="20"/>
              </w:rPr>
              <w:t>родавец</w:t>
            </w:r>
            <w:r w:rsidRPr="00836337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4672" w:type="dxa"/>
          </w:tcPr>
          <w:p w14:paraId="751A3493" w14:textId="77777777" w:rsidR="006B51B6" w:rsidRPr="00836337" w:rsidRDefault="006B51B6" w:rsidP="008615BF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836337">
              <w:rPr>
                <w:rFonts w:cs="Times New Roman"/>
                <w:sz w:val="20"/>
                <w:szCs w:val="20"/>
              </w:rPr>
              <w:t>П</w:t>
            </w:r>
            <w:r w:rsidR="00E008B9" w:rsidRPr="00836337">
              <w:rPr>
                <w:rFonts w:cs="Times New Roman"/>
                <w:sz w:val="20"/>
                <w:szCs w:val="20"/>
              </w:rPr>
              <w:t>окупатель</w:t>
            </w:r>
            <w:r w:rsidRPr="00836337">
              <w:rPr>
                <w:rFonts w:cs="Times New Roman"/>
                <w:sz w:val="20"/>
                <w:szCs w:val="20"/>
              </w:rPr>
              <w:t>:</w:t>
            </w:r>
          </w:p>
        </w:tc>
      </w:tr>
      <w:tr w:rsidR="006B51B6" w:rsidRPr="00836337" w14:paraId="38C5815B" w14:textId="77777777" w:rsidTr="00342B1B">
        <w:trPr>
          <w:jc w:val="center"/>
        </w:trPr>
        <w:tc>
          <w:tcPr>
            <w:tcW w:w="4672" w:type="dxa"/>
          </w:tcPr>
          <w:p w14:paraId="3D3529C8" w14:textId="77777777" w:rsidR="006B51B6" w:rsidRPr="00836337" w:rsidRDefault="006B51B6" w:rsidP="008615BF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2" w:type="dxa"/>
          </w:tcPr>
          <w:p w14:paraId="3B90B03A" w14:textId="77777777" w:rsidR="006B51B6" w:rsidRPr="00836337" w:rsidRDefault="006B51B6" w:rsidP="008615BF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93C0E" w:rsidRPr="00836337" w14:paraId="0FBC9B98" w14:textId="77777777" w:rsidTr="00342B1B">
        <w:trPr>
          <w:jc w:val="center"/>
        </w:trPr>
        <w:tc>
          <w:tcPr>
            <w:tcW w:w="4672" w:type="dxa"/>
          </w:tcPr>
          <w:p w14:paraId="0C004333" w14:textId="77777777" w:rsidR="00D93C0E" w:rsidRPr="00836337" w:rsidRDefault="00D93C0E" w:rsidP="00D93C0E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2" w:type="dxa"/>
          </w:tcPr>
          <w:p w14:paraId="011EA56B" w14:textId="77777777" w:rsidR="00D93C0E" w:rsidRPr="00836337" w:rsidRDefault="00D93C0E" w:rsidP="00D93C0E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</w:t>
            </w:r>
            <w:r w:rsidR="00630CB1">
              <w:rPr>
                <w:sz w:val="20"/>
                <w:szCs w:val="20"/>
              </w:rPr>
              <w:t>НЗГА</w:t>
            </w:r>
            <w:r>
              <w:rPr>
                <w:sz w:val="20"/>
                <w:szCs w:val="20"/>
              </w:rPr>
              <w:t>»</w:t>
            </w:r>
          </w:p>
        </w:tc>
      </w:tr>
      <w:tr w:rsidR="00D93C0E" w:rsidRPr="00836337" w14:paraId="0CB82266" w14:textId="77777777" w:rsidTr="00342B1B">
        <w:trPr>
          <w:jc w:val="center"/>
        </w:trPr>
        <w:tc>
          <w:tcPr>
            <w:tcW w:w="4672" w:type="dxa"/>
          </w:tcPr>
          <w:p w14:paraId="51A9BFA8" w14:textId="77777777" w:rsidR="00D93C0E" w:rsidRPr="00836337" w:rsidRDefault="00D93C0E" w:rsidP="00D93C0E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2" w:type="dxa"/>
          </w:tcPr>
          <w:p w14:paraId="782A602A" w14:textId="77777777" w:rsidR="00D93C0E" w:rsidRPr="00836337" w:rsidRDefault="00D93C0E" w:rsidP="00D93C0E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93C0E" w:rsidRPr="00836337" w14:paraId="1F773027" w14:textId="77777777" w:rsidTr="00342B1B">
        <w:trPr>
          <w:jc w:val="center"/>
        </w:trPr>
        <w:tc>
          <w:tcPr>
            <w:tcW w:w="4672" w:type="dxa"/>
          </w:tcPr>
          <w:p w14:paraId="0F0C4F57" w14:textId="77777777" w:rsidR="00D93C0E" w:rsidRPr="00836337" w:rsidRDefault="00D93C0E" w:rsidP="00D93C0E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2" w:type="dxa"/>
          </w:tcPr>
          <w:p w14:paraId="664C7D7E" w14:textId="77777777" w:rsidR="00D93C0E" w:rsidRPr="00836337" w:rsidRDefault="00D93C0E" w:rsidP="00D93C0E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93C0E" w:rsidRPr="00836337" w14:paraId="0D6AD9E5" w14:textId="77777777" w:rsidTr="00342B1B">
        <w:trPr>
          <w:jc w:val="center"/>
        </w:trPr>
        <w:tc>
          <w:tcPr>
            <w:tcW w:w="4672" w:type="dxa"/>
          </w:tcPr>
          <w:p w14:paraId="3A7F18CB" w14:textId="77777777" w:rsidR="00D93C0E" w:rsidRPr="00836337" w:rsidRDefault="00D93C0E" w:rsidP="001C0C94">
            <w:pPr>
              <w:pStyle w:val="a4"/>
              <w:rPr>
                <w:rFonts w:cs="Times New Roman"/>
                <w:sz w:val="20"/>
                <w:szCs w:val="20"/>
              </w:rPr>
            </w:pPr>
            <w:r w:rsidRPr="00836337">
              <w:rPr>
                <w:rFonts w:cs="Times New Roman"/>
                <w:sz w:val="20"/>
                <w:szCs w:val="20"/>
              </w:rPr>
              <w:t xml:space="preserve">Директор ______________ </w:t>
            </w:r>
          </w:p>
        </w:tc>
        <w:tc>
          <w:tcPr>
            <w:tcW w:w="4672" w:type="dxa"/>
          </w:tcPr>
          <w:p w14:paraId="38E6E84E" w14:textId="77777777" w:rsidR="00D93C0E" w:rsidRPr="00836337" w:rsidRDefault="00D93C0E" w:rsidP="00D93C0E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_____________</w:t>
            </w:r>
          </w:p>
        </w:tc>
      </w:tr>
      <w:tr w:rsidR="00D93C0E" w:rsidRPr="00836337" w14:paraId="3841C35D" w14:textId="77777777" w:rsidTr="00342B1B">
        <w:trPr>
          <w:jc w:val="center"/>
        </w:trPr>
        <w:tc>
          <w:tcPr>
            <w:tcW w:w="4672" w:type="dxa"/>
          </w:tcPr>
          <w:p w14:paraId="5735ECB3" w14:textId="77777777" w:rsidR="00D93C0E" w:rsidRPr="00836337" w:rsidRDefault="00D93C0E" w:rsidP="00D93C0E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836337">
              <w:rPr>
                <w:rFonts w:cs="Times New Roman"/>
                <w:sz w:val="20"/>
                <w:szCs w:val="20"/>
              </w:rPr>
              <w:t>м.п.</w:t>
            </w:r>
          </w:p>
        </w:tc>
        <w:tc>
          <w:tcPr>
            <w:tcW w:w="4672" w:type="dxa"/>
          </w:tcPr>
          <w:p w14:paraId="4AC665F2" w14:textId="77777777" w:rsidR="00D93C0E" w:rsidRPr="00836337" w:rsidRDefault="00D93C0E" w:rsidP="00D93C0E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6179B5">
              <w:rPr>
                <w:sz w:val="20"/>
                <w:szCs w:val="20"/>
              </w:rPr>
              <w:t>м.п.</w:t>
            </w:r>
          </w:p>
        </w:tc>
      </w:tr>
    </w:tbl>
    <w:p w14:paraId="4DF0A771" w14:textId="77777777" w:rsidR="00A66C50" w:rsidRPr="00836337" w:rsidRDefault="00A66C50" w:rsidP="00D17C32">
      <w:pPr>
        <w:pStyle w:val="a4"/>
        <w:ind w:left="-709"/>
        <w:jc w:val="right"/>
        <w:rPr>
          <w:rFonts w:cs="Times New Roman"/>
          <w:sz w:val="20"/>
          <w:szCs w:val="20"/>
        </w:rPr>
      </w:pPr>
    </w:p>
    <w:p w14:paraId="24548008" w14:textId="77777777" w:rsidR="00836337" w:rsidRDefault="00836337" w:rsidP="00D17C32">
      <w:pPr>
        <w:pStyle w:val="a4"/>
        <w:ind w:left="-709"/>
        <w:jc w:val="right"/>
        <w:rPr>
          <w:rFonts w:cs="Times New Roman"/>
          <w:sz w:val="20"/>
          <w:szCs w:val="20"/>
        </w:rPr>
      </w:pPr>
    </w:p>
    <w:p w14:paraId="58C06E8C" w14:textId="77777777" w:rsidR="00836337" w:rsidRDefault="00836337" w:rsidP="00D17C32">
      <w:pPr>
        <w:pStyle w:val="a4"/>
        <w:ind w:left="-709"/>
        <w:jc w:val="right"/>
        <w:rPr>
          <w:rFonts w:cs="Times New Roman"/>
          <w:sz w:val="20"/>
          <w:szCs w:val="20"/>
        </w:rPr>
      </w:pPr>
    </w:p>
    <w:p w14:paraId="695DE12D" w14:textId="77777777" w:rsidR="00836337" w:rsidRDefault="00836337" w:rsidP="00D17C32">
      <w:pPr>
        <w:pStyle w:val="a4"/>
        <w:ind w:left="-709"/>
        <w:jc w:val="right"/>
        <w:rPr>
          <w:rFonts w:cs="Times New Roman"/>
          <w:sz w:val="20"/>
          <w:szCs w:val="20"/>
        </w:rPr>
      </w:pPr>
    </w:p>
    <w:p w14:paraId="51945FE7" w14:textId="77777777" w:rsidR="00836337" w:rsidRDefault="00836337" w:rsidP="00D17C32">
      <w:pPr>
        <w:pStyle w:val="a4"/>
        <w:ind w:left="-709"/>
        <w:jc w:val="right"/>
        <w:rPr>
          <w:rFonts w:cs="Times New Roman"/>
          <w:sz w:val="20"/>
          <w:szCs w:val="20"/>
        </w:rPr>
      </w:pPr>
    </w:p>
    <w:p w14:paraId="442FF19E" w14:textId="77777777" w:rsidR="00836337" w:rsidRDefault="00836337" w:rsidP="00D17C32">
      <w:pPr>
        <w:pStyle w:val="a4"/>
        <w:ind w:left="-709"/>
        <w:jc w:val="right"/>
        <w:rPr>
          <w:rFonts w:cs="Times New Roman"/>
          <w:sz w:val="20"/>
          <w:szCs w:val="20"/>
        </w:rPr>
      </w:pPr>
    </w:p>
    <w:p w14:paraId="7E5505EC" w14:textId="77777777" w:rsidR="00836337" w:rsidRDefault="00836337" w:rsidP="00D17C32">
      <w:pPr>
        <w:pStyle w:val="a4"/>
        <w:ind w:left="-709"/>
        <w:jc w:val="right"/>
        <w:rPr>
          <w:rFonts w:cs="Times New Roman"/>
          <w:sz w:val="20"/>
          <w:szCs w:val="20"/>
        </w:rPr>
      </w:pPr>
    </w:p>
    <w:p w14:paraId="1ED13289" w14:textId="77777777" w:rsidR="00836337" w:rsidRDefault="00836337" w:rsidP="00D17C32">
      <w:pPr>
        <w:pStyle w:val="a4"/>
        <w:ind w:left="-709"/>
        <w:jc w:val="right"/>
        <w:rPr>
          <w:rFonts w:cs="Times New Roman"/>
          <w:sz w:val="20"/>
          <w:szCs w:val="20"/>
        </w:rPr>
      </w:pPr>
    </w:p>
    <w:p w14:paraId="5A8C78BA" w14:textId="77777777" w:rsidR="00060160" w:rsidRDefault="00060160">
      <w:pPr>
        <w:spacing w:line="259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br w:type="page"/>
      </w:r>
    </w:p>
    <w:p w14:paraId="5A0051EF" w14:textId="77777777" w:rsidR="00D17C32" w:rsidRDefault="00D17C32" w:rsidP="00D17C32">
      <w:pPr>
        <w:pStyle w:val="a4"/>
        <w:ind w:left="-709"/>
        <w:jc w:val="right"/>
        <w:rPr>
          <w:rFonts w:cs="Times New Roman"/>
          <w:sz w:val="20"/>
          <w:szCs w:val="20"/>
        </w:rPr>
      </w:pPr>
      <w:r w:rsidRPr="00836337">
        <w:rPr>
          <w:rFonts w:cs="Times New Roman"/>
          <w:sz w:val="20"/>
          <w:szCs w:val="20"/>
        </w:rPr>
        <w:lastRenderedPageBreak/>
        <w:t xml:space="preserve">Приложение </w:t>
      </w:r>
      <w:r w:rsidR="00050D3D">
        <w:rPr>
          <w:rFonts w:cs="Times New Roman"/>
          <w:sz w:val="20"/>
          <w:szCs w:val="20"/>
        </w:rPr>
        <w:t>5</w:t>
      </w:r>
    </w:p>
    <w:p w14:paraId="595419E9" w14:textId="77777777" w:rsidR="00CC1B2C" w:rsidRPr="00836337" w:rsidRDefault="00CC1B2C" w:rsidP="00D17C32">
      <w:pPr>
        <w:pStyle w:val="a4"/>
        <w:ind w:left="-709"/>
        <w:jc w:val="right"/>
        <w:rPr>
          <w:rFonts w:cs="Times New Roman"/>
          <w:sz w:val="20"/>
          <w:szCs w:val="20"/>
        </w:rPr>
      </w:pPr>
    </w:p>
    <w:p w14:paraId="0A72E28E" w14:textId="77777777" w:rsidR="003255C6" w:rsidRPr="006179B5" w:rsidRDefault="003255C6" w:rsidP="003255C6">
      <w:pPr>
        <w:spacing w:after="0"/>
        <w:ind w:firstLine="709"/>
        <w:jc w:val="right"/>
        <w:rPr>
          <w:sz w:val="20"/>
          <w:szCs w:val="20"/>
        </w:rPr>
      </w:pPr>
      <w:r w:rsidRPr="006179B5">
        <w:rPr>
          <w:sz w:val="20"/>
          <w:szCs w:val="20"/>
        </w:rPr>
        <w:t xml:space="preserve">к Договору № </w:t>
      </w:r>
      <w:r w:rsidR="001C0C94">
        <w:rPr>
          <w:sz w:val="20"/>
          <w:szCs w:val="20"/>
        </w:rPr>
        <w:t>_______________________-</w:t>
      </w:r>
    </w:p>
    <w:p w14:paraId="746A0C11" w14:textId="77777777" w:rsidR="00D17C32" w:rsidRPr="00836337" w:rsidRDefault="00D17C32" w:rsidP="00D17C32">
      <w:pPr>
        <w:pStyle w:val="a4"/>
        <w:ind w:left="-709"/>
        <w:jc w:val="right"/>
        <w:rPr>
          <w:rFonts w:cs="Times New Roman"/>
          <w:sz w:val="20"/>
          <w:szCs w:val="20"/>
        </w:rPr>
      </w:pPr>
    </w:p>
    <w:p w14:paraId="235DE801" w14:textId="77777777" w:rsidR="00D17C32" w:rsidRPr="00836337" w:rsidRDefault="00D17C32" w:rsidP="00D17C32">
      <w:pPr>
        <w:pStyle w:val="a4"/>
        <w:ind w:left="-709"/>
        <w:jc w:val="right"/>
        <w:rPr>
          <w:rFonts w:cs="Times New Roman"/>
          <w:sz w:val="20"/>
          <w:szCs w:val="20"/>
        </w:rPr>
      </w:pPr>
    </w:p>
    <w:p w14:paraId="649A43B4" w14:textId="77777777" w:rsidR="00D93C0E" w:rsidRDefault="00050D3D" w:rsidP="00D93C0E">
      <w:pPr>
        <w:pStyle w:val="a4"/>
        <w:ind w:left="-709"/>
        <w:jc w:val="center"/>
        <w:rPr>
          <w:rFonts w:cs="Times New Roman"/>
          <w:b/>
          <w:bCs/>
          <w:sz w:val="20"/>
          <w:szCs w:val="20"/>
        </w:rPr>
      </w:pPr>
      <w:bookmarkStart w:id="0" w:name="_Hlk158126722"/>
      <w:r w:rsidRPr="00342B1B">
        <w:rPr>
          <w:rFonts w:cs="Times New Roman"/>
          <w:b/>
          <w:bCs/>
          <w:sz w:val="20"/>
          <w:szCs w:val="20"/>
        </w:rPr>
        <w:t>Акт ввода Оборудования в</w:t>
      </w:r>
      <w:r w:rsidR="00D93C0E" w:rsidRPr="00342B1B">
        <w:rPr>
          <w:rFonts w:cs="Times New Roman"/>
          <w:b/>
          <w:bCs/>
          <w:sz w:val="20"/>
          <w:szCs w:val="20"/>
        </w:rPr>
        <w:t xml:space="preserve"> эксплуатацию</w:t>
      </w:r>
    </w:p>
    <w:bookmarkEnd w:id="0"/>
    <w:p w14:paraId="0D244C53" w14:textId="77777777" w:rsidR="00D93C0E" w:rsidRPr="00836337" w:rsidRDefault="00D93C0E" w:rsidP="00D93C0E">
      <w:pPr>
        <w:pStyle w:val="a4"/>
        <w:ind w:left="-709"/>
        <w:jc w:val="center"/>
        <w:rPr>
          <w:rFonts w:cs="Times New Roman"/>
          <w:b/>
          <w:bCs/>
          <w:sz w:val="20"/>
          <w:szCs w:val="20"/>
        </w:rPr>
      </w:pPr>
    </w:p>
    <w:p w14:paraId="4490D043" w14:textId="77777777" w:rsidR="00D93C0E" w:rsidRPr="00836337" w:rsidRDefault="00D93C0E" w:rsidP="00D93C0E">
      <w:pPr>
        <w:pStyle w:val="a4"/>
        <w:rPr>
          <w:rFonts w:cs="Times New Roman"/>
          <w:sz w:val="20"/>
          <w:szCs w:val="20"/>
        </w:rPr>
      </w:pPr>
      <w:r w:rsidRPr="00836337">
        <w:rPr>
          <w:rFonts w:cs="Times New Roman"/>
          <w:sz w:val="20"/>
          <w:szCs w:val="20"/>
        </w:rPr>
        <w:t xml:space="preserve">Продавец: </w:t>
      </w:r>
      <w:r w:rsidR="001C0C94">
        <w:rPr>
          <w:rFonts w:cs="Times New Roman"/>
          <w:sz w:val="20"/>
          <w:szCs w:val="20"/>
        </w:rPr>
        <w:t>______________</w:t>
      </w:r>
    </w:p>
    <w:p w14:paraId="02927874" w14:textId="77777777" w:rsidR="00D93C0E" w:rsidRDefault="00D93C0E" w:rsidP="00D93C0E">
      <w:pPr>
        <w:pStyle w:val="a4"/>
        <w:rPr>
          <w:rFonts w:cs="Times New Roman"/>
          <w:sz w:val="20"/>
          <w:szCs w:val="20"/>
        </w:rPr>
      </w:pPr>
      <w:r w:rsidRPr="00836337">
        <w:rPr>
          <w:rFonts w:cs="Times New Roman"/>
          <w:sz w:val="20"/>
          <w:szCs w:val="20"/>
        </w:rPr>
        <w:t xml:space="preserve">Покупатель: </w:t>
      </w:r>
      <w:r>
        <w:rPr>
          <w:rFonts w:cs="Times New Roman"/>
          <w:sz w:val="20"/>
          <w:szCs w:val="20"/>
        </w:rPr>
        <w:t>ОАО «</w:t>
      </w:r>
      <w:r w:rsidR="00630CB1">
        <w:rPr>
          <w:rFonts w:cs="Times New Roman"/>
          <w:sz w:val="20"/>
          <w:szCs w:val="20"/>
        </w:rPr>
        <w:t>НЗГА</w:t>
      </w:r>
      <w:r>
        <w:rPr>
          <w:rFonts w:cs="Times New Roman"/>
          <w:sz w:val="20"/>
          <w:szCs w:val="20"/>
        </w:rPr>
        <w:t>»</w:t>
      </w:r>
      <w:r w:rsidR="00CC1B2C">
        <w:rPr>
          <w:rFonts w:cs="Times New Roman"/>
          <w:sz w:val="20"/>
          <w:szCs w:val="20"/>
        </w:rPr>
        <w:t>.</w:t>
      </w:r>
    </w:p>
    <w:p w14:paraId="4823B303" w14:textId="77777777" w:rsidR="00630CB1" w:rsidRDefault="00630CB1" w:rsidP="00D93C0E">
      <w:pPr>
        <w:pStyle w:val="a4"/>
        <w:rPr>
          <w:rFonts w:cs="Times New Roman"/>
          <w:sz w:val="20"/>
          <w:szCs w:val="20"/>
        </w:rPr>
      </w:pPr>
    </w:p>
    <w:p w14:paraId="1C974EC3" w14:textId="77777777" w:rsidR="00630CB1" w:rsidRPr="00836337" w:rsidRDefault="00D93C0E" w:rsidP="00630CB1">
      <w:pPr>
        <w:pStyle w:val="a4"/>
        <w:ind w:left="11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Наименование Оборудования: </w:t>
      </w:r>
      <w:r w:rsidR="001C0C94">
        <w:rPr>
          <w:sz w:val="20"/>
          <w:szCs w:val="20"/>
        </w:rPr>
        <w:t>____________________</w:t>
      </w:r>
      <w:r w:rsidR="00630CB1" w:rsidRPr="0061656A">
        <w:rPr>
          <w:sz w:val="20"/>
          <w:szCs w:val="20"/>
        </w:rPr>
        <w:t xml:space="preserve"> </w:t>
      </w:r>
    </w:p>
    <w:p w14:paraId="73B5630E" w14:textId="77777777" w:rsidR="00050D3D" w:rsidRPr="00836337" w:rsidRDefault="00050D3D" w:rsidP="00050D3D">
      <w:pPr>
        <w:pStyle w:val="a4"/>
        <w:rPr>
          <w:rFonts w:cs="Times New Roman"/>
          <w:sz w:val="20"/>
          <w:szCs w:val="20"/>
        </w:rPr>
      </w:pPr>
    </w:p>
    <w:p w14:paraId="10A61696" w14:textId="77777777" w:rsidR="00630CB1" w:rsidRDefault="00D93C0E" w:rsidP="00630CB1">
      <w:pPr>
        <w:rPr>
          <w:color w:val="000000"/>
          <w:sz w:val="23"/>
          <w:szCs w:val="23"/>
          <w:lang w:eastAsia="en-US"/>
        </w:rPr>
      </w:pPr>
      <w:r w:rsidRPr="00836337">
        <w:rPr>
          <w:rFonts w:cs="Times New Roman"/>
          <w:sz w:val="20"/>
          <w:szCs w:val="20"/>
        </w:rPr>
        <w:t>Место приемки:</w:t>
      </w:r>
      <w:r w:rsidR="00630CB1" w:rsidRPr="00630CB1">
        <w:rPr>
          <w:color w:val="000000"/>
          <w:sz w:val="20"/>
          <w:szCs w:val="20"/>
          <w:lang w:eastAsia="en-US"/>
        </w:rPr>
        <w:t>231400, г.Новогрудок, ул.Мицкевича, 109-1</w:t>
      </w:r>
      <w:r w:rsidR="00630CB1">
        <w:rPr>
          <w:color w:val="000000"/>
          <w:sz w:val="20"/>
          <w:szCs w:val="20"/>
          <w:lang w:eastAsia="en-US"/>
        </w:rPr>
        <w:t>.</w:t>
      </w:r>
    </w:p>
    <w:p w14:paraId="4EBD2DC4" w14:textId="77777777" w:rsidR="00D93C0E" w:rsidRPr="00CC1B2C" w:rsidRDefault="00D93C0E" w:rsidP="00CC1B2C">
      <w:pPr>
        <w:spacing w:after="0"/>
        <w:ind w:right="400"/>
        <w:rPr>
          <w:sz w:val="20"/>
          <w:szCs w:val="20"/>
        </w:rPr>
      </w:pPr>
      <w:r w:rsidRPr="00836337">
        <w:rPr>
          <w:rFonts w:cs="Times New Roman"/>
          <w:sz w:val="20"/>
          <w:szCs w:val="20"/>
        </w:rPr>
        <w:t>Настоящий Акт составлен в соответствии с Договором</w:t>
      </w:r>
      <w:r>
        <w:rPr>
          <w:rFonts w:cs="Times New Roman"/>
          <w:sz w:val="20"/>
          <w:szCs w:val="20"/>
        </w:rPr>
        <w:t xml:space="preserve"> купли-продажи</w:t>
      </w:r>
      <w:r w:rsidR="001C0C94">
        <w:rPr>
          <w:rFonts w:cs="Times New Roman"/>
          <w:sz w:val="20"/>
          <w:szCs w:val="20"/>
        </w:rPr>
        <w:t xml:space="preserve"> </w:t>
      </w:r>
      <w:r w:rsidR="003255C6">
        <w:rPr>
          <w:rFonts w:cs="Times New Roman"/>
          <w:sz w:val="20"/>
          <w:szCs w:val="20"/>
        </w:rPr>
        <w:t>№</w:t>
      </w:r>
      <w:r w:rsidR="001C0C94">
        <w:rPr>
          <w:sz w:val="20"/>
          <w:szCs w:val="20"/>
        </w:rPr>
        <w:softHyphen/>
      </w:r>
      <w:r w:rsidR="001C0C94">
        <w:rPr>
          <w:sz w:val="20"/>
          <w:szCs w:val="20"/>
        </w:rPr>
        <w:softHyphen/>
      </w:r>
      <w:r w:rsidR="001C0C94">
        <w:rPr>
          <w:sz w:val="20"/>
          <w:szCs w:val="20"/>
        </w:rPr>
        <w:softHyphen/>
      </w:r>
      <w:r w:rsidR="001C0C94">
        <w:rPr>
          <w:sz w:val="20"/>
          <w:szCs w:val="20"/>
        </w:rPr>
        <w:softHyphen/>
      </w:r>
      <w:r w:rsidR="001C0C94">
        <w:rPr>
          <w:sz w:val="20"/>
          <w:szCs w:val="20"/>
        </w:rPr>
        <w:softHyphen/>
      </w:r>
      <w:r w:rsidR="001C0C94">
        <w:rPr>
          <w:sz w:val="20"/>
          <w:szCs w:val="20"/>
        </w:rPr>
        <w:softHyphen/>
      </w:r>
      <w:r w:rsidR="001C0C94">
        <w:rPr>
          <w:sz w:val="20"/>
          <w:szCs w:val="20"/>
        </w:rPr>
        <w:softHyphen/>
      </w:r>
      <w:r w:rsidR="001C0C94">
        <w:rPr>
          <w:sz w:val="20"/>
          <w:szCs w:val="20"/>
        </w:rPr>
        <w:softHyphen/>
      </w:r>
      <w:r w:rsidR="001C0C94">
        <w:rPr>
          <w:sz w:val="20"/>
          <w:szCs w:val="20"/>
        </w:rPr>
        <w:softHyphen/>
      </w:r>
      <w:r w:rsidR="001C0C94">
        <w:rPr>
          <w:sz w:val="20"/>
          <w:szCs w:val="20"/>
        </w:rPr>
        <w:softHyphen/>
      </w:r>
      <w:r w:rsidR="001C0C94">
        <w:rPr>
          <w:sz w:val="20"/>
          <w:szCs w:val="20"/>
        </w:rPr>
        <w:softHyphen/>
      </w:r>
      <w:r w:rsidR="001C0C94">
        <w:rPr>
          <w:sz w:val="20"/>
          <w:szCs w:val="20"/>
        </w:rPr>
        <w:softHyphen/>
      </w:r>
      <w:r w:rsidR="001C0C94">
        <w:rPr>
          <w:sz w:val="20"/>
          <w:szCs w:val="20"/>
        </w:rPr>
        <w:softHyphen/>
      </w:r>
      <w:r w:rsidR="001C0C94">
        <w:rPr>
          <w:sz w:val="20"/>
          <w:szCs w:val="20"/>
        </w:rPr>
        <w:softHyphen/>
      </w:r>
      <w:r w:rsidR="001C0C94">
        <w:rPr>
          <w:sz w:val="20"/>
          <w:szCs w:val="20"/>
        </w:rPr>
        <w:softHyphen/>
      </w:r>
      <w:r w:rsidR="001C0C94">
        <w:rPr>
          <w:sz w:val="20"/>
          <w:szCs w:val="20"/>
        </w:rPr>
        <w:softHyphen/>
      </w:r>
      <w:r w:rsidR="001C0C94">
        <w:rPr>
          <w:sz w:val="20"/>
          <w:szCs w:val="20"/>
        </w:rPr>
        <w:softHyphen/>
      </w:r>
      <w:r w:rsidR="001C0C94">
        <w:rPr>
          <w:sz w:val="20"/>
          <w:szCs w:val="20"/>
        </w:rPr>
        <w:softHyphen/>
      </w:r>
      <w:r w:rsidR="001C0C94">
        <w:rPr>
          <w:sz w:val="20"/>
          <w:szCs w:val="20"/>
        </w:rPr>
        <w:softHyphen/>
      </w:r>
      <w:r w:rsidR="001C0C94">
        <w:rPr>
          <w:sz w:val="20"/>
          <w:szCs w:val="20"/>
        </w:rPr>
        <w:softHyphen/>
      </w:r>
      <w:r w:rsidR="001C0C94">
        <w:rPr>
          <w:sz w:val="20"/>
          <w:szCs w:val="20"/>
        </w:rPr>
        <w:softHyphen/>
        <w:t>________________________</w:t>
      </w:r>
    </w:p>
    <w:p w14:paraId="4A9197A9" w14:textId="77777777" w:rsidR="00D93C0E" w:rsidRPr="00836337" w:rsidRDefault="00D93C0E" w:rsidP="00D93C0E">
      <w:pPr>
        <w:pStyle w:val="a4"/>
        <w:ind w:left="-709"/>
        <w:rPr>
          <w:rFonts w:cs="Times New Roman"/>
          <w:sz w:val="20"/>
          <w:szCs w:val="20"/>
        </w:rPr>
      </w:pPr>
    </w:p>
    <w:p w14:paraId="4E7417F8" w14:textId="77777777" w:rsidR="00D93C0E" w:rsidRPr="00836337" w:rsidRDefault="00D93C0E" w:rsidP="00D93C0E">
      <w:pPr>
        <w:pStyle w:val="a4"/>
        <w:rPr>
          <w:rFonts w:cs="Times New Roman"/>
          <w:sz w:val="20"/>
          <w:szCs w:val="20"/>
        </w:rPr>
      </w:pPr>
      <w:r w:rsidRPr="00836337">
        <w:rPr>
          <w:rFonts w:cs="Times New Roman"/>
          <w:sz w:val="20"/>
          <w:szCs w:val="20"/>
        </w:rPr>
        <w:t>Продавец осуществил, а Покупатель принял нижеуказанные виды работ:монтажные и пуско</w:t>
      </w:r>
      <w:r w:rsidR="00630CB1">
        <w:rPr>
          <w:rFonts w:cs="Times New Roman"/>
          <w:sz w:val="20"/>
          <w:szCs w:val="20"/>
        </w:rPr>
        <w:t>-</w:t>
      </w:r>
      <w:r w:rsidRPr="00836337">
        <w:rPr>
          <w:rFonts w:cs="Times New Roman"/>
          <w:sz w:val="20"/>
          <w:szCs w:val="20"/>
        </w:rPr>
        <w:t>наладочные работы, проведение инструктажа</w:t>
      </w:r>
      <w:r w:rsidR="00630CB1">
        <w:rPr>
          <w:rFonts w:cs="Times New Roman"/>
          <w:sz w:val="20"/>
          <w:szCs w:val="20"/>
        </w:rPr>
        <w:t xml:space="preserve"> персонала Покупателя о порядке работы Оборудования</w:t>
      </w:r>
      <w:r w:rsidRPr="00836337">
        <w:rPr>
          <w:rFonts w:cs="Times New Roman"/>
          <w:sz w:val="20"/>
          <w:szCs w:val="20"/>
        </w:rPr>
        <w:t>.</w:t>
      </w:r>
    </w:p>
    <w:p w14:paraId="56C85C4F" w14:textId="77777777" w:rsidR="00D93C0E" w:rsidRPr="00836337" w:rsidRDefault="00D93C0E" w:rsidP="00D93C0E">
      <w:pPr>
        <w:pStyle w:val="a4"/>
        <w:rPr>
          <w:rFonts w:cs="Times New Roman"/>
          <w:sz w:val="20"/>
          <w:szCs w:val="20"/>
        </w:rPr>
      </w:pPr>
    </w:p>
    <w:p w14:paraId="5F8A2D05" w14:textId="77777777" w:rsidR="00D93C0E" w:rsidRPr="00836337" w:rsidRDefault="00D93C0E" w:rsidP="00D93C0E">
      <w:pPr>
        <w:pStyle w:val="a4"/>
        <w:ind w:left="-349"/>
        <w:rPr>
          <w:rFonts w:cs="Times New Roman"/>
          <w:sz w:val="20"/>
          <w:szCs w:val="20"/>
        </w:rPr>
      </w:pPr>
    </w:p>
    <w:tbl>
      <w:tblPr>
        <w:tblStyle w:val="a5"/>
        <w:tblW w:w="10490" w:type="dxa"/>
        <w:tblInd w:w="-176" w:type="dxa"/>
        <w:tblLook w:val="04A0" w:firstRow="1" w:lastRow="0" w:firstColumn="1" w:lastColumn="0" w:noHBand="0" w:noVBand="1"/>
      </w:tblPr>
      <w:tblGrid>
        <w:gridCol w:w="738"/>
        <w:gridCol w:w="9752"/>
      </w:tblGrid>
      <w:tr w:rsidR="00D93C0E" w:rsidRPr="00836337" w14:paraId="6D7E86E7" w14:textId="77777777" w:rsidTr="00060160">
        <w:tc>
          <w:tcPr>
            <w:tcW w:w="738" w:type="dxa"/>
          </w:tcPr>
          <w:p w14:paraId="52EE0F5A" w14:textId="77777777" w:rsidR="00D93C0E" w:rsidRPr="00836337" w:rsidRDefault="00D93C0E" w:rsidP="00C678C7">
            <w:pPr>
              <w:pStyle w:val="a4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36337">
              <w:rPr>
                <w:rFonts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9752" w:type="dxa"/>
          </w:tcPr>
          <w:p w14:paraId="11CFD72D" w14:textId="77777777" w:rsidR="00D93C0E" w:rsidRPr="00836337" w:rsidRDefault="00D93C0E" w:rsidP="00C678C7">
            <w:pPr>
              <w:pStyle w:val="a4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36337">
              <w:rPr>
                <w:rFonts w:cs="Times New Roman"/>
                <w:b/>
                <w:bCs/>
                <w:sz w:val="20"/>
                <w:szCs w:val="20"/>
              </w:rPr>
              <w:t>Наименование, обозначение</w:t>
            </w:r>
          </w:p>
        </w:tc>
      </w:tr>
      <w:tr w:rsidR="00D93C0E" w:rsidRPr="00836337" w14:paraId="4909F393" w14:textId="77777777" w:rsidTr="00060160">
        <w:tc>
          <w:tcPr>
            <w:tcW w:w="738" w:type="dxa"/>
            <w:vAlign w:val="center"/>
          </w:tcPr>
          <w:p w14:paraId="2A0A368B" w14:textId="77777777" w:rsidR="00D93C0E" w:rsidRPr="00836337" w:rsidRDefault="00D93C0E" w:rsidP="00C678C7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836337">
              <w:rPr>
                <w:rFonts w:cs="Times New Roman"/>
                <w:sz w:val="20"/>
                <w:szCs w:val="20"/>
              </w:rPr>
              <w:t>1</w:t>
            </w:r>
            <w:r w:rsidR="00CC1B2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9752" w:type="dxa"/>
          </w:tcPr>
          <w:p w14:paraId="64DB3841" w14:textId="77777777" w:rsidR="00D93C0E" w:rsidRPr="00836337" w:rsidRDefault="00816AD1" w:rsidP="00C678C7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онтажные</w:t>
            </w:r>
            <w:r w:rsidR="00D93C0E" w:rsidRPr="00836337">
              <w:rPr>
                <w:rFonts w:cs="Times New Roman"/>
                <w:sz w:val="20"/>
                <w:szCs w:val="20"/>
              </w:rPr>
              <w:t xml:space="preserve"> и пуско</w:t>
            </w:r>
            <w:r w:rsidR="00630CB1">
              <w:rPr>
                <w:rFonts w:cs="Times New Roman"/>
                <w:sz w:val="20"/>
                <w:szCs w:val="20"/>
              </w:rPr>
              <w:t>-</w:t>
            </w:r>
            <w:r w:rsidR="00D93C0E" w:rsidRPr="00836337">
              <w:rPr>
                <w:rFonts w:cs="Times New Roman"/>
                <w:sz w:val="20"/>
                <w:szCs w:val="20"/>
              </w:rPr>
              <w:t xml:space="preserve">наладочные работы были проведены Продавцом в полном объеме, </w:t>
            </w:r>
            <w:r w:rsidR="00D93C0E">
              <w:rPr>
                <w:rFonts w:cs="Times New Roman"/>
                <w:sz w:val="20"/>
                <w:szCs w:val="20"/>
              </w:rPr>
              <w:t>в соответствии с проектом и соблюдением техники безопасности.</w:t>
            </w:r>
          </w:p>
        </w:tc>
      </w:tr>
      <w:tr w:rsidR="00D93C0E" w:rsidRPr="00836337" w14:paraId="35D6BDB2" w14:textId="77777777" w:rsidTr="00060160">
        <w:tc>
          <w:tcPr>
            <w:tcW w:w="738" w:type="dxa"/>
            <w:vAlign w:val="center"/>
          </w:tcPr>
          <w:p w14:paraId="1DD21FB4" w14:textId="77777777" w:rsidR="00D93C0E" w:rsidRPr="00836337" w:rsidRDefault="00D93C0E" w:rsidP="00C678C7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CC1B2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9752" w:type="dxa"/>
          </w:tcPr>
          <w:p w14:paraId="2116F2F1" w14:textId="77777777" w:rsidR="00D93C0E" w:rsidRPr="00836337" w:rsidRDefault="00D93C0E" w:rsidP="00C678C7">
            <w:pPr>
              <w:pStyle w:val="a4"/>
              <w:rPr>
                <w:rFonts w:cs="Times New Roman"/>
                <w:sz w:val="20"/>
                <w:szCs w:val="20"/>
              </w:rPr>
            </w:pPr>
            <w:r w:rsidRPr="00836337">
              <w:rPr>
                <w:rFonts w:cs="Times New Roman"/>
                <w:sz w:val="20"/>
                <w:szCs w:val="20"/>
              </w:rPr>
              <w:t xml:space="preserve">Инструктаж проведен представителями Продавца в полном объеме. Представителям </w:t>
            </w:r>
            <w:r>
              <w:rPr>
                <w:rFonts w:cs="Times New Roman"/>
                <w:sz w:val="20"/>
                <w:szCs w:val="20"/>
              </w:rPr>
              <w:t>Покупателя</w:t>
            </w:r>
            <w:r w:rsidRPr="00836337">
              <w:rPr>
                <w:rFonts w:cs="Times New Roman"/>
                <w:sz w:val="20"/>
                <w:szCs w:val="20"/>
              </w:rPr>
              <w:t xml:space="preserve"> понятна работа Оборудования в полном объеме. </w:t>
            </w:r>
          </w:p>
          <w:p w14:paraId="0872C406" w14:textId="77777777" w:rsidR="00D93C0E" w:rsidRPr="00836337" w:rsidRDefault="00D93C0E" w:rsidP="00C678C7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</w:tr>
    </w:tbl>
    <w:p w14:paraId="0A383341" w14:textId="77777777" w:rsidR="00D93C0E" w:rsidRDefault="00D93C0E" w:rsidP="00D93C0E">
      <w:pPr>
        <w:pStyle w:val="a4"/>
        <w:rPr>
          <w:rFonts w:cs="Times New Roman"/>
          <w:sz w:val="20"/>
          <w:szCs w:val="20"/>
        </w:rPr>
      </w:pPr>
    </w:p>
    <w:p w14:paraId="2912F312" w14:textId="77777777" w:rsidR="00D93C0E" w:rsidRDefault="00D93C0E" w:rsidP="00D93C0E">
      <w:pPr>
        <w:pStyle w:val="a4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Выводы: </w:t>
      </w:r>
    </w:p>
    <w:p w14:paraId="5703C4B1" w14:textId="77777777" w:rsidR="00D93C0E" w:rsidRDefault="00D93C0E" w:rsidP="00D93C0E">
      <w:pPr>
        <w:pStyle w:val="a4"/>
        <w:numPr>
          <w:ilvl w:val="0"/>
          <w:numId w:val="11"/>
        </w:numPr>
        <w:rPr>
          <w:rFonts w:cs="Times New Roman"/>
          <w:sz w:val="20"/>
          <w:szCs w:val="20"/>
        </w:rPr>
      </w:pPr>
      <w:r w:rsidRPr="00836337">
        <w:rPr>
          <w:rFonts w:cs="Times New Roman"/>
          <w:sz w:val="20"/>
          <w:szCs w:val="20"/>
        </w:rPr>
        <w:t>Оборудование полностью комплектно и находится в исправном состоянии. Претензий по качеству Оборудования Покупатель не имеет.Окончательная приемка Оборудования проведена в полном объеме.</w:t>
      </w:r>
    </w:p>
    <w:p w14:paraId="469D9B42" w14:textId="77777777" w:rsidR="00D93C0E" w:rsidRPr="00050D3D" w:rsidRDefault="00D93C0E" w:rsidP="00C678C7">
      <w:pPr>
        <w:pStyle w:val="a4"/>
        <w:numPr>
          <w:ilvl w:val="0"/>
          <w:numId w:val="11"/>
        </w:num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В</w:t>
      </w:r>
      <w:r w:rsidRPr="00D93C0E">
        <w:rPr>
          <w:rFonts w:cs="Times New Roman"/>
          <w:sz w:val="20"/>
          <w:szCs w:val="20"/>
        </w:rPr>
        <w:t xml:space="preserve">вести в эксплуатацию по адресу: </w:t>
      </w:r>
      <w:r w:rsidR="00630CB1" w:rsidRPr="00630CB1">
        <w:rPr>
          <w:color w:val="000000"/>
          <w:sz w:val="20"/>
          <w:szCs w:val="20"/>
          <w:lang w:eastAsia="en-US"/>
        </w:rPr>
        <w:t>231400, г.Новогрудок, ул.Мицкевича, 109-1</w:t>
      </w:r>
      <w:r w:rsidR="00050D3D" w:rsidRPr="00630CB1">
        <w:rPr>
          <w:color w:val="000000"/>
          <w:sz w:val="20"/>
          <w:szCs w:val="20"/>
          <w:lang w:eastAsia="en-US"/>
        </w:rPr>
        <w:t>.</w:t>
      </w:r>
    </w:p>
    <w:p w14:paraId="275A0E77" w14:textId="77777777" w:rsidR="00D93C0E" w:rsidRPr="00836337" w:rsidRDefault="00D93C0E" w:rsidP="00D93C0E">
      <w:pPr>
        <w:pStyle w:val="a4"/>
        <w:ind w:left="7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Сервисное обслуживание производить согласно инструкци</w:t>
      </w:r>
      <w:r w:rsidR="00630CB1">
        <w:rPr>
          <w:rFonts w:cs="Times New Roman"/>
          <w:sz w:val="20"/>
          <w:szCs w:val="20"/>
        </w:rPr>
        <w:t>и</w:t>
      </w:r>
      <w:r>
        <w:rPr>
          <w:rFonts w:cs="Times New Roman"/>
          <w:sz w:val="20"/>
          <w:szCs w:val="20"/>
        </w:rPr>
        <w:t xml:space="preserve"> по эксплуатации. </w:t>
      </w:r>
    </w:p>
    <w:p w14:paraId="44E9BCC1" w14:textId="77777777" w:rsidR="00D93C0E" w:rsidRPr="00836337" w:rsidRDefault="00D93C0E" w:rsidP="00D93C0E">
      <w:pPr>
        <w:pStyle w:val="a4"/>
        <w:rPr>
          <w:rFonts w:cs="Times New Roman"/>
          <w:sz w:val="20"/>
          <w:szCs w:val="20"/>
        </w:rPr>
      </w:pPr>
    </w:p>
    <w:p w14:paraId="55FB0391" w14:textId="77777777" w:rsidR="00D93C0E" w:rsidRPr="00836337" w:rsidRDefault="00D93C0E" w:rsidP="00D93C0E">
      <w:pPr>
        <w:pStyle w:val="a4"/>
        <w:rPr>
          <w:rFonts w:cs="Times New Roman"/>
          <w:sz w:val="20"/>
          <w:szCs w:val="20"/>
        </w:rPr>
      </w:pPr>
      <w:r w:rsidRPr="00836337">
        <w:rPr>
          <w:rFonts w:cs="Times New Roman"/>
          <w:sz w:val="20"/>
          <w:szCs w:val="20"/>
        </w:rPr>
        <w:t>Примечания:</w:t>
      </w:r>
    </w:p>
    <w:p w14:paraId="19C4A825" w14:textId="77777777" w:rsidR="00D93C0E" w:rsidRPr="00836337" w:rsidRDefault="00D93C0E" w:rsidP="008550ED">
      <w:pPr>
        <w:pStyle w:val="a4"/>
        <w:ind w:left="-142"/>
        <w:rPr>
          <w:rFonts w:cs="Times New Roman"/>
          <w:sz w:val="20"/>
          <w:szCs w:val="20"/>
        </w:rPr>
      </w:pPr>
      <w:r w:rsidRPr="00836337">
        <w:rPr>
          <w:rFonts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735E72" w14:textId="77777777" w:rsidR="00D93C0E" w:rsidRPr="00836337" w:rsidRDefault="00D93C0E" w:rsidP="00D93C0E">
      <w:pPr>
        <w:pStyle w:val="a4"/>
        <w:ind w:left="-709"/>
        <w:rPr>
          <w:rFonts w:cs="Times New Roman"/>
          <w:sz w:val="20"/>
          <w:szCs w:val="20"/>
        </w:rPr>
      </w:pPr>
    </w:p>
    <w:p w14:paraId="6CFB0E6F" w14:textId="77777777" w:rsidR="00D93C0E" w:rsidRPr="00836337" w:rsidRDefault="00D93C0E" w:rsidP="00D93C0E">
      <w:pPr>
        <w:pStyle w:val="a4"/>
        <w:ind w:left="-709"/>
        <w:rPr>
          <w:rFonts w:cs="Times New Roman"/>
          <w:sz w:val="20"/>
          <w:szCs w:val="20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D93C0E" w:rsidRPr="00836337" w14:paraId="0424CB5E" w14:textId="77777777" w:rsidTr="00C678C7">
        <w:trPr>
          <w:jc w:val="center"/>
        </w:trPr>
        <w:tc>
          <w:tcPr>
            <w:tcW w:w="4672" w:type="dxa"/>
          </w:tcPr>
          <w:p w14:paraId="76659C0D" w14:textId="77777777" w:rsidR="00D93C0E" w:rsidRPr="00836337" w:rsidRDefault="00D93C0E" w:rsidP="00C678C7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836337">
              <w:rPr>
                <w:rFonts w:cs="Times New Roman"/>
                <w:sz w:val="20"/>
                <w:szCs w:val="20"/>
              </w:rPr>
              <w:t>Представители Продавца:</w:t>
            </w:r>
          </w:p>
        </w:tc>
        <w:tc>
          <w:tcPr>
            <w:tcW w:w="4672" w:type="dxa"/>
          </w:tcPr>
          <w:p w14:paraId="332095EF" w14:textId="77777777" w:rsidR="00D93C0E" w:rsidRPr="00836337" w:rsidRDefault="00D93C0E" w:rsidP="00C678C7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836337">
              <w:rPr>
                <w:rFonts w:cs="Times New Roman"/>
                <w:sz w:val="20"/>
                <w:szCs w:val="20"/>
              </w:rPr>
              <w:t>Представители Покупателя:</w:t>
            </w:r>
          </w:p>
        </w:tc>
      </w:tr>
      <w:tr w:rsidR="00D93C0E" w:rsidRPr="00836337" w14:paraId="71EEC51B" w14:textId="77777777" w:rsidTr="00C678C7">
        <w:trPr>
          <w:jc w:val="center"/>
        </w:trPr>
        <w:tc>
          <w:tcPr>
            <w:tcW w:w="4672" w:type="dxa"/>
          </w:tcPr>
          <w:p w14:paraId="129A8AF3" w14:textId="39CDBFE0" w:rsidR="00D93C0E" w:rsidRPr="00836337" w:rsidRDefault="00D93C0E" w:rsidP="00C678C7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836337">
              <w:rPr>
                <w:rFonts w:cs="Times New Roman"/>
                <w:sz w:val="20"/>
                <w:szCs w:val="20"/>
              </w:rPr>
              <w:t>«  »__________202</w:t>
            </w:r>
            <w:r w:rsidR="00264C54">
              <w:rPr>
                <w:rFonts w:cs="Times New Roman"/>
                <w:sz w:val="20"/>
                <w:szCs w:val="20"/>
              </w:rPr>
              <w:t>6</w:t>
            </w:r>
            <w:r w:rsidRPr="00836337">
              <w:rPr>
                <w:rFonts w:cs="Times New Roman"/>
                <w:sz w:val="20"/>
                <w:szCs w:val="20"/>
              </w:rPr>
              <w:t>г</w:t>
            </w:r>
            <w:r w:rsidR="00CC1B2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672" w:type="dxa"/>
          </w:tcPr>
          <w:p w14:paraId="4DD14FCA" w14:textId="271474A8" w:rsidR="00D93C0E" w:rsidRPr="00836337" w:rsidRDefault="00D93C0E" w:rsidP="00C678C7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836337">
              <w:rPr>
                <w:rFonts w:cs="Times New Roman"/>
                <w:sz w:val="20"/>
                <w:szCs w:val="20"/>
              </w:rPr>
              <w:t>«  »__________202</w:t>
            </w:r>
            <w:r w:rsidR="00264C54">
              <w:rPr>
                <w:rFonts w:cs="Times New Roman"/>
                <w:sz w:val="20"/>
                <w:szCs w:val="20"/>
              </w:rPr>
              <w:t>6</w:t>
            </w:r>
            <w:r w:rsidRPr="00836337">
              <w:rPr>
                <w:rFonts w:cs="Times New Roman"/>
                <w:sz w:val="20"/>
                <w:szCs w:val="20"/>
              </w:rPr>
              <w:t>г.</w:t>
            </w:r>
          </w:p>
        </w:tc>
      </w:tr>
      <w:tr w:rsidR="00D93C0E" w:rsidRPr="00836337" w14:paraId="53E6EB2D" w14:textId="77777777" w:rsidTr="00C678C7">
        <w:trPr>
          <w:jc w:val="center"/>
        </w:trPr>
        <w:tc>
          <w:tcPr>
            <w:tcW w:w="4672" w:type="dxa"/>
          </w:tcPr>
          <w:p w14:paraId="700C9D02" w14:textId="77777777" w:rsidR="00D93C0E" w:rsidRPr="00836337" w:rsidRDefault="00D93C0E" w:rsidP="00C678C7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836337">
              <w:rPr>
                <w:rFonts w:cs="Times New Roman"/>
                <w:sz w:val="20"/>
                <w:szCs w:val="20"/>
              </w:rPr>
              <w:t>_______________________________</w:t>
            </w:r>
          </w:p>
        </w:tc>
        <w:tc>
          <w:tcPr>
            <w:tcW w:w="4672" w:type="dxa"/>
          </w:tcPr>
          <w:p w14:paraId="2EF04DD7" w14:textId="77777777" w:rsidR="00D93C0E" w:rsidRPr="00836337" w:rsidRDefault="00D93C0E" w:rsidP="00C678C7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836337">
              <w:rPr>
                <w:rFonts w:cs="Times New Roman"/>
                <w:sz w:val="20"/>
                <w:szCs w:val="20"/>
              </w:rPr>
              <w:t>_______________________________</w:t>
            </w:r>
          </w:p>
        </w:tc>
      </w:tr>
      <w:tr w:rsidR="00D93C0E" w:rsidRPr="00836337" w14:paraId="614EAC5A" w14:textId="77777777" w:rsidTr="00C678C7">
        <w:trPr>
          <w:jc w:val="center"/>
        </w:trPr>
        <w:tc>
          <w:tcPr>
            <w:tcW w:w="4672" w:type="dxa"/>
          </w:tcPr>
          <w:p w14:paraId="5CD8EE6B" w14:textId="77777777" w:rsidR="00D93C0E" w:rsidRPr="00836337" w:rsidRDefault="00D93C0E" w:rsidP="00C678C7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836337">
              <w:rPr>
                <w:rFonts w:cs="Times New Roman"/>
                <w:sz w:val="20"/>
                <w:szCs w:val="20"/>
              </w:rPr>
              <w:t>_______________________________</w:t>
            </w:r>
          </w:p>
        </w:tc>
        <w:tc>
          <w:tcPr>
            <w:tcW w:w="4672" w:type="dxa"/>
          </w:tcPr>
          <w:p w14:paraId="093F6D3E" w14:textId="77777777" w:rsidR="00D93C0E" w:rsidRPr="00836337" w:rsidRDefault="00D93C0E" w:rsidP="00C678C7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836337">
              <w:rPr>
                <w:rFonts w:cs="Times New Roman"/>
                <w:sz w:val="20"/>
                <w:szCs w:val="20"/>
              </w:rPr>
              <w:t>_______________________________</w:t>
            </w:r>
          </w:p>
        </w:tc>
      </w:tr>
      <w:tr w:rsidR="00D93C0E" w:rsidRPr="00836337" w14:paraId="43A37863" w14:textId="77777777" w:rsidTr="00C678C7">
        <w:trPr>
          <w:jc w:val="center"/>
        </w:trPr>
        <w:tc>
          <w:tcPr>
            <w:tcW w:w="4672" w:type="dxa"/>
          </w:tcPr>
          <w:p w14:paraId="2236E7D1" w14:textId="77777777" w:rsidR="00D93C0E" w:rsidRPr="00836337" w:rsidRDefault="00D93C0E" w:rsidP="00C678C7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836337">
              <w:rPr>
                <w:rFonts w:cs="Times New Roman"/>
                <w:sz w:val="20"/>
                <w:szCs w:val="20"/>
              </w:rPr>
              <w:t>_______________________________</w:t>
            </w:r>
          </w:p>
        </w:tc>
        <w:tc>
          <w:tcPr>
            <w:tcW w:w="4672" w:type="dxa"/>
          </w:tcPr>
          <w:p w14:paraId="2F67FEB7" w14:textId="77777777" w:rsidR="00D93C0E" w:rsidRPr="00836337" w:rsidRDefault="00D93C0E" w:rsidP="00C678C7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836337">
              <w:rPr>
                <w:rFonts w:cs="Times New Roman"/>
                <w:sz w:val="20"/>
                <w:szCs w:val="20"/>
              </w:rPr>
              <w:t>_______________________________</w:t>
            </w:r>
          </w:p>
        </w:tc>
      </w:tr>
      <w:tr w:rsidR="00D93C0E" w:rsidRPr="00836337" w14:paraId="0049B358" w14:textId="77777777" w:rsidTr="0019541C">
        <w:trPr>
          <w:jc w:val="center"/>
        </w:trPr>
        <w:tc>
          <w:tcPr>
            <w:tcW w:w="4672" w:type="dxa"/>
          </w:tcPr>
          <w:p w14:paraId="714E59DC" w14:textId="77777777" w:rsidR="00D93C0E" w:rsidRPr="00836337" w:rsidRDefault="00D93C0E" w:rsidP="00C678C7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836337">
              <w:rPr>
                <w:rFonts w:cs="Times New Roman"/>
                <w:sz w:val="20"/>
                <w:szCs w:val="20"/>
              </w:rPr>
              <w:t>_______________________________</w:t>
            </w:r>
          </w:p>
        </w:tc>
        <w:tc>
          <w:tcPr>
            <w:tcW w:w="4672" w:type="dxa"/>
          </w:tcPr>
          <w:p w14:paraId="65DA3C57" w14:textId="77777777" w:rsidR="00D93C0E" w:rsidRPr="00836337" w:rsidRDefault="00D93C0E" w:rsidP="00C678C7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836337">
              <w:rPr>
                <w:rFonts w:cs="Times New Roman"/>
                <w:sz w:val="20"/>
                <w:szCs w:val="20"/>
              </w:rPr>
              <w:t>_______________________________</w:t>
            </w:r>
          </w:p>
        </w:tc>
      </w:tr>
      <w:tr w:rsidR="00D93C0E" w:rsidRPr="00836337" w14:paraId="072511C3" w14:textId="77777777" w:rsidTr="0019541C">
        <w:trPr>
          <w:jc w:val="center"/>
        </w:trPr>
        <w:tc>
          <w:tcPr>
            <w:tcW w:w="4672" w:type="dxa"/>
          </w:tcPr>
          <w:p w14:paraId="2671F35D" w14:textId="77777777" w:rsidR="00D93C0E" w:rsidRPr="0019541C" w:rsidRDefault="00D93C0E" w:rsidP="0019541C">
            <w:pPr>
              <w:pStyle w:val="a4"/>
              <w:rPr>
                <w:rFonts w:cs="Times New Roman"/>
                <w:sz w:val="20"/>
                <w:szCs w:val="20"/>
              </w:rPr>
            </w:pPr>
            <w:r w:rsidRPr="0019541C">
              <w:rPr>
                <w:rFonts w:cs="Times New Roman"/>
                <w:sz w:val="20"/>
                <w:szCs w:val="20"/>
              </w:rPr>
              <w:t>______________________________</w:t>
            </w:r>
          </w:p>
        </w:tc>
        <w:tc>
          <w:tcPr>
            <w:tcW w:w="4672" w:type="dxa"/>
          </w:tcPr>
          <w:p w14:paraId="7C91F9B2" w14:textId="77777777" w:rsidR="00D93C0E" w:rsidRPr="00836337" w:rsidRDefault="00D93C0E" w:rsidP="00C678C7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836337">
              <w:rPr>
                <w:rFonts w:cs="Times New Roman"/>
                <w:sz w:val="20"/>
                <w:szCs w:val="20"/>
              </w:rPr>
              <w:t>_______________________________</w:t>
            </w:r>
          </w:p>
        </w:tc>
      </w:tr>
      <w:tr w:rsidR="00D93C0E" w:rsidRPr="00836337" w14:paraId="093EF958" w14:textId="77777777" w:rsidTr="0019541C">
        <w:trPr>
          <w:jc w:val="center"/>
        </w:trPr>
        <w:tc>
          <w:tcPr>
            <w:tcW w:w="4672" w:type="dxa"/>
          </w:tcPr>
          <w:p w14:paraId="34270F20" w14:textId="77777777" w:rsidR="00D93C0E" w:rsidRPr="00836337" w:rsidRDefault="00D93C0E" w:rsidP="00C678C7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836337">
              <w:rPr>
                <w:rFonts w:cs="Times New Roman"/>
                <w:sz w:val="20"/>
                <w:szCs w:val="20"/>
              </w:rPr>
              <w:t>_______________________________</w:t>
            </w:r>
          </w:p>
        </w:tc>
        <w:tc>
          <w:tcPr>
            <w:tcW w:w="4672" w:type="dxa"/>
          </w:tcPr>
          <w:p w14:paraId="597C1BAF" w14:textId="77777777" w:rsidR="00D93C0E" w:rsidRPr="00836337" w:rsidRDefault="00D93C0E" w:rsidP="00C678C7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836337">
              <w:rPr>
                <w:rFonts w:cs="Times New Roman"/>
                <w:sz w:val="20"/>
                <w:szCs w:val="20"/>
              </w:rPr>
              <w:t>_______________________________</w:t>
            </w:r>
          </w:p>
        </w:tc>
      </w:tr>
    </w:tbl>
    <w:p w14:paraId="4FF0669B" w14:textId="77777777" w:rsidR="00D93C0E" w:rsidRPr="00836337" w:rsidRDefault="00D93C0E" w:rsidP="00D93C0E">
      <w:pPr>
        <w:pStyle w:val="a4"/>
        <w:ind w:left="-709"/>
        <w:rPr>
          <w:rFonts w:cs="Times New Roman"/>
          <w:sz w:val="20"/>
          <w:szCs w:val="20"/>
        </w:rPr>
      </w:pPr>
    </w:p>
    <w:p w14:paraId="549D26A4" w14:textId="77777777" w:rsidR="00D93C0E" w:rsidRPr="00836337" w:rsidRDefault="00D93C0E" w:rsidP="00D93C0E">
      <w:pPr>
        <w:pStyle w:val="a4"/>
        <w:ind w:left="-567"/>
        <w:jc w:val="center"/>
        <w:rPr>
          <w:rFonts w:cs="Times New Roman"/>
          <w:sz w:val="20"/>
          <w:szCs w:val="20"/>
        </w:rPr>
      </w:pPr>
      <w:r w:rsidRPr="00836337">
        <w:rPr>
          <w:rFonts w:cs="Times New Roman"/>
          <w:sz w:val="20"/>
          <w:szCs w:val="20"/>
        </w:rPr>
        <w:t>Подписи сторон:</w:t>
      </w:r>
    </w:p>
    <w:p w14:paraId="2BE055B8" w14:textId="77777777" w:rsidR="00D93C0E" w:rsidRPr="00836337" w:rsidRDefault="00D93C0E" w:rsidP="00D93C0E">
      <w:pPr>
        <w:pStyle w:val="a4"/>
        <w:ind w:left="-709"/>
        <w:jc w:val="center"/>
        <w:rPr>
          <w:rFonts w:cs="Times New Roman"/>
          <w:sz w:val="20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501"/>
      </w:tblGrid>
      <w:tr w:rsidR="00D93C0E" w:rsidRPr="00836337" w14:paraId="62CCF3DC" w14:textId="77777777" w:rsidTr="00060160">
        <w:tc>
          <w:tcPr>
            <w:tcW w:w="4672" w:type="dxa"/>
          </w:tcPr>
          <w:p w14:paraId="58453C26" w14:textId="77777777" w:rsidR="00D93C0E" w:rsidRPr="00836337" w:rsidRDefault="00D93C0E" w:rsidP="00C678C7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836337">
              <w:rPr>
                <w:rFonts w:cs="Times New Roman"/>
                <w:sz w:val="20"/>
                <w:szCs w:val="20"/>
              </w:rPr>
              <w:t>Продавец:</w:t>
            </w:r>
          </w:p>
        </w:tc>
        <w:tc>
          <w:tcPr>
            <w:tcW w:w="5501" w:type="dxa"/>
          </w:tcPr>
          <w:p w14:paraId="73216281" w14:textId="77777777" w:rsidR="00D93C0E" w:rsidRPr="00836337" w:rsidRDefault="00D93C0E" w:rsidP="00C678C7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836337">
              <w:rPr>
                <w:rFonts w:cs="Times New Roman"/>
                <w:sz w:val="20"/>
                <w:szCs w:val="20"/>
              </w:rPr>
              <w:t>Покупатель</w:t>
            </w:r>
          </w:p>
        </w:tc>
      </w:tr>
      <w:tr w:rsidR="00D93C0E" w:rsidRPr="00836337" w14:paraId="7750A5F2" w14:textId="77777777" w:rsidTr="00060160">
        <w:tc>
          <w:tcPr>
            <w:tcW w:w="4672" w:type="dxa"/>
          </w:tcPr>
          <w:p w14:paraId="6BB428A5" w14:textId="77777777" w:rsidR="00D93C0E" w:rsidRPr="00836337" w:rsidRDefault="00D93C0E" w:rsidP="00C678C7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01" w:type="dxa"/>
          </w:tcPr>
          <w:p w14:paraId="79882717" w14:textId="77777777" w:rsidR="00D93C0E" w:rsidRPr="00836337" w:rsidRDefault="00D93C0E" w:rsidP="00C678C7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93C0E" w:rsidRPr="00836337" w14:paraId="166167F1" w14:textId="77777777" w:rsidTr="00060160">
        <w:tc>
          <w:tcPr>
            <w:tcW w:w="4672" w:type="dxa"/>
          </w:tcPr>
          <w:p w14:paraId="6BFB3A36" w14:textId="77777777" w:rsidR="00D93C0E" w:rsidRPr="00836337" w:rsidRDefault="00D93C0E" w:rsidP="00C678C7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01" w:type="dxa"/>
          </w:tcPr>
          <w:p w14:paraId="1FF508DA" w14:textId="77777777" w:rsidR="00D93C0E" w:rsidRPr="00D93C0E" w:rsidRDefault="00D93C0E" w:rsidP="00C678C7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АО «</w:t>
            </w:r>
            <w:r w:rsidR="00630CB1">
              <w:rPr>
                <w:rFonts w:cs="Times New Roman"/>
                <w:sz w:val="20"/>
                <w:szCs w:val="20"/>
              </w:rPr>
              <w:t>НЗГА</w:t>
            </w:r>
            <w:r>
              <w:rPr>
                <w:rFonts w:cs="Times New Roman"/>
                <w:sz w:val="20"/>
                <w:szCs w:val="20"/>
              </w:rPr>
              <w:t>»</w:t>
            </w:r>
          </w:p>
        </w:tc>
      </w:tr>
      <w:tr w:rsidR="00D93C0E" w:rsidRPr="00836337" w14:paraId="4D6916FD" w14:textId="77777777" w:rsidTr="00060160">
        <w:tc>
          <w:tcPr>
            <w:tcW w:w="4672" w:type="dxa"/>
          </w:tcPr>
          <w:p w14:paraId="31DD4CBD" w14:textId="77777777" w:rsidR="00D93C0E" w:rsidRPr="00836337" w:rsidRDefault="00D93C0E" w:rsidP="00C678C7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01" w:type="dxa"/>
          </w:tcPr>
          <w:p w14:paraId="11D5AD61" w14:textId="77777777" w:rsidR="00D93C0E" w:rsidRPr="00836337" w:rsidRDefault="00D93C0E" w:rsidP="00C678C7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93C0E" w:rsidRPr="00836337" w14:paraId="2417F3A0" w14:textId="77777777" w:rsidTr="00060160">
        <w:tc>
          <w:tcPr>
            <w:tcW w:w="4672" w:type="dxa"/>
          </w:tcPr>
          <w:p w14:paraId="53A3BCF4" w14:textId="77777777" w:rsidR="00D93C0E" w:rsidRPr="00836337" w:rsidRDefault="00D93C0E" w:rsidP="00C678C7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01" w:type="dxa"/>
          </w:tcPr>
          <w:p w14:paraId="4B94BCB3" w14:textId="77777777" w:rsidR="00D93C0E" w:rsidRPr="00836337" w:rsidRDefault="00D93C0E" w:rsidP="00C678C7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93C0E" w:rsidRPr="00836337" w14:paraId="652E99BE" w14:textId="77777777" w:rsidTr="00060160">
        <w:tc>
          <w:tcPr>
            <w:tcW w:w="4672" w:type="dxa"/>
          </w:tcPr>
          <w:p w14:paraId="45E9F760" w14:textId="77777777" w:rsidR="00D93C0E" w:rsidRPr="00836337" w:rsidRDefault="00D93C0E" w:rsidP="001C0C94">
            <w:pPr>
              <w:pStyle w:val="a4"/>
              <w:ind w:left="38"/>
              <w:jc w:val="center"/>
              <w:rPr>
                <w:rFonts w:cs="Times New Roman"/>
                <w:sz w:val="20"/>
                <w:szCs w:val="20"/>
              </w:rPr>
            </w:pPr>
            <w:r w:rsidRPr="00836337">
              <w:rPr>
                <w:rFonts w:cs="Times New Roman"/>
                <w:sz w:val="20"/>
                <w:szCs w:val="20"/>
              </w:rPr>
              <w:t xml:space="preserve">Директор ______________ </w:t>
            </w:r>
          </w:p>
        </w:tc>
        <w:tc>
          <w:tcPr>
            <w:tcW w:w="5501" w:type="dxa"/>
          </w:tcPr>
          <w:p w14:paraId="3BC3E4D5" w14:textId="77777777" w:rsidR="00D93C0E" w:rsidRPr="00836337" w:rsidRDefault="00D93C0E" w:rsidP="00D93C0E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________</w:t>
            </w:r>
            <w:r w:rsidR="00706E56">
              <w:rPr>
                <w:sz w:val="20"/>
                <w:szCs w:val="20"/>
              </w:rPr>
              <w:t>____</w:t>
            </w:r>
            <w:r>
              <w:rPr>
                <w:sz w:val="20"/>
                <w:szCs w:val="20"/>
              </w:rPr>
              <w:t>_____</w:t>
            </w:r>
          </w:p>
        </w:tc>
      </w:tr>
      <w:tr w:rsidR="00D93C0E" w:rsidRPr="00836337" w14:paraId="38082B1D" w14:textId="77777777" w:rsidTr="00060160">
        <w:tc>
          <w:tcPr>
            <w:tcW w:w="4672" w:type="dxa"/>
          </w:tcPr>
          <w:p w14:paraId="47CCEA1C" w14:textId="77777777" w:rsidR="00D93C0E" w:rsidRPr="00836337" w:rsidRDefault="00D93C0E" w:rsidP="00D93C0E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836337">
              <w:rPr>
                <w:rFonts w:cs="Times New Roman"/>
                <w:sz w:val="20"/>
                <w:szCs w:val="20"/>
              </w:rPr>
              <w:t>м.п.</w:t>
            </w:r>
          </w:p>
        </w:tc>
        <w:tc>
          <w:tcPr>
            <w:tcW w:w="5501" w:type="dxa"/>
          </w:tcPr>
          <w:p w14:paraId="1B3E1714" w14:textId="77777777" w:rsidR="00D93C0E" w:rsidRPr="00836337" w:rsidRDefault="00D93C0E" w:rsidP="00D93C0E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6179B5">
              <w:rPr>
                <w:sz w:val="20"/>
                <w:szCs w:val="20"/>
              </w:rPr>
              <w:t>м.п.</w:t>
            </w:r>
          </w:p>
        </w:tc>
      </w:tr>
    </w:tbl>
    <w:p w14:paraId="2C6AD100" w14:textId="77777777" w:rsidR="00836337" w:rsidRDefault="00836337" w:rsidP="003255C6">
      <w:pPr>
        <w:pStyle w:val="a4"/>
        <w:ind w:right="400"/>
        <w:rPr>
          <w:rFonts w:cs="Times New Roman"/>
          <w:sz w:val="20"/>
          <w:szCs w:val="20"/>
        </w:rPr>
      </w:pPr>
    </w:p>
    <w:sectPr w:rsidR="00836337" w:rsidSect="00240A56">
      <w:headerReference w:type="default" r:id="rId8"/>
      <w:pgSz w:w="11906" w:h="16838" w:code="9"/>
      <w:pgMar w:top="1134" w:right="85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A4C65" w14:textId="77777777" w:rsidR="00AE4AB5" w:rsidRDefault="00AE4AB5" w:rsidP="00275F2A">
      <w:pPr>
        <w:spacing w:after="0"/>
      </w:pPr>
      <w:r>
        <w:separator/>
      </w:r>
    </w:p>
  </w:endnote>
  <w:endnote w:type="continuationSeparator" w:id="0">
    <w:p w14:paraId="1332407E" w14:textId="77777777" w:rsidR="00AE4AB5" w:rsidRDefault="00AE4AB5" w:rsidP="00275F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D66EA" w14:textId="77777777" w:rsidR="00AE4AB5" w:rsidRDefault="00AE4AB5" w:rsidP="00275F2A">
      <w:pPr>
        <w:spacing w:after="0"/>
      </w:pPr>
      <w:r>
        <w:separator/>
      </w:r>
    </w:p>
  </w:footnote>
  <w:footnote w:type="continuationSeparator" w:id="0">
    <w:p w14:paraId="751390B3" w14:textId="77777777" w:rsidR="00AE4AB5" w:rsidRDefault="00AE4AB5" w:rsidP="00275F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88362" w14:textId="77777777" w:rsidR="00E83BC4" w:rsidRDefault="00E83BC4">
    <w:pPr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E2918"/>
    <w:multiLevelType w:val="hybridMultilevel"/>
    <w:tmpl w:val="5B24F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613A7"/>
    <w:multiLevelType w:val="hybridMultilevel"/>
    <w:tmpl w:val="6C80CB08"/>
    <w:lvl w:ilvl="0" w:tplc="CCC67F0C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14D7442"/>
    <w:multiLevelType w:val="hybridMultilevel"/>
    <w:tmpl w:val="95464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D7128"/>
    <w:multiLevelType w:val="hybridMultilevel"/>
    <w:tmpl w:val="129C5780"/>
    <w:lvl w:ilvl="0" w:tplc="15C458E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1688091C"/>
    <w:multiLevelType w:val="hybridMultilevel"/>
    <w:tmpl w:val="AED22FD2"/>
    <w:lvl w:ilvl="0" w:tplc="041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8108B"/>
    <w:multiLevelType w:val="hybridMultilevel"/>
    <w:tmpl w:val="B2EED708"/>
    <w:lvl w:ilvl="0" w:tplc="ED683940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 w15:restartNumberingAfterBreak="0">
    <w:nsid w:val="27B92E04"/>
    <w:multiLevelType w:val="multilevel"/>
    <w:tmpl w:val="8A02080E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64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24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084" w:hanging="1440"/>
      </w:pPr>
      <w:rPr>
        <w:rFonts w:hint="default"/>
        <w:b/>
      </w:rPr>
    </w:lvl>
  </w:abstractNum>
  <w:abstractNum w:abstractNumId="7" w15:restartNumberingAfterBreak="0">
    <w:nsid w:val="29E8634F"/>
    <w:multiLevelType w:val="hybridMultilevel"/>
    <w:tmpl w:val="203ABCCA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2D025A8E"/>
    <w:multiLevelType w:val="hybridMultilevel"/>
    <w:tmpl w:val="C8D05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40ADA"/>
    <w:multiLevelType w:val="hybridMultilevel"/>
    <w:tmpl w:val="D700C364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 w15:restartNumberingAfterBreak="0">
    <w:nsid w:val="3F4D1DC9"/>
    <w:multiLevelType w:val="hybridMultilevel"/>
    <w:tmpl w:val="C7E43162"/>
    <w:lvl w:ilvl="0" w:tplc="860E2BE8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 w15:restartNumberingAfterBreak="0">
    <w:nsid w:val="41936247"/>
    <w:multiLevelType w:val="multilevel"/>
    <w:tmpl w:val="F7CC0C56"/>
    <w:lvl w:ilvl="0">
      <w:start w:val="2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0" w:hanging="468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6" w:hanging="1440"/>
      </w:pPr>
      <w:rPr>
        <w:rFonts w:hint="default"/>
      </w:rPr>
    </w:lvl>
  </w:abstractNum>
  <w:abstractNum w:abstractNumId="12" w15:restartNumberingAfterBreak="0">
    <w:nsid w:val="66EF32EB"/>
    <w:multiLevelType w:val="hybridMultilevel"/>
    <w:tmpl w:val="19CE39C8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3" w15:restartNumberingAfterBreak="0">
    <w:nsid w:val="7A4B6BC1"/>
    <w:multiLevelType w:val="hybridMultilevel"/>
    <w:tmpl w:val="8110BB5E"/>
    <w:lvl w:ilvl="0" w:tplc="1D9C70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60183306">
    <w:abstractNumId w:val="3"/>
  </w:num>
  <w:num w:numId="2" w16cid:durableId="751009326">
    <w:abstractNumId w:val="12"/>
  </w:num>
  <w:num w:numId="3" w16cid:durableId="977228395">
    <w:abstractNumId w:val="7"/>
  </w:num>
  <w:num w:numId="4" w16cid:durableId="1508906463">
    <w:abstractNumId w:val="5"/>
  </w:num>
  <w:num w:numId="5" w16cid:durableId="662978091">
    <w:abstractNumId w:val="9"/>
  </w:num>
  <w:num w:numId="6" w16cid:durableId="1252855560">
    <w:abstractNumId w:val="10"/>
  </w:num>
  <w:num w:numId="7" w16cid:durableId="117140143">
    <w:abstractNumId w:val="13"/>
  </w:num>
  <w:num w:numId="8" w16cid:durableId="866990657">
    <w:abstractNumId w:val="6"/>
  </w:num>
  <w:num w:numId="9" w16cid:durableId="1650162879">
    <w:abstractNumId w:val="1"/>
  </w:num>
  <w:num w:numId="10" w16cid:durableId="1564216451">
    <w:abstractNumId w:val="11"/>
  </w:num>
  <w:num w:numId="11" w16cid:durableId="889535597">
    <w:abstractNumId w:val="2"/>
  </w:num>
  <w:num w:numId="12" w16cid:durableId="692420168">
    <w:abstractNumId w:val="8"/>
  </w:num>
  <w:num w:numId="13" w16cid:durableId="437875711">
    <w:abstractNumId w:val="4"/>
  </w:num>
  <w:num w:numId="14" w16cid:durableId="961813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7E89"/>
    <w:rsid w:val="00005F52"/>
    <w:rsid w:val="0002039B"/>
    <w:rsid w:val="00022B2C"/>
    <w:rsid w:val="00032A03"/>
    <w:rsid w:val="00050D3D"/>
    <w:rsid w:val="00060160"/>
    <w:rsid w:val="0007073B"/>
    <w:rsid w:val="0008788B"/>
    <w:rsid w:val="00090CA7"/>
    <w:rsid w:val="000A5068"/>
    <w:rsid w:val="000B5E66"/>
    <w:rsid w:val="000E0958"/>
    <w:rsid w:val="000E59FF"/>
    <w:rsid w:val="001430E3"/>
    <w:rsid w:val="00144C4F"/>
    <w:rsid w:val="001462DA"/>
    <w:rsid w:val="00162B0D"/>
    <w:rsid w:val="001809CC"/>
    <w:rsid w:val="0019541C"/>
    <w:rsid w:val="001B0347"/>
    <w:rsid w:val="001C0C94"/>
    <w:rsid w:val="001C6E39"/>
    <w:rsid w:val="001F4E6F"/>
    <w:rsid w:val="001F6456"/>
    <w:rsid w:val="00214953"/>
    <w:rsid w:val="00215DC6"/>
    <w:rsid w:val="00240A56"/>
    <w:rsid w:val="00241939"/>
    <w:rsid w:val="00264C54"/>
    <w:rsid w:val="0026620B"/>
    <w:rsid w:val="00275F2A"/>
    <w:rsid w:val="002855E4"/>
    <w:rsid w:val="00286EE7"/>
    <w:rsid w:val="00287529"/>
    <w:rsid w:val="0029222D"/>
    <w:rsid w:val="002C0F46"/>
    <w:rsid w:val="002D11BC"/>
    <w:rsid w:val="002D5019"/>
    <w:rsid w:val="002E2F92"/>
    <w:rsid w:val="00304F5F"/>
    <w:rsid w:val="00321BAC"/>
    <w:rsid w:val="003255C6"/>
    <w:rsid w:val="0033650F"/>
    <w:rsid w:val="00342B1B"/>
    <w:rsid w:val="00363489"/>
    <w:rsid w:val="003E2248"/>
    <w:rsid w:val="003F00D1"/>
    <w:rsid w:val="00414F5D"/>
    <w:rsid w:val="00425F55"/>
    <w:rsid w:val="00436219"/>
    <w:rsid w:val="00484B57"/>
    <w:rsid w:val="0048575A"/>
    <w:rsid w:val="00495749"/>
    <w:rsid w:val="004B31E8"/>
    <w:rsid w:val="004B6670"/>
    <w:rsid w:val="004E635D"/>
    <w:rsid w:val="004F0E84"/>
    <w:rsid w:val="004F4418"/>
    <w:rsid w:val="005321EB"/>
    <w:rsid w:val="00536DCA"/>
    <w:rsid w:val="0055294F"/>
    <w:rsid w:val="00556114"/>
    <w:rsid w:val="00563722"/>
    <w:rsid w:val="005A6132"/>
    <w:rsid w:val="005C2810"/>
    <w:rsid w:val="0060004F"/>
    <w:rsid w:val="0061656A"/>
    <w:rsid w:val="006179B5"/>
    <w:rsid w:val="00630CB1"/>
    <w:rsid w:val="00635F48"/>
    <w:rsid w:val="00653D3B"/>
    <w:rsid w:val="006578D5"/>
    <w:rsid w:val="00660C96"/>
    <w:rsid w:val="00682BCD"/>
    <w:rsid w:val="00684307"/>
    <w:rsid w:val="006A02EA"/>
    <w:rsid w:val="006B51B6"/>
    <w:rsid w:val="006C0B77"/>
    <w:rsid w:val="006F4367"/>
    <w:rsid w:val="00706E56"/>
    <w:rsid w:val="007574A3"/>
    <w:rsid w:val="007805BA"/>
    <w:rsid w:val="00782CDA"/>
    <w:rsid w:val="00782FC0"/>
    <w:rsid w:val="007840D7"/>
    <w:rsid w:val="007C0F1A"/>
    <w:rsid w:val="007D6ADE"/>
    <w:rsid w:val="00816AD1"/>
    <w:rsid w:val="00822ED4"/>
    <w:rsid w:val="008242FF"/>
    <w:rsid w:val="00836337"/>
    <w:rsid w:val="008550ED"/>
    <w:rsid w:val="008615BF"/>
    <w:rsid w:val="00870751"/>
    <w:rsid w:val="008A653A"/>
    <w:rsid w:val="008F1CB7"/>
    <w:rsid w:val="0090060E"/>
    <w:rsid w:val="00917E89"/>
    <w:rsid w:val="00922C48"/>
    <w:rsid w:val="00922F26"/>
    <w:rsid w:val="00967727"/>
    <w:rsid w:val="0099335D"/>
    <w:rsid w:val="009A2156"/>
    <w:rsid w:val="00A120A0"/>
    <w:rsid w:val="00A51FCA"/>
    <w:rsid w:val="00A62341"/>
    <w:rsid w:val="00A64E6B"/>
    <w:rsid w:val="00A66C50"/>
    <w:rsid w:val="00A75E5A"/>
    <w:rsid w:val="00A82324"/>
    <w:rsid w:val="00A932E6"/>
    <w:rsid w:val="00AA26DC"/>
    <w:rsid w:val="00AE4AB5"/>
    <w:rsid w:val="00AF780A"/>
    <w:rsid w:val="00B002CF"/>
    <w:rsid w:val="00B1431B"/>
    <w:rsid w:val="00B915B7"/>
    <w:rsid w:val="00BD1EA3"/>
    <w:rsid w:val="00BD5D4F"/>
    <w:rsid w:val="00C559E6"/>
    <w:rsid w:val="00C678C7"/>
    <w:rsid w:val="00C80761"/>
    <w:rsid w:val="00C93617"/>
    <w:rsid w:val="00CB048F"/>
    <w:rsid w:val="00CC1B2C"/>
    <w:rsid w:val="00CC497C"/>
    <w:rsid w:val="00CD3EBB"/>
    <w:rsid w:val="00CE52A9"/>
    <w:rsid w:val="00CF6FBC"/>
    <w:rsid w:val="00D114C9"/>
    <w:rsid w:val="00D1361F"/>
    <w:rsid w:val="00D17C32"/>
    <w:rsid w:val="00D32A1B"/>
    <w:rsid w:val="00D33A1F"/>
    <w:rsid w:val="00D42904"/>
    <w:rsid w:val="00D44E90"/>
    <w:rsid w:val="00D55664"/>
    <w:rsid w:val="00D76970"/>
    <w:rsid w:val="00D844FB"/>
    <w:rsid w:val="00D93C0E"/>
    <w:rsid w:val="00DA1DF2"/>
    <w:rsid w:val="00DB2C22"/>
    <w:rsid w:val="00DD2736"/>
    <w:rsid w:val="00E008B9"/>
    <w:rsid w:val="00E038E3"/>
    <w:rsid w:val="00E070F7"/>
    <w:rsid w:val="00E075BD"/>
    <w:rsid w:val="00E2109F"/>
    <w:rsid w:val="00E364A9"/>
    <w:rsid w:val="00E37562"/>
    <w:rsid w:val="00E37E14"/>
    <w:rsid w:val="00E4031C"/>
    <w:rsid w:val="00E83044"/>
    <w:rsid w:val="00E83BC4"/>
    <w:rsid w:val="00E95AF7"/>
    <w:rsid w:val="00EA59DF"/>
    <w:rsid w:val="00EB5CFE"/>
    <w:rsid w:val="00EE4070"/>
    <w:rsid w:val="00EE7FF9"/>
    <w:rsid w:val="00F12C76"/>
    <w:rsid w:val="00F81EB0"/>
    <w:rsid w:val="00F87521"/>
    <w:rsid w:val="00F877B8"/>
    <w:rsid w:val="00F963D3"/>
    <w:rsid w:val="00FA539D"/>
    <w:rsid w:val="00FB1B42"/>
    <w:rsid w:val="00FC38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FA713"/>
  <w15:docId w15:val="{5EB4F163-6AE2-4EA6-BD01-926422A5C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kern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PSPlain">
    <w:name w:val="WPS Plain"/>
    <w:rsid w:val="00E95AF7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</w:rPr>
  </w:style>
  <w:style w:type="paragraph" w:styleId="a3">
    <w:name w:val="List Paragraph"/>
    <w:basedOn w:val="a"/>
    <w:uiPriority w:val="34"/>
    <w:qFormat/>
    <w:rsid w:val="00782CDA"/>
    <w:pPr>
      <w:ind w:left="720"/>
      <w:contextualSpacing/>
    </w:pPr>
  </w:style>
  <w:style w:type="paragraph" w:styleId="a4">
    <w:name w:val="No Spacing"/>
    <w:uiPriority w:val="1"/>
    <w:qFormat/>
    <w:rsid w:val="00782CDA"/>
    <w:pPr>
      <w:spacing w:after="0" w:line="240" w:lineRule="auto"/>
    </w:pPr>
    <w:rPr>
      <w:rFonts w:ascii="Times New Roman" w:hAnsi="Times New Roman"/>
      <w:kern w:val="0"/>
      <w:sz w:val="28"/>
    </w:rPr>
  </w:style>
  <w:style w:type="table" w:styleId="a5">
    <w:name w:val="Table Grid"/>
    <w:basedOn w:val="a1"/>
    <w:uiPriority w:val="39"/>
    <w:rsid w:val="00CC4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75F2A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275F2A"/>
    <w:rPr>
      <w:rFonts w:ascii="Times New Roman" w:hAnsi="Times New Roman"/>
      <w:kern w:val="0"/>
      <w:sz w:val="28"/>
    </w:rPr>
  </w:style>
  <w:style w:type="paragraph" w:styleId="a8">
    <w:name w:val="footer"/>
    <w:basedOn w:val="a"/>
    <w:link w:val="a9"/>
    <w:uiPriority w:val="99"/>
    <w:unhideWhenUsed/>
    <w:rsid w:val="00275F2A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275F2A"/>
    <w:rPr>
      <w:rFonts w:ascii="Times New Roman" w:hAnsi="Times New Roman"/>
      <w:kern w:val="0"/>
      <w:sz w:val="28"/>
    </w:rPr>
  </w:style>
  <w:style w:type="table" w:customStyle="1" w:styleId="TableNormal">
    <w:name w:val="Table Normal"/>
    <w:uiPriority w:val="2"/>
    <w:semiHidden/>
    <w:unhideWhenUsed/>
    <w:qFormat/>
    <w:rsid w:val="00E83BC4"/>
    <w:pPr>
      <w:widowControl w:val="0"/>
      <w:spacing w:after="0" w:line="240" w:lineRule="auto"/>
    </w:pPr>
    <w:rPr>
      <w:rFonts w:eastAsiaTheme="minorHAnsi"/>
      <w:kern w:val="0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83BC4"/>
    <w:pPr>
      <w:widowControl w:val="0"/>
      <w:spacing w:after="0"/>
    </w:pPr>
    <w:rPr>
      <w:rFonts w:asciiTheme="minorHAnsi" w:eastAsiaTheme="minorHAnsi" w:hAnsiTheme="minorHAnsi"/>
      <w:sz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33650F"/>
    <w:pPr>
      <w:spacing w:after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33650F"/>
    <w:rPr>
      <w:rFonts w:ascii="Tahoma" w:eastAsiaTheme="minorHAnsi" w:hAnsi="Tahoma" w:cs="Tahoma"/>
      <w:kern w:val="0"/>
      <w:sz w:val="16"/>
      <w:szCs w:val="16"/>
      <w:lang w:eastAsia="en-US"/>
    </w:rPr>
  </w:style>
  <w:style w:type="character" w:styleId="ac">
    <w:name w:val="annotation reference"/>
    <w:basedOn w:val="a0"/>
    <w:uiPriority w:val="99"/>
    <w:semiHidden/>
    <w:unhideWhenUsed/>
    <w:rsid w:val="0006016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60160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60160"/>
    <w:rPr>
      <w:rFonts w:ascii="Times New Roman" w:hAnsi="Times New Roman"/>
      <w:kern w:val="0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6016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60160"/>
    <w:rPr>
      <w:rFonts w:ascii="Times New Roman" w:hAnsi="Times New Roman"/>
      <w:b/>
      <w:bCs/>
      <w:kern w:val="0"/>
      <w:sz w:val="20"/>
      <w:szCs w:val="20"/>
    </w:rPr>
  </w:style>
  <w:style w:type="paragraph" w:styleId="af1">
    <w:name w:val="Subtitle"/>
    <w:basedOn w:val="a"/>
    <w:next w:val="a"/>
    <w:link w:val="af2"/>
    <w:uiPriority w:val="11"/>
    <w:qFormat/>
    <w:rsid w:val="00264C54"/>
    <w:pPr>
      <w:numPr>
        <w:ilvl w:val="1"/>
      </w:numPr>
    </w:pPr>
    <w:rPr>
      <w:rFonts w:asciiTheme="minorHAnsi" w:hAnsiTheme="minorHAnsi"/>
      <w:color w:val="5A5A5A" w:themeColor="text1" w:themeTint="A5"/>
      <w:spacing w:val="15"/>
      <w:sz w:val="22"/>
    </w:rPr>
  </w:style>
  <w:style w:type="character" w:customStyle="1" w:styleId="af2">
    <w:name w:val="Подзаголовок Знак"/>
    <w:basedOn w:val="a0"/>
    <w:link w:val="af1"/>
    <w:uiPriority w:val="11"/>
    <w:rsid w:val="00264C54"/>
    <w:rPr>
      <w:color w:val="5A5A5A" w:themeColor="text1" w:themeTint="A5"/>
      <w:spacing w:val="15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41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A1650-A728-4445-BF3F-BC25E11FC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8</TotalTime>
  <Pages>5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15</cp:revision>
  <cp:lastPrinted>2024-10-09T07:56:00Z</cp:lastPrinted>
  <dcterms:created xsi:type="dcterms:W3CDTF">2024-08-05T07:48:00Z</dcterms:created>
  <dcterms:modified xsi:type="dcterms:W3CDTF">2026-03-18T12:34:00Z</dcterms:modified>
</cp:coreProperties>
</file>